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9928" w14:textId="2BCCD597" w:rsidR="00B01D9A" w:rsidRPr="0074069A" w:rsidRDefault="008D655D" w:rsidP="00B01D9A">
      <w:pPr>
        <w:pStyle w:val="Title"/>
        <w:jc w:val="center"/>
        <w:rPr>
          <w:rFonts w:asciiTheme="minorHAnsi" w:hAnsiTheme="minorHAnsi" w:cstheme="minorHAnsi"/>
          <w:sz w:val="46"/>
        </w:rPr>
      </w:pPr>
      <w:r w:rsidRPr="0074069A">
        <w:rPr>
          <w:rFonts w:asciiTheme="minorHAnsi" w:hAnsiTheme="minorHAnsi" w:cstheme="minorHAnsi"/>
          <w:sz w:val="46"/>
        </w:rPr>
        <w:t>Assignment</w:t>
      </w:r>
      <w:bookmarkStart w:id="0" w:name="_GoBack"/>
      <w:bookmarkEnd w:id="0"/>
      <w:r w:rsidRPr="0074069A">
        <w:rPr>
          <w:rFonts w:asciiTheme="minorHAnsi" w:hAnsiTheme="minorHAnsi" w:cstheme="minorHAnsi"/>
          <w:sz w:val="46"/>
        </w:rPr>
        <w:t xml:space="preserve"> </w:t>
      </w:r>
      <w:r w:rsidR="002269EA" w:rsidRPr="0074069A">
        <w:rPr>
          <w:rFonts w:asciiTheme="minorHAnsi" w:hAnsiTheme="minorHAnsi" w:cstheme="minorHAnsi"/>
          <w:sz w:val="46"/>
        </w:rPr>
        <w:t>2</w:t>
      </w:r>
      <w:r w:rsidRPr="0074069A">
        <w:rPr>
          <w:rFonts w:asciiTheme="minorHAnsi" w:hAnsiTheme="minorHAnsi" w:cstheme="minorHAnsi"/>
          <w:sz w:val="46"/>
        </w:rPr>
        <w:t>: Software Requirements Specification</w:t>
      </w:r>
    </w:p>
    <w:p w14:paraId="22F15DDD" w14:textId="77777777" w:rsidR="00B01D9A" w:rsidRPr="0074069A" w:rsidRDefault="00B01D9A">
      <w:pPr>
        <w:rPr>
          <w:rFonts w:cstheme="minorHAnsi"/>
        </w:rPr>
      </w:pPr>
    </w:p>
    <w:p w14:paraId="20AAA1F5" w14:textId="2EDD9297" w:rsidR="00B01D9A" w:rsidRPr="0074069A" w:rsidRDefault="00B01D9A" w:rsidP="00B01D9A">
      <w:pPr>
        <w:rPr>
          <w:rFonts w:cstheme="minorHAnsi"/>
        </w:rPr>
      </w:pPr>
      <w:r w:rsidRPr="0074069A">
        <w:rPr>
          <w:rStyle w:val="Heading2Char"/>
          <w:rFonts w:asciiTheme="minorHAnsi" w:hAnsiTheme="minorHAnsi" w:cstheme="minorHAnsi"/>
        </w:rPr>
        <w:t>Team:</w:t>
      </w:r>
      <w:r w:rsidRPr="0074069A">
        <w:rPr>
          <w:rFonts w:cstheme="minorHAnsi"/>
        </w:rPr>
        <w:t xml:space="preserve">   </w:t>
      </w:r>
      <w:r w:rsidR="00F70499" w:rsidRPr="0074069A">
        <w:rPr>
          <w:rFonts w:cstheme="minorHAnsi"/>
        </w:rPr>
        <w:t>Warriors on Wheels</w:t>
      </w:r>
    </w:p>
    <w:p w14:paraId="4D13F019" w14:textId="4658B38B" w:rsidR="00B01D9A" w:rsidRPr="0074069A" w:rsidRDefault="00B01D9A" w:rsidP="00B01D9A">
      <w:pPr>
        <w:rPr>
          <w:rFonts w:cstheme="minorHAnsi"/>
        </w:rPr>
      </w:pPr>
      <w:r w:rsidRPr="0074069A">
        <w:rPr>
          <w:rStyle w:val="Heading2Char"/>
          <w:rFonts w:asciiTheme="minorHAnsi" w:hAnsiTheme="minorHAnsi" w:cstheme="minorHAnsi"/>
        </w:rPr>
        <w:t>Project Title:</w:t>
      </w:r>
      <w:r w:rsidRPr="0074069A">
        <w:rPr>
          <w:rFonts w:cstheme="minorHAnsi"/>
        </w:rPr>
        <w:t xml:space="preserve">  </w:t>
      </w:r>
      <w:r w:rsidR="00F70499" w:rsidRPr="0074069A">
        <w:rPr>
          <w:rFonts w:cstheme="minorHAnsi"/>
        </w:rPr>
        <w:t>Warrior Wagons</w:t>
      </w:r>
    </w:p>
    <w:p w14:paraId="10EEBC7C" w14:textId="77777777" w:rsidR="00B01D9A" w:rsidRPr="0074069A" w:rsidRDefault="00B01D9A" w:rsidP="00B01D9A">
      <w:pPr>
        <w:pStyle w:val="Heading2"/>
        <w:rPr>
          <w:rFonts w:asciiTheme="minorHAnsi" w:hAnsiTheme="minorHAnsi" w:cstheme="minorHAnsi"/>
        </w:rPr>
      </w:pPr>
      <w:r w:rsidRPr="0074069A">
        <w:rPr>
          <w:rFonts w:asciiTheme="minorHAnsi" w:hAnsiTheme="minorHAnsi" w:cstheme="minorHAnsi"/>
        </w:rPr>
        <w:t xml:space="preserve">Members: </w:t>
      </w:r>
    </w:p>
    <w:p w14:paraId="31C1ACE0" w14:textId="60BDA0D3" w:rsidR="00B01D9A" w:rsidRPr="0074069A" w:rsidRDefault="00F70499" w:rsidP="00B01D9A">
      <w:pPr>
        <w:pStyle w:val="ListParagraph"/>
        <w:numPr>
          <w:ilvl w:val="0"/>
          <w:numId w:val="3"/>
        </w:numPr>
        <w:rPr>
          <w:rFonts w:cstheme="minorHAnsi"/>
        </w:rPr>
      </w:pPr>
      <w:r w:rsidRPr="0074069A">
        <w:rPr>
          <w:rFonts w:cstheme="minorHAnsi"/>
        </w:rPr>
        <w:t>Saloni Gupta</w:t>
      </w:r>
    </w:p>
    <w:p w14:paraId="6E11E051" w14:textId="235B4C60" w:rsidR="00B01D9A" w:rsidRPr="0074069A" w:rsidRDefault="00F70499" w:rsidP="00B01D9A">
      <w:pPr>
        <w:pStyle w:val="ListParagraph"/>
        <w:numPr>
          <w:ilvl w:val="0"/>
          <w:numId w:val="3"/>
        </w:numPr>
        <w:rPr>
          <w:rFonts w:cstheme="minorHAnsi"/>
        </w:rPr>
      </w:pPr>
      <w:r w:rsidRPr="0074069A">
        <w:rPr>
          <w:rFonts w:cstheme="minorHAnsi"/>
        </w:rPr>
        <w:t>Evan de Jesus</w:t>
      </w:r>
    </w:p>
    <w:p w14:paraId="3ED7868D" w14:textId="32069BAD" w:rsidR="00B01D9A" w:rsidRPr="0074069A" w:rsidRDefault="00F70499" w:rsidP="00B01D9A">
      <w:pPr>
        <w:pStyle w:val="ListParagraph"/>
        <w:numPr>
          <w:ilvl w:val="0"/>
          <w:numId w:val="3"/>
        </w:numPr>
        <w:rPr>
          <w:rFonts w:cstheme="minorHAnsi"/>
        </w:rPr>
      </w:pPr>
      <w:r w:rsidRPr="0074069A">
        <w:rPr>
          <w:rFonts w:cstheme="minorHAnsi"/>
        </w:rPr>
        <w:t>Nidhi Nadig</w:t>
      </w:r>
    </w:p>
    <w:p w14:paraId="1A7C3E2B" w14:textId="66873009" w:rsidR="007E3BEC" w:rsidRPr="0074069A" w:rsidRDefault="007E3BEC" w:rsidP="00B01D9A">
      <w:pPr>
        <w:pStyle w:val="ListParagraph"/>
        <w:numPr>
          <w:ilvl w:val="0"/>
          <w:numId w:val="3"/>
        </w:numPr>
        <w:rPr>
          <w:rFonts w:cstheme="minorHAnsi"/>
        </w:rPr>
      </w:pPr>
      <w:r w:rsidRPr="0074069A">
        <w:rPr>
          <w:rFonts w:cstheme="minorHAnsi"/>
        </w:rPr>
        <w:t>D</w:t>
      </w:r>
      <w:r w:rsidR="00F70499" w:rsidRPr="0074069A">
        <w:rPr>
          <w:rFonts w:cstheme="minorHAnsi"/>
        </w:rPr>
        <w:t>arpan Shah</w:t>
      </w:r>
    </w:p>
    <w:p w14:paraId="6361BF78" w14:textId="77777777" w:rsidR="00D0445C" w:rsidRPr="0074069A" w:rsidRDefault="00D0445C" w:rsidP="00D0445C">
      <w:pPr>
        <w:pStyle w:val="ListParagraph"/>
        <w:ind w:left="1440"/>
        <w:rPr>
          <w:rFonts w:cstheme="minorHAnsi"/>
        </w:rPr>
      </w:pPr>
    </w:p>
    <w:tbl>
      <w:tblPr>
        <w:tblStyle w:val="TableGrid"/>
        <w:tblW w:w="0" w:type="auto"/>
        <w:tblInd w:w="607" w:type="dxa"/>
        <w:tblLook w:val="04A0" w:firstRow="1" w:lastRow="0" w:firstColumn="1" w:lastColumn="0" w:noHBand="0" w:noVBand="1"/>
      </w:tblPr>
      <w:tblGrid>
        <w:gridCol w:w="2268"/>
        <w:gridCol w:w="5642"/>
      </w:tblGrid>
      <w:tr w:rsidR="00CB2E86" w:rsidRPr="0074069A" w14:paraId="6ED20615" w14:textId="77777777" w:rsidTr="009C4F86">
        <w:trPr>
          <w:trHeight w:val="323"/>
        </w:trPr>
        <w:tc>
          <w:tcPr>
            <w:tcW w:w="2268" w:type="dxa"/>
          </w:tcPr>
          <w:p w14:paraId="3F247088" w14:textId="0EFC42B8" w:rsidR="00CB2E86" w:rsidRPr="0074069A" w:rsidRDefault="00D0445C" w:rsidP="00CB2E86">
            <w:pPr>
              <w:pStyle w:val="ListParagraph"/>
              <w:ind w:left="0"/>
              <w:rPr>
                <w:rFonts w:cstheme="minorHAnsi"/>
                <w:b/>
              </w:rPr>
            </w:pPr>
            <w:r w:rsidRPr="0074069A">
              <w:rPr>
                <w:rFonts w:cstheme="minorHAnsi"/>
                <w:b/>
              </w:rPr>
              <w:t xml:space="preserve">Meetings date </w:t>
            </w:r>
          </w:p>
        </w:tc>
        <w:tc>
          <w:tcPr>
            <w:tcW w:w="5642" w:type="dxa"/>
          </w:tcPr>
          <w:p w14:paraId="73FDE89F" w14:textId="03197021" w:rsidR="00CB2E86" w:rsidRPr="0074069A" w:rsidRDefault="00D0445C" w:rsidP="007E3BEC">
            <w:pPr>
              <w:pStyle w:val="ListParagraph"/>
              <w:ind w:left="0"/>
              <w:rPr>
                <w:rFonts w:cstheme="minorHAnsi"/>
                <w:b/>
              </w:rPr>
            </w:pPr>
            <w:r w:rsidRPr="0074069A">
              <w:rPr>
                <w:rFonts w:cstheme="minorHAnsi"/>
                <w:b/>
              </w:rPr>
              <w:t>Participants</w:t>
            </w:r>
          </w:p>
        </w:tc>
      </w:tr>
      <w:tr w:rsidR="00CB2E86" w:rsidRPr="0074069A" w14:paraId="71F38DFA" w14:textId="77777777" w:rsidTr="00D0445C">
        <w:tc>
          <w:tcPr>
            <w:tcW w:w="2268" w:type="dxa"/>
          </w:tcPr>
          <w:p w14:paraId="0A404A3E" w14:textId="14EACF30" w:rsidR="00CB2E86" w:rsidRPr="0074069A" w:rsidRDefault="009C4F86" w:rsidP="007E3BEC">
            <w:pPr>
              <w:pStyle w:val="ListParagraph"/>
              <w:ind w:left="0"/>
              <w:rPr>
                <w:rFonts w:cstheme="minorHAnsi"/>
              </w:rPr>
            </w:pPr>
            <w:r w:rsidRPr="0074069A">
              <w:rPr>
                <w:rFonts w:cstheme="minorHAnsi"/>
              </w:rPr>
              <w:t>0</w:t>
            </w:r>
            <w:r w:rsidR="00F02358" w:rsidRPr="0074069A">
              <w:rPr>
                <w:rFonts w:cstheme="minorHAnsi"/>
              </w:rPr>
              <w:t>1</w:t>
            </w:r>
            <w:r w:rsidRPr="0074069A">
              <w:rPr>
                <w:rFonts w:cstheme="minorHAnsi"/>
              </w:rPr>
              <w:t>/</w:t>
            </w:r>
            <w:r w:rsidR="00F02358" w:rsidRPr="0074069A">
              <w:rPr>
                <w:rFonts w:cstheme="minorHAnsi"/>
              </w:rPr>
              <w:t>26</w:t>
            </w:r>
            <w:r w:rsidRPr="0074069A">
              <w:rPr>
                <w:rFonts w:cstheme="minorHAnsi"/>
              </w:rPr>
              <w:t>/20</w:t>
            </w:r>
            <w:r w:rsidR="00F02358" w:rsidRPr="0074069A">
              <w:rPr>
                <w:rFonts w:cstheme="minorHAnsi"/>
              </w:rPr>
              <w:t>20</w:t>
            </w:r>
          </w:p>
        </w:tc>
        <w:tc>
          <w:tcPr>
            <w:tcW w:w="5642" w:type="dxa"/>
          </w:tcPr>
          <w:p w14:paraId="5F6CF4AE" w14:textId="12C51703" w:rsidR="00CB2E86" w:rsidRPr="0074069A" w:rsidRDefault="00F02358" w:rsidP="007E3BEC">
            <w:pPr>
              <w:pStyle w:val="ListParagraph"/>
              <w:ind w:left="0"/>
              <w:rPr>
                <w:rFonts w:cstheme="minorHAnsi"/>
              </w:rPr>
            </w:pPr>
            <w:r w:rsidRPr="0074069A">
              <w:rPr>
                <w:rFonts w:cstheme="minorHAnsi"/>
              </w:rPr>
              <w:t>Saloni, Evan, Nidhi, Darpan</w:t>
            </w:r>
          </w:p>
        </w:tc>
      </w:tr>
    </w:tbl>
    <w:p w14:paraId="1BEE8C0C" w14:textId="77777777" w:rsidR="007E3BEC" w:rsidRPr="0074069A" w:rsidRDefault="007E3BEC" w:rsidP="007E3BEC">
      <w:pPr>
        <w:pStyle w:val="ListParagraph"/>
        <w:ind w:left="1440"/>
        <w:rPr>
          <w:rFonts w:cstheme="minorHAnsi"/>
        </w:rPr>
      </w:pPr>
    </w:p>
    <w:p w14:paraId="6D51A444" w14:textId="77777777" w:rsidR="00B01D9A" w:rsidRPr="0074069A" w:rsidRDefault="00B01D9A" w:rsidP="00B01D9A">
      <w:pPr>
        <w:pStyle w:val="ListParagraph"/>
        <w:pBdr>
          <w:bottom w:val="single" w:sz="6" w:space="1" w:color="auto"/>
        </w:pBdr>
        <w:ind w:left="0"/>
        <w:rPr>
          <w:rFonts w:cstheme="minorHAnsi"/>
        </w:rPr>
      </w:pPr>
    </w:p>
    <w:p w14:paraId="7017A4C2" w14:textId="77777777" w:rsidR="00B01D9A" w:rsidRPr="0074069A" w:rsidRDefault="00B01D9A">
      <w:pPr>
        <w:rPr>
          <w:rFonts w:cstheme="minorHAnsi"/>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888"/>
        <w:gridCol w:w="6455"/>
      </w:tblGrid>
      <w:tr w:rsidR="00B01D9A" w:rsidRPr="0074069A" w14:paraId="195EA0CD" w14:textId="77777777" w:rsidTr="00A248BE">
        <w:trPr>
          <w:trHeight w:val="496"/>
        </w:trPr>
        <w:tc>
          <w:tcPr>
            <w:tcW w:w="2888" w:type="dxa"/>
            <w:shd w:val="clear" w:color="auto" w:fill="FFFFFF" w:themeFill="background1"/>
            <w:tcMar>
              <w:top w:w="72" w:type="dxa"/>
              <w:left w:w="144" w:type="dxa"/>
              <w:bottom w:w="72" w:type="dxa"/>
              <w:right w:w="144" w:type="dxa"/>
            </w:tcMar>
            <w:hideMark/>
          </w:tcPr>
          <w:p w14:paraId="5618A195" w14:textId="3207C6AE" w:rsidR="00B01D9A" w:rsidRPr="0074069A" w:rsidRDefault="008D655D" w:rsidP="00B01D9A">
            <w:pPr>
              <w:rPr>
                <w:rFonts w:cstheme="minorHAnsi"/>
              </w:rPr>
            </w:pPr>
            <w:r w:rsidRPr="0074069A">
              <w:rPr>
                <w:rFonts w:cstheme="minorHAnsi"/>
                <w:b/>
                <w:bCs/>
              </w:rPr>
              <w:t>Stakeholders</w:t>
            </w:r>
          </w:p>
        </w:tc>
        <w:tc>
          <w:tcPr>
            <w:tcW w:w="6455" w:type="dxa"/>
            <w:shd w:val="clear" w:color="auto" w:fill="FFFFFF" w:themeFill="background1"/>
            <w:tcMar>
              <w:top w:w="72" w:type="dxa"/>
              <w:left w:w="144" w:type="dxa"/>
              <w:bottom w:w="72" w:type="dxa"/>
              <w:right w:w="144" w:type="dxa"/>
            </w:tcMar>
            <w:hideMark/>
          </w:tcPr>
          <w:p w14:paraId="09FBBBC1" w14:textId="0FAEEC96" w:rsidR="00B01D9A" w:rsidRPr="0074069A" w:rsidRDefault="008D655D" w:rsidP="00B01D9A">
            <w:pPr>
              <w:rPr>
                <w:rFonts w:cstheme="minorHAnsi"/>
              </w:rPr>
            </w:pPr>
            <w:r w:rsidRPr="0074069A">
              <w:rPr>
                <w:rFonts w:cstheme="minorHAnsi"/>
                <w:b/>
                <w:bCs/>
              </w:rPr>
              <w:t>Requirements</w:t>
            </w:r>
          </w:p>
        </w:tc>
      </w:tr>
      <w:tr w:rsidR="00B01D9A" w:rsidRPr="0074069A" w14:paraId="33A350C2" w14:textId="77777777" w:rsidTr="00A248BE">
        <w:trPr>
          <w:trHeight w:val="496"/>
        </w:trPr>
        <w:tc>
          <w:tcPr>
            <w:tcW w:w="2888" w:type="dxa"/>
            <w:shd w:val="clear" w:color="auto" w:fill="FFFFFF" w:themeFill="background1"/>
            <w:tcMar>
              <w:top w:w="72" w:type="dxa"/>
              <w:left w:w="144" w:type="dxa"/>
              <w:bottom w:w="72" w:type="dxa"/>
              <w:right w:w="144" w:type="dxa"/>
            </w:tcMar>
            <w:hideMark/>
          </w:tcPr>
          <w:p w14:paraId="5E4B8919" w14:textId="3F4EE49E" w:rsidR="00B01D9A" w:rsidRPr="0074069A" w:rsidRDefault="004C2858" w:rsidP="00B01D9A">
            <w:pPr>
              <w:rPr>
                <w:rFonts w:cstheme="minorHAnsi"/>
              </w:rPr>
            </w:pPr>
            <w:r w:rsidRPr="0074069A">
              <w:rPr>
                <w:rFonts w:cstheme="minorHAnsi"/>
              </w:rPr>
              <w:t>All</w:t>
            </w:r>
          </w:p>
        </w:tc>
        <w:tc>
          <w:tcPr>
            <w:tcW w:w="6455" w:type="dxa"/>
            <w:shd w:val="clear" w:color="auto" w:fill="FFFFFF" w:themeFill="background1"/>
            <w:tcMar>
              <w:top w:w="72" w:type="dxa"/>
              <w:left w:w="144" w:type="dxa"/>
              <w:bottom w:w="72" w:type="dxa"/>
              <w:right w:w="144" w:type="dxa"/>
            </w:tcMar>
            <w:hideMark/>
          </w:tcPr>
          <w:p w14:paraId="12D77FDE" w14:textId="0690598D" w:rsidR="00870E9C" w:rsidRPr="0074069A" w:rsidRDefault="008D655D" w:rsidP="008D655D">
            <w:pPr>
              <w:rPr>
                <w:rFonts w:cstheme="minorHAnsi"/>
              </w:rPr>
            </w:pPr>
            <w:r w:rsidRPr="0074069A">
              <w:rPr>
                <w:rFonts w:cstheme="minorHAnsi"/>
              </w:rPr>
              <w:t xml:space="preserve">FR1: </w:t>
            </w:r>
            <w:r w:rsidR="009F79D1" w:rsidRPr="0074069A">
              <w:rPr>
                <w:rFonts w:cstheme="minorHAnsi"/>
              </w:rPr>
              <w:t>Login page</w:t>
            </w:r>
            <w:r w:rsidR="00463692">
              <w:rPr>
                <w:rFonts w:cstheme="minorHAnsi"/>
              </w:rPr>
              <w:t xml:space="preserve"> through JWT</w:t>
            </w:r>
          </w:p>
          <w:p w14:paraId="22D001A8" w14:textId="77777777" w:rsidR="00870E9C" w:rsidRDefault="008D655D" w:rsidP="008D655D">
            <w:pPr>
              <w:rPr>
                <w:rFonts w:cstheme="minorHAnsi"/>
              </w:rPr>
            </w:pPr>
            <w:r w:rsidRPr="0074069A">
              <w:rPr>
                <w:rFonts w:cstheme="minorHAnsi"/>
              </w:rPr>
              <w:t xml:space="preserve">FR2: </w:t>
            </w:r>
            <w:r w:rsidR="009F79D1" w:rsidRPr="0074069A">
              <w:rPr>
                <w:rFonts w:cstheme="minorHAnsi"/>
              </w:rPr>
              <w:t>Create user profile</w:t>
            </w:r>
            <w:r w:rsidR="00463692">
              <w:rPr>
                <w:rFonts w:cstheme="minorHAnsi"/>
              </w:rPr>
              <w:t xml:space="preserve"> with name, address, </w:t>
            </w:r>
            <w:r w:rsidR="00463692" w:rsidRPr="0074069A">
              <w:rPr>
                <w:rFonts w:cstheme="minorHAnsi"/>
              </w:rPr>
              <w:t>phone number</w:t>
            </w:r>
            <w:r w:rsidR="00463692">
              <w:rPr>
                <w:rFonts w:cstheme="minorHAnsi"/>
              </w:rPr>
              <w:t>, access Id and password</w:t>
            </w:r>
          </w:p>
          <w:p w14:paraId="2FB20E32" w14:textId="5F6E82EF" w:rsidR="00E1680A" w:rsidRPr="0074069A" w:rsidRDefault="00E1680A" w:rsidP="00E1680A">
            <w:pPr>
              <w:rPr>
                <w:rFonts w:cstheme="minorHAnsi"/>
              </w:rPr>
            </w:pPr>
            <w:r>
              <w:rPr>
                <w:rFonts w:cstheme="minorHAnsi"/>
              </w:rPr>
              <w:t>FR3: See Pickup Locations on Map</w:t>
            </w:r>
          </w:p>
          <w:p w14:paraId="76734887" w14:textId="75353069" w:rsidR="00E1680A" w:rsidRDefault="00E1680A" w:rsidP="008D655D">
            <w:pPr>
              <w:rPr>
                <w:rFonts w:cstheme="minorHAnsi"/>
              </w:rPr>
            </w:pPr>
            <w:r>
              <w:rPr>
                <w:rFonts w:cstheme="minorHAnsi"/>
              </w:rPr>
              <w:t xml:space="preserve">FR4: </w:t>
            </w:r>
            <w:r w:rsidR="00B53ECB">
              <w:rPr>
                <w:rFonts w:cstheme="minorHAnsi"/>
              </w:rPr>
              <w:t>T</w:t>
            </w:r>
            <w:r>
              <w:rPr>
                <w:rFonts w:cstheme="minorHAnsi"/>
              </w:rPr>
              <w:t>oolbar menu</w:t>
            </w:r>
            <w:r w:rsidR="00B53ECB">
              <w:rPr>
                <w:rFonts w:cstheme="minorHAnsi"/>
              </w:rPr>
              <w:t xml:space="preserve"> helps navigate to 3 different pages</w:t>
            </w:r>
          </w:p>
          <w:p w14:paraId="58D52B6E" w14:textId="77777777" w:rsidR="00E1680A" w:rsidRDefault="00E1680A" w:rsidP="008D655D">
            <w:pPr>
              <w:rPr>
                <w:rFonts w:cstheme="minorHAnsi"/>
              </w:rPr>
            </w:pPr>
            <w:r>
              <w:rPr>
                <w:rFonts w:cstheme="minorHAnsi"/>
              </w:rPr>
              <w:t>FR5: Drivers and Passengers get a push notification when Driver starts the ride</w:t>
            </w:r>
          </w:p>
          <w:p w14:paraId="3714CA58" w14:textId="3E969CC9" w:rsidR="00E1680A" w:rsidRPr="0074069A" w:rsidRDefault="00E1680A" w:rsidP="008D655D">
            <w:pPr>
              <w:rPr>
                <w:rFonts w:cstheme="minorHAnsi"/>
              </w:rPr>
            </w:pPr>
            <w:r>
              <w:rPr>
                <w:rFonts w:cstheme="minorHAnsi"/>
              </w:rPr>
              <w:t>FR6: Users can rate each other after a ride is over</w:t>
            </w:r>
          </w:p>
        </w:tc>
      </w:tr>
      <w:tr w:rsidR="00B01D9A" w:rsidRPr="0074069A" w14:paraId="79AFE77C" w14:textId="77777777" w:rsidTr="00A248BE">
        <w:trPr>
          <w:trHeight w:val="496"/>
        </w:trPr>
        <w:tc>
          <w:tcPr>
            <w:tcW w:w="2888" w:type="dxa"/>
            <w:shd w:val="clear" w:color="auto" w:fill="FFFFFF" w:themeFill="background1"/>
            <w:tcMar>
              <w:top w:w="72" w:type="dxa"/>
              <w:left w:w="144" w:type="dxa"/>
              <w:bottom w:w="72" w:type="dxa"/>
              <w:right w:w="144" w:type="dxa"/>
            </w:tcMar>
            <w:hideMark/>
          </w:tcPr>
          <w:p w14:paraId="1B5E048F" w14:textId="7B456D86" w:rsidR="00B01D9A" w:rsidRPr="0074069A" w:rsidRDefault="002433C8" w:rsidP="00B01D9A">
            <w:pPr>
              <w:rPr>
                <w:rFonts w:cstheme="minorHAnsi"/>
              </w:rPr>
            </w:pPr>
            <w:r w:rsidRPr="0074069A">
              <w:rPr>
                <w:rFonts w:cstheme="minorHAnsi"/>
              </w:rPr>
              <w:t>Passenger</w:t>
            </w:r>
          </w:p>
        </w:tc>
        <w:tc>
          <w:tcPr>
            <w:tcW w:w="6455" w:type="dxa"/>
            <w:shd w:val="clear" w:color="auto" w:fill="FFFFFF" w:themeFill="background1"/>
            <w:tcMar>
              <w:top w:w="72" w:type="dxa"/>
              <w:left w:w="144" w:type="dxa"/>
              <w:bottom w:w="72" w:type="dxa"/>
              <w:right w:w="144" w:type="dxa"/>
            </w:tcMar>
            <w:hideMark/>
          </w:tcPr>
          <w:p w14:paraId="67433ADA" w14:textId="10B39378" w:rsidR="00870E9C" w:rsidRDefault="008D655D" w:rsidP="008D655D">
            <w:pPr>
              <w:rPr>
                <w:rFonts w:cstheme="minorHAnsi"/>
              </w:rPr>
            </w:pPr>
            <w:r w:rsidRPr="0074069A">
              <w:rPr>
                <w:rFonts w:cstheme="minorHAnsi"/>
              </w:rPr>
              <w:t>FR</w:t>
            </w:r>
            <w:r w:rsidR="00E1680A">
              <w:rPr>
                <w:rFonts w:cstheme="minorHAnsi"/>
              </w:rPr>
              <w:t>7</w:t>
            </w:r>
            <w:r w:rsidRPr="0074069A">
              <w:rPr>
                <w:rFonts w:cstheme="minorHAnsi"/>
              </w:rPr>
              <w:t xml:space="preserve">: </w:t>
            </w:r>
            <w:r w:rsidR="00575EA6" w:rsidRPr="0074069A">
              <w:rPr>
                <w:rFonts w:cstheme="minorHAnsi"/>
              </w:rPr>
              <w:t>Find ride</w:t>
            </w:r>
          </w:p>
          <w:p w14:paraId="2AEBFE8C" w14:textId="5F58B1DC" w:rsidR="00463692" w:rsidRPr="0074069A" w:rsidRDefault="00463692" w:rsidP="008D655D">
            <w:pPr>
              <w:rPr>
                <w:rFonts w:cstheme="minorHAnsi"/>
              </w:rPr>
            </w:pPr>
            <w:r>
              <w:rPr>
                <w:rFonts w:cstheme="minorHAnsi"/>
              </w:rPr>
              <w:t>FR</w:t>
            </w:r>
            <w:r w:rsidR="00E1680A">
              <w:rPr>
                <w:rFonts w:cstheme="minorHAnsi"/>
              </w:rPr>
              <w:t>8</w:t>
            </w:r>
            <w:r>
              <w:rPr>
                <w:rFonts w:cstheme="minorHAnsi"/>
              </w:rPr>
              <w:t>: Show Driver and Car information</w:t>
            </w:r>
          </w:p>
          <w:p w14:paraId="55B315CE" w14:textId="2E10D16B" w:rsidR="008D655D" w:rsidRPr="0074069A" w:rsidRDefault="008D655D" w:rsidP="008D655D">
            <w:pPr>
              <w:rPr>
                <w:rFonts w:cstheme="minorHAnsi"/>
              </w:rPr>
            </w:pPr>
            <w:r w:rsidRPr="00463692">
              <w:rPr>
                <w:rFonts w:cstheme="minorHAnsi"/>
                <w:highlight w:val="yellow"/>
              </w:rPr>
              <w:t>FR</w:t>
            </w:r>
            <w:r w:rsidR="00E1680A">
              <w:rPr>
                <w:rFonts w:cstheme="minorHAnsi"/>
                <w:highlight w:val="yellow"/>
              </w:rPr>
              <w:t>9</w:t>
            </w:r>
            <w:r w:rsidRPr="00463692">
              <w:rPr>
                <w:rFonts w:cstheme="minorHAnsi"/>
                <w:highlight w:val="yellow"/>
              </w:rPr>
              <w:t xml:space="preserve">: </w:t>
            </w:r>
            <w:proofErr w:type="spellStart"/>
            <w:r w:rsidR="00520F06" w:rsidRPr="00463692">
              <w:rPr>
                <w:rFonts w:cstheme="minorHAnsi"/>
                <w:highlight w:val="yellow"/>
              </w:rPr>
              <w:t>Opt</w:t>
            </w:r>
            <w:proofErr w:type="spellEnd"/>
            <w:r w:rsidR="00520F06" w:rsidRPr="00463692">
              <w:rPr>
                <w:rFonts w:cstheme="minorHAnsi"/>
                <w:highlight w:val="yellow"/>
              </w:rPr>
              <w:t xml:space="preserve"> out of ride</w:t>
            </w:r>
          </w:p>
          <w:p w14:paraId="7C500B47" w14:textId="1F0DB362" w:rsidR="004E2BE9" w:rsidRPr="0074069A" w:rsidRDefault="00BC39C4" w:rsidP="008D655D">
            <w:pPr>
              <w:rPr>
                <w:rFonts w:cstheme="minorHAnsi"/>
              </w:rPr>
            </w:pPr>
            <w:r w:rsidRPr="0074069A">
              <w:rPr>
                <w:rFonts w:cstheme="minorHAnsi"/>
              </w:rPr>
              <w:t>FR</w:t>
            </w:r>
            <w:r w:rsidR="00E1680A">
              <w:rPr>
                <w:rFonts w:cstheme="minorHAnsi"/>
              </w:rPr>
              <w:t>1</w:t>
            </w:r>
            <w:r w:rsidR="00DE4E15">
              <w:rPr>
                <w:rFonts w:cstheme="minorHAnsi"/>
              </w:rPr>
              <w:t>0</w:t>
            </w:r>
            <w:r w:rsidRPr="0074069A">
              <w:rPr>
                <w:rFonts w:cstheme="minorHAnsi"/>
              </w:rPr>
              <w:t xml:space="preserve">: Transaction </w:t>
            </w:r>
            <w:r w:rsidR="00E0262A">
              <w:rPr>
                <w:rFonts w:cstheme="minorHAnsi"/>
              </w:rPr>
              <w:t>at the end of the ride</w:t>
            </w:r>
          </w:p>
          <w:p w14:paraId="6D97F571" w14:textId="1CF09C91" w:rsidR="00520F06" w:rsidRPr="0074069A" w:rsidRDefault="00520F06" w:rsidP="008D655D">
            <w:pPr>
              <w:rPr>
                <w:rFonts w:cstheme="minorHAnsi"/>
              </w:rPr>
            </w:pPr>
          </w:p>
        </w:tc>
      </w:tr>
      <w:tr w:rsidR="008D655D" w:rsidRPr="00426C24" w14:paraId="29186364" w14:textId="77777777" w:rsidTr="00A248BE">
        <w:trPr>
          <w:trHeight w:val="496"/>
        </w:trPr>
        <w:tc>
          <w:tcPr>
            <w:tcW w:w="2888" w:type="dxa"/>
            <w:shd w:val="clear" w:color="auto" w:fill="FFFFFF" w:themeFill="background1"/>
            <w:tcMar>
              <w:top w:w="72" w:type="dxa"/>
              <w:left w:w="144" w:type="dxa"/>
              <w:bottom w:w="72" w:type="dxa"/>
              <w:right w:w="144" w:type="dxa"/>
            </w:tcMar>
          </w:tcPr>
          <w:p w14:paraId="5601585F" w14:textId="6AB631A4" w:rsidR="008D655D" w:rsidRPr="00426C24" w:rsidRDefault="00085445" w:rsidP="00426C24">
            <w:pPr>
              <w:pStyle w:val="Default"/>
              <w:rPr>
                <w:rFonts w:asciiTheme="minorHAnsi" w:hAnsiTheme="minorHAnsi" w:cstheme="minorHAnsi"/>
              </w:rPr>
            </w:pPr>
            <w:r w:rsidRPr="00426C24">
              <w:rPr>
                <w:rFonts w:asciiTheme="minorHAnsi" w:hAnsiTheme="minorHAnsi" w:cstheme="minorHAnsi"/>
              </w:rPr>
              <w:t>Driver</w:t>
            </w:r>
          </w:p>
        </w:tc>
        <w:tc>
          <w:tcPr>
            <w:tcW w:w="6455" w:type="dxa"/>
            <w:shd w:val="clear" w:color="auto" w:fill="FFFFFF" w:themeFill="background1"/>
            <w:tcMar>
              <w:top w:w="72" w:type="dxa"/>
              <w:left w:w="144" w:type="dxa"/>
              <w:bottom w:w="72" w:type="dxa"/>
              <w:right w:w="144" w:type="dxa"/>
            </w:tcMar>
          </w:tcPr>
          <w:p w14:paraId="3C201B06" w14:textId="6AC3CAB9" w:rsidR="008D655D" w:rsidRPr="00426C24" w:rsidRDefault="59D2189E" w:rsidP="00426C24">
            <w:pPr>
              <w:pStyle w:val="Default"/>
              <w:rPr>
                <w:rFonts w:asciiTheme="minorHAnsi" w:hAnsiTheme="minorHAnsi" w:cstheme="minorHAnsi"/>
              </w:rPr>
            </w:pPr>
            <w:r w:rsidRPr="00426C24">
              <w:rPr>
                <w:rFonts w:asciiTheme="minorHAnsi" w:hAnsiTheme="minorHAnsi" w:cstheme="minorHAnsi"/>
              </w:rPr>
              <w:t>FR</w:t>
            </w:r>
            <w:r w:rsidR="00E1680A" w:rsidRPr="00426C24">
              <w:rPr>
                <w:rFonts w:asciiTheme="minorHAnsi" w:hAnsiTheme="minorHAnsi" w:cstheme="minorHAnsi"/>
              </w:rPr>
              <w:t>1</w:t>
            </w:r>
            <w:r w:rsidR="00DE4E15" w:rsidRPr="00426C24">
              <w:rPr>
                <w:rFonts w:asciiTheme="minorHAnsi" w:hAnsiTheme="minorHAnsi" w:cstheme="minorHAnsi"/>
              </w:rPr>
              <w:t>1</w:t>
            </w:r>
            <w:r w:rsidR="008868FB" w:rsidRPr="00426C24">
              <w:rPr>
                <w:rFonts w:asciiTheme="minorHAnsi" w:hAnsiTheme="minorHAnsi" w:cstheme="minorHAnsi"/>
              </w:rPr>
              <w:t xml:space="preserve">: Add driver profile with departure location, and common departure times, </w:t>
            </w:r>
            <w:r w:rsidR="000E4B71" w:rsidRPr="00426C24">
              <w:rPr>
                <w:rFonts w:asciiTheme="minorHAnsi" w:hAnsiTheme="minorHAnsi" w:cstheme="minorHAnsi"/>
              </w:rPr>
              <w:t>and description &amp; picture of vehicle</w:t>
            </w:r>
          </w:p>
          <w:p w14:paraId="0084E538" w14:textId="1828749D" w:rsidR="008001B4" w:rsidRPr="00426C24" w:rsidRDefault="22AD82FB" w:rsidP="00426C24">
            <w:pPr>
              <w:pStyle w:val="Default"/>
              <w:rPr>
                <w:rFonts w:asciiTheme="minorHAnsi" w:hAnsiTheme="minorHAnsi" w:cstheme="minorHAnsi"/>
              </w:rPr>
            </w:pPr>
            <w:r w:rsidRPr="00426C24">
              <w:rPr>
                <w:rFonts w:asciiTheme="minorHAnsi" w:hAnsiTheme="minorHAnsi" w:cstheme="minorHAnsi"/>
              </w:rPr>
              <w:lastRenderedPageBreak/>
              <w:t>FR1</w:t>
            </w:r>
            <w:r w:rsidR="00DE4E15" w:rsidRPr="00426C24">
              <w:rPr>
                <w:rFonts w:asciiTheme="minorHAnsi" w:hAnsiTheme="minorHAnsi" w:cstheme="minorHAnsi"/>
              </w:rPr>
              <w:t>2</w:t>
            </w:r>
            <w:r w:rsidR="008001B4" w:rsidRPr="00426C24">
              <w:rPr>
                <w:rFonts w:asciiTheme="minorHAnsi" w:hAnsiTheme="minorHAnsi" w:cstheme="minorHAnsi"/>
              </w:rPr>
              <w:t>: Advertise future ride with departure time, location, and number of passengers in vehicle</w:t>
            </w:r>
          </w:p>
          <w:p w14:paraId="7D0D0AEF" w14:textId="08EDFAD6" w:rsidR="000E4B71" w:rsidRPr="00426C24" w:rsidRDefault="307A434B" w:rsidP="00426C24">
            <w:pPr>
              <w:pStyle w:val="Default"/>
              <w:rPr>
                <w:rFonts w:asciiTheme="minorHAnsi" w:hAnsiTheme="minorHAnsi" w:cstheme="minorHAnsi"/>
              </w:rPr>
            </w:pPr>
            <w:r w:rsidRPr="00426C24">
              <w:rPr>
                <w:rFonts w:asciiTheme="minorHAnsi" w:hAnsiTheme="minorHAnsi" w:cstheme="minorHAnsi"/>
              </w:rPr>
              <w:t>FR1</w:t>
            </w:r>
            <w:r w:rsidR="00DE4E15" w:rsidRPr="00426C24">
              <w:rPr>
                <w:rFonts w:asciiTheme="minorHAnsi" w:hAnsiTheme="minorHAnsi" w:cstheme="minorHAnsi"/>
              </w:rPr>
              <w:t>3</w:t>
            </w:r>
            <w:r w:rsidR="000E4B71" w:rsidRPr="00426C24">
              <w:rPr>
                <w:rFonts w:asciiTheme="minorHAnsi" w:hAnsiTheme="minorHAnsi" w:cstheme="minorHAnsi"/>
              </w:rPr>
              <w:t xml:space="preserve">: </w:t>
            </w:r>
            <w:r w:rsidR="00463692" w:rsidRPr="00426C24">
              <w:rPr>
                <w:rFonts w:asciiTheme="minorHAnsi" w:hAnsiTheme="minorHAnsi" w:cstheme="minorHAnsi"/>
              </w:rPr>
              <w:t>View all active Rides on a list my rides page</w:t>
            </w:r>
          </w:p>
          <w:p w14:paraId="45E6546E" w14:textId="06791DEB" w:rsidR="00E1680A" w:rsidRPr="00426C24" w:rsidRDefault="00E1680A" w:rsidP="00426C24">
            <w:pPr>
              <w:pStyle w:val="Default"/>
              <w:rPr>
                <w:rFonts w:asciiTheme="minorHAnsi" w:hAnsiTheme="minorHAnsi" w:cstheme="minorHAnsi"/>
              </w:rPr>
            </w:pPr>
            <w:r w:rsidRPr="00426C24">
              <w:rPr>
                <w:rFonts w:asciiTheme="minorHAnsi" w:hAnsiTheme="minorHAnsi" w:cstheme="minorHAnsi"/>
              </w:rPr>
              <w:t>FR1</w:t>
            </w:r>
            <w:r w:rsidR="00DE4E15" w:rsidRPr="00426C24">
              <w:rPr>
                <w:rFonts w:asciiTheme="minorHAnsi" w:hAnsiTheme="minorHAnsi" w:cstheme="minorHAnsi"/>
              </w:rPr>
              <w:t>4</w:t>
            </w:r>
            <w:r w:rsidRPr="00426C24">
              <w:rPr>
                <w:rFonts w:asciiTheme="minorHAnsi" w:hAnsiTheme="minorHAnsi" w:cstheme="minorHAnsi"/>
              </w:rPr>
              <w:t>: Driver gets notification when a passenger joins their ride</w:t>
            </w:r>
            <w:r w:rsidR="00582898" w:rsidRPr="00426C24">
              <w:rPr>
                <w:rFonts w:asciiTheme="minorHAnsi" w:hAnsiTheme="minorHAnsi" w:cstheme="minorHAnsi"/>
              </w:rPr>
              <w:t xml:space="preserve"> or opts out of ride</w:t>
            </w:r>
          </w:p>
          <w:p w14:paraId="7E484648" w14:textId="698A7150" w:rsidR="006357C3" w:rsidRPr="00426C24" w:rsidRDefault="4E6B4CA9" w:rsidP="00426C24">
            <w:pPr>
              <w:pStyle w:val="Default"/>
              <w:rPr>
                <w:rFonts w:asciiTheme="minorHAnsi" w:hAnsiTheme="minorHAnsi" w:cstheme="minorHAnsi"/>
              </w:rPr>
            </w:pPr>
            <w:r w:rsidRPr="00426C24">
              <w:rPr>
                <w:rFonts w:asciiTheme="minorHAnsi" w:hAnsiTheme="minorHAnsi" w:cstheme="minorHAnsi"/>
              </w:rPr>
              <w:t>FR1</w:t>
            </w:r>
            <w:r w:rsidR="00DE4E15" w:rsidRPr="00426C24">
              <w:rPr>
                <w:rFonts w:asciiTheme="minorHAnsi" w:hAnsiTheme="minorHAnsi" w:cstheme="minorHAnsi"/>
              </w:rPr>
              <w:t>5</w:t>
            </w:r>
            <w:r w:rsidR="006357C3" w:rsidRPr="00426C24">
              <w:rPr>
                <w:rFonts w:asciiTheme="minorHAnsi" w:hAnsiTheme="minorHAnsi" w:cstheme="minorHAnsi"/>
              </w:rPr>
              <w:t xml:space="preserve">: </w:t>
            </w:r>
            <w:r w:rsidR="00463692" w:rsidRPr="00426C24">
              <w:rPr>
                <w:rFonts w:asciiTheme="minorHAnsi" w:hAnsiTheme="minorHAnsi" w:cstheme="minorHAnsi"/>
              </w:rPr>
              <w:t>Driver can cancel ride</w:t>
            </w:r>
          </w:p>
          <w:p w14:paraId="0CA82176" w14:textId="06DC6F3B" w:rsidR="008001B4" w:rsidRPr="00426C24" w:rsidRDefault="7C937E4D" w:rsidP="00426C24">
            <w:pPr>
              <w:pStyle w:val="Default"/>
              <w:rPr>
                <w:rFonts w:asciiTheme="minorHAnsi" w:hAnsiTheme="minorHAnsi" w:cstheme="minorHAnsi"/>
              </w:rPr>
            </w:pPr>
            <w:r w:rsidRPr="00426C24">
              <w:rPr>
                <w:rFonts w:asciiTheme="minorHAnsi" w:hAnsiTheme="minorHAnsi" w:cstheme="minorHAnsi"/>
              </w:rPr>
              <w:t>FR1</w:t>
            </w:r>
            <w:r w:rsidR="00D82495" w:rsidRPr="00426C24">
              <w:rPr>
                <w:rFonts w:asciiTheme="minorHAnsi" w:hAnsiTheme="minorHAnsi" w:cstheme="minorHAnsi"/>
              </w:rPr>
              <w:t>6</w:t>
            </w:r>
            <w:r w:rsidR="006C0907" w:rsidRPr="00426C24">
              <w:rPr>
                <w:rFonts w:asciiTheme="minorHAnsi" w:hAnsiTheme="minorHAnsi" w:cstheme="minorHAnsi"/>
              </w:rPr>
              <w:t xml:space="preserve">: </w:t>
            </w:r>
            <w:r w:rsidR="00E1680A" w:rsidRPr="00426C24">
              <w:rPr>
                <w:rFonts w:asciiTheme="minorHAnsi" w:hAnsiTheme="minorHAnsi" w:cstheme="minorHAnsi"/>
              </w:rPr>
              <w:t xml:space="preserve">Options to </w:t>
            </w:r>
            <w:r w:rsidR="006C0907" w:rsidRPr="00426C24">
              <w:rPr>
                <w:rFonts w:asciiTheme="minorHAnsi" w:hAnsiTheme="minorHAnsi" w:cstheme="minorHAnsi"/>
              </w:rPr>
              <w:t>Start ride</w:t>
            </w:r>
            <w:r w:rsidR="00E1680A" w:rsidRPr="00426C24">
              <w:rPr>
                <w:rFonts w:asciiTheme="minorHAnsi" w:hAnsiTheme="minorHAnsi" w:cstheme="minorHAnsi"/>
              </w:rPr>
              <w:t>, Mark a passenger as picked up and End Ride</w:t>
            </w:r>
          </w:p>
        </w:tc>
      </w:tr>
      <w:tr w:rsidR="001D451B" w:rsidRPr="0074069A" w14:paraId="4576B932" w14:textId="77777777" w:rsidTr="00A248BE">
        <w:trPr>
          <w:trHeight w:val="496"/>
        </w:trPr>
        <w:tc>
          <w:tcPr>
            <w:tcW w:w="2888" w:type="dxa"/>
            <w:shd w:val="clear" w:color="auto" w:fill="FFFFFF" w:themeFill="background1"/>
            <w:tcMar>
              <w:top w:w="72" w:type="dxa"/>
              <w:left w:w="144" w:type="dxa"/>
              <w:bottom w:w="72" w:type="dxa"/>
              <w:right w:w="144" w:type="dxa"/>
            </w:tcMar>
          </w:tcPr>
          <w:p w14:paraId="7FF449FB" w14:textId="50A567D3" w:rsidR="001D451B" w:rsidRPr="0074069A" w:rsidRDefault="001D451B" w:rsidP="00B01D9A">
            <w:pPr>
              <w:rPr>
                <w:rFonts w:cstheme="minorHAnsi"/>
              </w:rPr>
            </w:pPr>
          </w:p>
        </w:tc>
        <w:tc>
          <w:tcPr>
            <w:tcW w:w="6455" w:type="dxa"/>
            <w:shd w:val="clear" w:color="auto" w:fill="FFFFFF" w:themeFill="background1"/>
            <w:tcMar>
              <w:top w:w="72" w:type="dxa"/>
              <w:left w:w="144" w:type="dxa"/>
              <w:bottom w:w="72" w:type="dxa"/>
              <w:right w:w="144" w:type="dxa"/>
            </w:tcMar>
          </w:tcPr>
          <w:p w14:paraId="3716386C" w14:textId="7F5F6A24" w:rsidR="001D451B" w:rsidRPr="0074069A" w:rsidRDefault="00514625" w:rsidP="008D655D">
            <w:pPr>
              <w:tabs>
                <w:tab w:val="left" w:pos="1326"/>
              </w:tabs>
              <w:rPr>
                <w:rFonts w:cstheme="minorHAnsi"/>
              </w:rPr>
            </w:pPr>
            <w:r w:rsidRPr="0074069A">
              <w:rPr>
                <w:rFonts w:cstheme="minorHAnsi"/>
              </w:rPr>
              <w:t>NR</w:t>
            </w:r>
            <w:r w:rsidR="008236C9" w:rsidRPr="0074069A">
              <w:rPr>
                <w:rFonts w:cstheme="minorHAnsi"/>
              </w:rPr>
              <w:t>1</w:t>
            </w:r>
            <w:r w:rsidRPr="0074069A">
              <w:rPr>
                <w:rFonts w:cstheme="minorHAnsi"/>
              </w:rPr>
              <w:t xml:space="preserve">: </w:t>
            </w:r>
            <w:r w:rsidR="00430810" w:rsidRPr="0074069A">
              <w:rPr>
                <w:rFonts w:cstheme="minorHAnsi"/>
              </w:rPr>
              <w:t>Availability</w:t>
            </w:r>
            <w:r w:rsidR="00917B65" w:rsidRPr="0074069A">
              <w:rPr>
                <w:rFonts w:cstheme="minorHAnsi"/>
              </w:rPr>
              <w:t xml:space="preserve"> -</w:t>
            </w:r>
            <w:r w:rsidR="00430810" w:rsidRPr="0074069A">
              <w:rPr>
                <w:rFonts w:cstheme="minorHAnsi"/>
              </w:rPr>
              <w:t xml:space="preserve"> 100% uptime</w:t>
            </w:r>
          </w:p>
          <w:p w14:paraId="1DD87C6A" w14:textId="375F2283" w:rsidR="00F81E18" w:rsidRPr="0074069A" w:rsidRDefault="00917B65" w:rsidP="008D655D">
            <w:pPr>
              <w:tabs>
                <w:tab w:val="left" w:pos="1326"/>
              </w:tabs>
              <w:rPr>
                <w:rFonts w:cstheme="minorHAnsi"/>
              </w:rPr>
            </w:pPr>
            <w:r w:rsidRPr="0074069A">
              <w:rPr>
                <w:rFonts w:cstheme="minorHAnsi"/>
              </w:rPr>
              <w:t>NR</w:t>
            </w:r>
            <w:r w:rsidR="001D6F9D" w:rsidRPr="0074069A">
              <w:rPr>
                <w:rFonts w:cstheme="minorHAnsi"/>
              </w:rPr>
              <w:t>2</w:t>
            </w:r>
            <w:r w:rsidRPr="0074069A">
              <w:rPr>
                <w:rFonts w:cstheme="minorHAnsi"/>
              </w:rPr>
              <w:t>:</w:t>
            </w:r>
            <w:r w:rsidR="001D6F9D" w:rsidRPr="0074069A">
              <w:rPr>
                <w:rFonts w:cstheme="minorHAnsi"/>
              </w:rPr>
              <w:t xml:space="preserve"> Security – App will be secured through </w:t>
            </w:r>
            <w:r w:rsidR="00E1680A">
              <w:rPr>
                <w:rFonts w:cstheme="minorHAnsi"/>
              </w:rPr>
              <w:t>encrypted token</w:t>
            </w:r>
          </w:p>
          <w:p w14:paraId="55FDE73E" w14:textId="77777777" w:rsidR="00796666" w:rsidRPr="0074069A" w:rsidRDefault="00156839" w:rsidP="008D655D">
            <w:pPr>
              <w:tabs>
                <w:tab w:val="left" w:pos="1326"/>
              </w:tabs>
              <w:rPr>
                <w:rFonts w:cstheme="minorHAnsi"/>
              </w:rPr>
            </w:pPr>
            <w:r w:rsidRPr="0074069A">
              <w:rPr>
                <w:rFonts w:cstheme="minorHAnsi"/>
              </w:rPr>
              <w:t xml:space="preserve">NR3: </w:t>
            </w:r>
            <w:r w:rsidR="00A75EBE" w:rsidRPr="0074069A">
              <w:rPr>
                <w:rFonts w:cstheme="minorHAnsi"/>
              </w:rPr>
              <w:t xml:space="preserve">Driver cannot </w:t>
            </w:r>
            <w:r w:rsidR="00796666" w:rsidRPr="0074069A">
              <w:rPr>
                <w:rFonts w:cstheme="minorHAnsi"/>
              </w:rPr>
              <w:t>choose their passengers</w:t>
            </w:r>
          </w:p>
          <w:p w14:paraId="0647DCBC" w14:textId="6E71D91B" w:rsidR="00CF06CE" w:rsidRPr="0074069A" w:rsidRDefault="00796666" w:rsidP="008D655D">
            <w:pPr>
              <w:tabs>
                <w:tab w:val="left" w:pos="1326"/>
              </w:tabs>
              <w:rPr>
                <w:rFonts w:cstheme="minorHAnsi"/>
              </w:rPr>
            </w:pPr>
            <w:r w:rsidRPr="0074069A">
              <w:rPr>
                <w:rFonts w:cstheme="minorHAnsi"/>
              </w:rPr>
              <w:t xml:space="preserve">NR4: </w:t>
            </w:r>
            <w:r w:rsidR="006A3673" w:rsidRPr="0074069A">
              <w:rPr>
                <w:rFonts w:cstheme="minorHAnsi"/>
              </w:rPr>
              <w:t xml:space="preserve">Performance - </w:t>
            </w:r>
            <w:r w:rsidR="003A6B79" w:rsidRPr="0074069A">
              <w:rPr>
                <w:rFonts w:cstheme="minorHAnsi"/>
              </w:rPr>
              <w:t xml:space="preserve">App should </w:t>
            </w:r>
            <w:r w:rsidR="009230CD" w:rsidRPr="0074069A">
              <w:rPr>
                <w:rFonts w:cstheme="minorHAnsi"/>
              </w:rPr>
              <w:t>perform</w:t>
            </w:r>
            <w:r w:rsidR="003A6B79" w:rsidRPr="0074069A">
              <w:rPr>
                <w:rFonts w:cstheme="minorHAnsi"/>
              </w:rPr>
              <w:t xml:space="preserve"> on all Android devices</w:t>
            </w:r>
            <w:r w:rsidR="00E1680A">
              <w:rPr>
                <w:rFonts w:cstheme="minorHAnsi"/>
              </w:rPr>
              <w:t xml:space="preserve"> with android 8.0 and higher</w:t>
            </w:r>
          </w:p>
          <w:p w14:paraId="59C714D3" w14:textId="1C9F25F1" w:rsidR="00430810" w:rsidRPr="0074069A" w:rsidRDefault="00CF06CE" w:rsidP="008D655D">
            <w:pPr>
              <w:tabs>
                <w:tab w:val="left" w:pos="1326"/>
              </w:tabs>
              <w:rPr>
                <w:rFonts w:cstheme="minorHAnsi"/>
              </w:rPr>
            </w:pPr>
            <w:r w:rsidRPr="0074069A">
              <w:rPr>
                <w:rFonts w:cstheme="minorHAnsi"/>
              </w:rPr>
              <w:t xml:space="preserve">NR5: </w:t>
            </w:r>
            <w:r w:rsidR="00917B65" w:rsidRPr="0074069A">
              <w:rPr>
                <w:rFonts w:cstheme="minorHAnsi"/>
              </w:rPr>
              <w:t xml:space="preserve"> </w:t>
            </w:r>
            <w:r w:rsidR="007247CC" w:rsidRPr="0074069A">
              <w:rPr>
                <w:rFonts w:cstheme="minorHAnsi"/>
              </w:rPr>
              <w:t xml:space="preserve">Usability – User friendly </w:t>
            </w:r>
            <w:r w:rsidR="006C70EC" w:rsidRPr="0074069A">
              <w:rPr>
                <w:rFonts w:cstheme="minorHAnsi"/>
              </w:rPr>
              <w:t>user interface</w:t>
            </w:r>
          </w:p>
        </w:tc>
      </w:tr>
    </w:tbl>
    <w:p w14:paraId="2317AD39" w14:textId="77777777" w:rsidR="008D3176" w:rsidRPr="0074069A" w:rsidRDefault="008D3176">
      <w:pPr>
        <w:rPr>
          <w:rFonts w:cstheme="minorHAnsi"/>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8D655D" w:rsidRPr="0074069A" w14:paraId="594705F9" w14:textId="77777777" w:rsidTr="561B9121">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364B380" w14:textId="1C28AB68" w:rsidR="008D655D" w:rsidRPr="0074069A" w:rsidRDefault="008D655D" w:rsidP="008D655D">
            <w:pPr>
              <w:rPr>
                <w:rFonts w:cstheme="minorHAnsi"/>
              </w:rPr>
            </w:pPr>
            <w:r w:rsidRPr="0074069A">
              <w:rPr>
                <w:rFonts w:cstheme="minorHAnsi"/>
                <w:b/>
                <w:bCs/>
              </w:rPr>
              <w:t xml:space="preserve">FR1.  </w:t>
            </w:r>
            <w:r w:rsidR="00977B63" w:rsidRPr="00977B63">
              <w:rPr>
                <w:rFonts w:cstheme="minorHAnsi"/>
                <w:b/>
                <w:bCs/>
              </w:rPr>
              <w:t>Login page through JWT</w:t>
            </w:r>
          </w:p>
        </w:tc>
      </w:tr>
      <w:tr w:rsidR="008D655D" w:rsidRPr="0074069A" w14:paraId="317A1EDA" w14:textId="77777777" w:rsidTr="561B9121">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5767A4" w14:textId="53CD4744" w:rsidR="00F4712D" w:rsidRPr="0074069A" w:rsidRDefault="008D655D" w:rsidP="00F4712D">
            <w:pPr>
              <w:rPr>
                <w:rFonts w:cstheme="minorHAnsi"/>
              </w:rPr>
            </w:pPr>
            <w:r w:rsidRPr="0074069A">
              <w:rPr>
                <w:rFonts w:cstheme="minorHAnsi"/>
              </w:rPr>
              <w:t xml:space="preserve">Goal: </w:t>
            </w:r>
            <w:r w:rsidR="00F4712D" w:rsidRPr="0074069A">
              <w:rPr>
                <w:rFonts w:cstheme="minorHAnsi"/>
              </w:rPr>
              <w:t xml:space="preserve">The system will greet the user with a </w:t>
            </w:r>
            <w:r w:rsidR="00432D50" w:rsidRPr="0074069A">
              <w:rPr>
                <w:rFonts w:cstheme="minorHAnsi"/>
              </w:rPr>
              <w:t xml:space="preserve">login page where there will be able to login using a </w:t>
            </w:r>
            <w:r w:rsidR="00977B63">
              <w:rPr>
                <w:rFonts w:cstheme="minorHAnsi"/>
              </w:rPr>
              <w:t>basic authorization using our API</w:t>
            </w:r>
          </w:p>
          <w:p w14:paraId="14BCFE72" w14:textId="333DD081" w:rsidR="008D655D" w:rsidRPr="0074069A" w:rsidRDefault="008D655D" w:rsidP="008D655D">
            <w:pPr>
              <w:rPr>
                <w:rFonts w:cstheme="minorHAnsi"/>
              </w:rPr>
            </w:pPr>
          </w:p>
        </w:tc>
      </w:tr>
      <w:tr w:rsidR="008F5DCA" w:rsidRPr="0074069A" w14:paraId="13DA0A54" w14:textId="77777777" w:rsidTr="561B9121">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F26358" w14:textId="2C42EF41" w:rsidR="008F5DCA" w:rsidRPr="0074069A" w:rsidRDefault="008F5DCA" w:rsidP="00F4712D">
            <w:pPr>
              <w:rPr>
                <w:rFonts w:cstheme="minorHAnsi"/>
              </w:rPr>
            </w:pPr>
            <w:r w:rsidRPr="0074069A">
              <w:rPr>
                <w:rFonts w:cstheme="minorHAnsi"/>
              </w:rPr>
              <w:t xml:space="preserve">Stakeholders: </w:t>
            </w:r>
            <w:r w:rsidR="000A5FA0" w:rsidRPr="0074069A">
              <w:rPr>
                <w:rFonts w:cstheme="minorHAnsi"/>
              </w:rPr>
              <w:t>All</w:t>
            </w:r>
          </w:p>
        </w:tc>
      </w:tr>
      <w:tr w:rsidR="008D655D" w:rsidRPr="0074069A" w14:paraId="1C5AAC9A" w14:textId="77777777" w:rsidTr="561B9121">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4FE56F4" w14:textId="27B98367" w:rsidR="008D655D" w:rsidRPr="0074069A" w:rsidRDefault="00A23896" w:rsidP="00A23896">
            <w:pPr>
              <w:pStyle w:val="Default"/>
              <w:rPr>
                <w:rFonts w:asciiTheme="minorHAnsi" w:hAnsiTheme="minorHAnsi" w:cstheme="minorHAnsi"/>
                <w:sz w:val="22"/>
                <w:szCs w:val="22"/>
              </w:rPr>
            </w:pPr>
            <w:r w:rsidRPr="00DE4E15">
              <w:rPr>
                <w:rFonts w:asciiTheme="minorHAnsi" w:hAnsiTheme="minorHAnsi" w:cstheme="minorHAnsi"/>
              </w:rPr>
              <w:t xml:space="preserve">When a </w:t>
            </w:r>
            <w:r w:rsidR="000A5FA0" w:rsidRPr="00DE4E15">
              <w:rPr>
                <w:rFonts w:asciiTheme="minorHAnsi" w:hAnsiTheme="minorHAnsi" w:cstheme="minorHAnsi"/>
              </w:rPr>
              <w:t>user opens the app,</w:t>
            </w:r>
            <w:r w:rsidRPr="00DE4E15">
              <w:rPr>
                <w:rFonts w:asciiTheme="minorHAnsi" w:hAnsiTheme="minorHAnsi" w:cstheme="minorHAnsi"/>
              </w:rPr>
              <w:t xml:space="preserve"> </w:t>
            </w:r>
            <w:r w:rsidR="000A5FA0" w:rsidRPr="00DE4E15">
              <w:rPr>
                <w:rFonts w:asciiTheme="minorHAnsi" w:hAnsiTheme="minorHAnsi" w:cstheme="minorHAnsi"/>
              </w:rPr>
              <w:t xml:space="preserve">they will </w:t>
            </w:r>
            <w:r w:rsidR="00DF3986" w:rsidRPr="00DE4E15">
              <w:rPr>
                <w:rFonts w:asciiTheme="minorHAnsi" w:hAnsiTheme="minorHAnsi" w:cstheme="minorHAnsi"/>
              </w:rPr>
              <w:t>be</w:t>
            </w:r>
            <w:r w:rsidRPr="00DE4E15">
              <w:rPr>
                <w:rFonts w:asciiTheme="minorHAnsi" w:hAnsiTheme="minorHAnsi" w:cstheme="minorHAnsi"/>
              </w:rPr>
              <w:t xml:space="preserve"> greet</w:t>
            </w:r>
            <w:r w:rsidR="00DF3986" w:rsidRPr="00DE4E15">
              <w:rPr>
                <w:rFonts w:asciiTheme="minorHAnsi" w:hAnsiTheme="minorHAnsi" w:cstheme="minorHAnsi"/>
              </w:rPr>
              <w:t xml:space="preserve">ed </w:t>
            </w:r>
            <w:r w:rsidRPr="00DE4E15">
              <w:rPr>
                <w:rFonts w:asciiTheme="minorHAnsi" w:hAnsiTheme="minorHAnsi" w:cstheme="minorHAnsi"/>
              </w:rPr>
              <w:t xml:space="preserve">with a </w:t>
            </w:r>
            <w:r w:rsidR="00DF3986" w:rsidRPr="00DE4E15">
              <w:rPr>
                <w:rFonts w:asciiTheme="minorHAnsi" w:hAnsiTheme="minorHAnsi" w:cstheme="minorHAnsi"/>
              </w:rPr>
              <w:t xml:space="preserve">login </w:t>
            </w:r>
            <w:r w:rsidR="00977B63" w:rsidRPr="00DE4E15">
              <w:rPr>
                <w:rFonts w:asciiTheme="minorHAnsi" w:hAnsiTheme="minorHAnsi" w:cstheme="minorHAnsi"/>
              </w:rPr>
              <w:t>or register screen</w:t>
            </w:r>
            <w:r w:rsidRPr="00DE4E15">
              <w:rPr>
                <w:rFonts w:asciiTheme="minorHAnsi" w:hAnsiTheme="minorHAnsi" w:cstheme="minorHAnsi"/>
              </w:rPr>
              <w:t>.</w:t>
            </w:r>
            <w:r w:rsidR="00977B63" w:rsidRPr="00DE4E15">
              <w:rPr>
                <w:rFonts w:asciiTheme="minorHAnsi" w:hAnsiTheme="minorHAnsi" w:cstheme="minorHAnsi"/>
              </w:rPr>
              <w:t xml:space="preserve"> If they choose login, t</w:t>
            </w:r>
            <w:r w:rsidR="00DF3986" w:rsidRPr="00DE4E15">
              <w:rPr>
                <w:rFonts w:asciiTheme="minorHAnsi" w:hAnsiTheme="minorHAnsi" w:cstheme="minorHAnsi"/>
              </w:rPr>
              <w:t xml:space="preserve">he login credentials would be </w:t>
            </w:r>
            <w:r w:rsidR="00977B63" w:rsidRPr="00DE4E15">
              <w:rPr>
                <w:rFonts w:asciiTheme="minorHAnsi" w:hAnsiTheme="minorHAnsi" w:cstheme="minorHAnsi"/>
              </w:rPr>
              <w:t xml:space="preserve">the access id and password of the user and would </w:t>
            </w:r>
            <w:r w:rsidR="00DF3986" w:rsidRPr="00DE4E15">
              <w:rPr>
                <w:rFonts w:asciiTheme="minorHAnsi" w:hAnsiTheme="minorHAnsi" w:cstheme="minorHAnsi"/>
              </w:rPr>
              <w:t xml:space="preserve">be authenticated using </w:t>
            </w:r>
            <w:r w:rsidR="00977B63" w:rsidRPr="00DE4E15">
              <w:rPr>
                <w:rFonts w:asciiTheme="minorHAnsi" w:hAnsiTheme="minorHAnsi" w:cstheme="minorHAnsi"/>
              </w:rPr>
              <w:t>basic authorization through our API.</w:t>
            </w:r>
            <w:r w:rsidR="005071BF" w:rsidRPr="0074069A">
              <w:rPr>
                <w:rFonts w:asciiTheme="minorHAnsi" w:hAnsiTheme="minorHAnsi" w:cstheme="minorHAnsi"/>
                <w:sz w:val="22"/>
                <w:szCs w:val="22"/>
              </w:rPr>
              <w:t xml:space="preserve"> </w:t>
            </w:r>
          </w:p>
        </w:tc>
      </w:tr>
      <w:tr w:rsidR="008D655D" w:rsidRPr="0074069A" w14:paraId="534B646F" w14:textId="77777777" w:rsidTr="561B9121">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D9C613E" w14:textId="78BBBAC6" w:rsidR="008D655D" w:rsidRPr="0074069A" w:rsidRDefault="008D655D" w:rsidP="008D655D">
            <w:pPr>
              <w:rPr>
                <w:rFonts w:cstheme="minorHAnsi"/>
              </w:rPr>
            </w:pPr>
            <w:r w:rsidRPr="0074069A">
              <w:rPr>
                <w:rFonts w:cstheme="minorHAnsi"/>
                <w:u w:val="single"/>
              </w:rPr>
              <w:t xml:space="preserve">Origin: </w:t>
            </w:r>
            <w:r w:rsidR="005107EF" w:rsidRPr="0074069A">
              <w:rPr>
                <w:rFonts w:cstheme="minorHAnsi"/>
              </w:rPr>
              <w:t xml:space="preserve">Based on </w:t>
            </w:r>
            <w:r w:rsidR="00977B63">
              <w:rPr>
                <w:rFonts w:cstheme="minorHAnsi"/>
              </w:rPr>
              <w:t>Sprint 2 planning</w:t>
            </w:r>
            <w:r w:rsidR="0076328C" w:rsidRPr="0074069A">
              <w:rPr>
                <w:rFonts w:cstheme="minorHAnsi"/>
              </w:rPr>
              <w:t xml:space="preserve">, team members came up with this description during </w:t>
            </w:r>
            <w:r w:rsidR="00977B63">
              <w:rPr>
                <w:rFonts w:cstheme="minorHAnsi"/>
              </w:rPr>
              <w:t>a scum meeting.</w:t>
            </w:r>
          </w:p>
        </w:tc>
      </w:tr>
      <w:tr w:rsidR="008D655D" w:rsidRPr="0074069A" w14:paraId="16EDB4C2" w14:textId="77777777" w:rsidTr="561B9121">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E58D928" w14:textId="77777777" w:rsidR="008D655D" w:rsidRPr="0074069A" w:rsidRDefault="008D655D" w:rsidP="008D655D">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8F9D6A" w14:textId="5F15960A" w:rsidR="008D655D" w:rsidRPr="0074069A" w:rsidRDefault="008D655D" w:rsidP="008D655D">
            <w:pPr>
              <w:rPr>
                <w:rFonts w:cstheme="minorHAnsi"/>
              </w:rPr>
            </w:pPr>
            <w:r w:rsidRPr="0074069A">
              <w:rPr>
                <w:rFonts w:cstheme="minorHAnsi"/>
                <w:u w:val="single"/>
              </w:rPr>
              <w:t xml:space="preserve">Date: </w:t>
            </w:r>
            <w:r w:rsidRPr="0074069A">
              <w:rPr>
                <w:rFonts w:cstheme="minorHAnsi"/>
              </w:rPr>
              <w:t>0</w:t>
            </w:r>
            <w:r w:rsidR="002A39C2" w:rsidRPr="0074069A">
              <w:rPr>
                <w:rFonts w:cstheme="minorHAnsi"/>
              </w:rPr>
              <w:t>1</w:t>
            </w:r>
            <w:r w:rsidRPr="0074069A">
              <w:rPr>
                <w:rFonts w:cstheme="minorHAnsi"/>
              </w:rPr>
              <w:t>/</w:t>
            </w:r>
            <w:r w:rsidR="002A39C2" w:rsidRPr="0074069A">
              <w:rPr>
                <w:rFonts w:cstheme="minorHAnsi"/>
              </w:rPr>
              <w:t>2</w:t>
            </w:r>
            <w:r w:rsidR="00A91AF0" w:rsidRPr="0074069A">
              <w:rPr>
                <w:rFonts w:cstheme="minorHAnsi"/>
              </w:rPr>
              <w:t>6</w:t>
            </w:r>
            <w:r w:rsidRPr="0074069A">
              <w:rPr>
                <w:rFonts w:cstheme="minorHAnsi"/>
              </w:rPr>
              <w:t>/</w:t>
            </w:r>
            <w:r w:rsidR="4958E8A7" w:rsidRPr="0074069A">
              <w:rPr>
                <w:rFonts w:cstheme="minorHAnsi"/>
              </w:rPr>
              <w:t>20</w:t>
            </w:r>
            <w:r w:rsidR="021674D9" w:rsidRPr="0074069A">
              <w:rPr>
                <w:rFonts w:cstheme="minorHAnsi"/>
              </w:rPr>
              <w:t>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D96A2BA" w14:textId="77777777" w:rsidR="008D655D" w:rsidRPr="0074069A" w:rsidRDefault="008D655D" w:rsidP="008D655D">
            <w:pPr>
              <w:rPr>
                <w:rFonts w:cstheme="minorHAnsi"/>
              </w:rPr>
            </w:pPr>
            <w:r w:rsidRPr="0074069A">
              <w:rPr>
                <w:rFonts w:cstheme="minorHAnsi"/>
                <w:u w:val="single"/>
              </w:rPr>
              <w:t xml:space="preserve">Priority: </w:t>
            </w:r>
            <w:r w:rsidRPr="0074069A">
              <w:rPr>
                <w:rFonts w:cstheme="minorHAnsi"/>
              </w:rPr>
              <w:t>1</w:t>
            </w:r>
          </w:p>
        </w:tc>
      </w:tr>
    </w:tbl>
    <w:p w14:paraId="5D5CB2D4" w14:textId="52C86116" w:rsidR="006403BA" w:rsidRDefault="006403BA" w:rsidP="008D655D">
      <w:pPr>
        <w:rPr>
          <w:rFonts w:cstheme="minorHAnsi"/>
        </w:rPr>
      </w:pPr>
    </w:p>
    <w:p w14:paraId="6C4173B0" w14:textId="77777777" w:rsidR="00B53ECB" w:rsidRPr="0074069A" w:rsidRDefault="00B53ECB" w:rsidP="008D655D">
      <w:pPr>
        <w:rPr>
          <w:rFonts w:cstheme="minorHAnsi"/>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311777" w:rsidRPr="0074069A" w14:paraId="2B21A6A4" w14:textId="77777777" w:rsidTr="3A5CE0AF">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AE981B4" w14:textId="531282F1" w:rsidR="00311777" w:rsidRPr="0074069A" w:rsidRDefault="3FE87189" w:rsidP="00652D99">
            <w:pPr>
              <w:rPr>
                <w:rFonts w:cstheme="minorHAnsi"/>
                <w:b/>
              </w:rPr>
            </w:pPr>
            <w:r w:rsidRPr="0074069A">
              <w:rPr>
                <w:rFonts w:cstheme="minorHAnsi"/>
                <w:b/>
                <w:bCs/>
              </w:rPr>
              <w:t xml:space="preserve">FR2.  </w:t>
            </w:r>
            <w:r w:rsidR="38EFDF00" w:rsidRPr="0074069A">
              <w:rPr>
                <w:rFonts w:cstheme="minorHAnsi"/>
                <w:b/>
                <w:bCs/>
              </w:rPr>
              <w:t xml:space="preserve">Create user </w:t>
            </w:r>
            <w:r w:rsidR="38EFDF00" w:rsidRPr="00977B63">
              <w:rPr>
                <w:rFonts w:cstheme="minorHAnsi"/>
                <w:b/>
                <w:bCs/>
              </w:rPr>
              <w:t>profile</w:t>
            </w:r>
            <w:r w:rsidR="00977B63" w:rsidRPr="00977B63">
              <w:rPr>
                <w:rFonts w:cstheme="minorHAnsi"/>
                <w:b/>
                <w:bCs/>
              </w:rPr>
              <w:t xml:space="preserve"> with name, address, phone number, access Id and password</w:t>
            </w:r>
          </w:p>
        </w:tc>
      </w:tr>
      <w:tr w:rsidR="00311777" w:rsidRPr="0074069A" w14:paraId="5DFCAACC" w14:textId="77777777" w:rsidTr="3A5CE0A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2338832" w14:textId="06506720" w:rsidR="00311777" w:rsidRPr="0074069A" w:rsidRDefault="00311777" w:rsidP="00977B63">
            <w:pPr>
              <w:rPr>
                <w:rFonts w:cstheme="minorHAnsi"/>
              </w:rPr>
            </w:pPr>
            <w:r w:rsidRPr="0074069A">
              <w:rPr>
                <w:rFonts w:cstheme="minorHAnsi"/>
              </w:rPr>
              <w:lastRenderedPageBreak/>
              <w:t xml:space="preserve">Goal: </w:t>
            </w:r>
            <w:r w:rsidR="008A6873" w:rsidRPr="0074069A">
              <w:rPr>
                <w:rFonts w:cstheme="minorHAnsi"/>
              </w:rPr>
              <w:t>Pro</w:t>
            </w:r>
            <w:r w:rsidR="00BD2559" w:rsidRPr="0074069A">
              <w:rPr>
                <w:rFonts w:cstheme="minorHAnsi"/>
              </w:rPr>
              <w:t>mp</w:t>
            </w:r>
            <w:r w:rsidR="008A6873" w:rsidRPr="0074069A">
              <w:rPr>
                <w:rFonts w:cstheme="minorHAnsi"/>
              </w:rPr>
              <w:t xml:space="preserve">t </w:t>
            </w:r>
            <w:r w:rsidR="008A6873" w:rsidRPr="00977B63">
              <w:rPr>
                <w:rFonts w:cstheme="minorHAnsi"/>
              </w:rPr>
              <w:t xml:space="preserve">to </w:t>
            </w:r>
            <w:r w:rsidR="00977B63">
              <w:rPr>
                <w:rFonts w:cstheme="minorHAnsi"/>
              </w:rPr>
              <w:t>c</w:t>
            </w:r>
            <w:r w:rsidR="00977B63" w:rsidRPr="00977B63">
              <w:rPr>
                <w:rFonts w:cstheme="minorHAnsi"/>
              </w:rPr>
              <w:t>reate user profile with name, address, phone number, access Id and password</w:t>
            </w:r>
            <w:r w:rsidR="00977B63">
              <w:rPr>
                <w:rFonts w:cstheme="minorHAnsi"/>
              </w:rPr>
              <w:t>.</w:t>
            </w:r>
          </w:p>
        </w:tc>
      </w:tr>
      <w:tr w:rsidR="00311777" w:rsidRPr="0074069A" w14:paraId="18EFFB9B" w14:textId="77777777" w:rsidTr="3A5CE0AF">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1313CA2" w14:textId="7515DCFA" w:rsidR="00311777" w:rsidRPr="0074069A" w:rsidRDefault="00311777" w:rsidP="00652D99">
            <w:pPr>
              <w:rPr>
                <w:rFonts w:cstheme="minorHAnsi"/>
              </w:rPr>
            </w:pPr>
            <w:r w:rsidRPr="0074069A">
              <w:rPr>
                <w:rFonts w:cstheme="minorHAnsi"/>
              </w:rPr>
              <w:t xml:space="preserve">Stakeholders: </w:t>
            </w:r>
            <w:r w:rsidR="00CE6F38" w:rsidRPr="0074069A">
              <w:rPr>
                <w:rFonts w:cstheme="minorHAnsi"/>
              </w:rPr>
              <w:t>All</w:t>
            </w:r>
          </w:p>
        </w:tc>
      </w:tr>
      <w:tr w:rsidR="00311777" w:rsidRPr="0074069A" w14:paraId="51BF6116" w14:textId="77777777" w:rsidTr="3A5CE0AF">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941A3D" w14:textId="1BD03F4F" w:rsidR="00311777" w:rsidRPr="0074069A" w:rsidRDefault="00977B63" w:rsidP="00652D99">
            <w:pPr>
              <w:pStyle w:val="Default"/>
              <w:rPr>
                <w:rFonts w:asciiTheme="minorHAnsi" w:hAnsiTheme="minorHAnsi" w:cstheme="minorHAnsi"/>
                <w:sz w:val="22"/>
                <w:szCs w:val="22"/>
              </w:rPr>
            </w:pPr>
            <w:r w:rsidRPr="00DE4E15">
              <w:rPr>
                <w:rFonts w:asciiTheme="minorHAnsi" w:hAnsiTheme="minorHAnsi" w:cstheme="minorHAnsi"/>
              </w:rPr>
              <w:t xml:space="preserve">When a user opens the app, they will be greeted with a login or register screen. If they choose register, they will be prompted to enter their name, address, phone number, access Id and password. Once they press Finish, their user profile will be </w:t>
            </w:r>
            <w:r w:rsidR="00DE4E15" w:rsidRPr="00DE4E15">
              <w:rPr>
                <w:rFonts w:asciiTheme="minorHAnsi" w:hAnsiTheme="minorHAnsi" w:cstheme="minorHAnsi"/>
              </w:rPr>
              <w:t>created,</w:t>
            </w:r>
            <w:r w:rsidRPr="00DE4E15">
              <w:rPr>
                <w:rFonts w:asciiTheme="minorHAnsi" w:hAnsiTheme="minorHAnsi" w:cstheme="minorHAnsi"/>
              </w:rPr>
              <w:t xml:space="preserve"> and they will be directed to the login page.</w:t>
            </w:r>
          </w:p>
        </w:tc>
      </w:tr>
      <w:tr w:rsidR="00311777" w:rsidRPr="0074069A" w14:paraId="32172CA2" w14:textId="77777777" w:rsidTr="3A5CE0AF">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5FC7B69" w14:textId="77777777" w:rsidR="00311777" w:rsidRPr="0074069A" w:rsidRDefault="00311777" w:rsidP="00652D99">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311777" w:rsidRPr="0074069A" w14:paraId="35639982" w14:textId="77777777" w:rsidTr="3A5CE0AF">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E181340" w14:textId="77777777" w:rsidR="00311777" w:rsidRPr="0074069A" w:rsidRDefault="00311777" w:rsidP="00652D99">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CA75445" w14:textId="0B08D911" w:rsidR="00311777" w:rsidRPr="0074069A" w:rsidRDefault="00311777" w:rsidP="00652D99">
            <w:pPr>
              <w:rPr>
                <w:rFonts w:cstheme="minorHAnsi"/>
              </w:rPr>
            </w:pPr>
            <w:r w:rsidRPr="0074069A">
              <w:rPr>
                <w:rFonts w:cstheme="minorHAnsi"/>
                <w:u w:val="single"/>
              </w:rPr>
              <w:t xml:space="preserve">Date: </w:t>
            </w:r>
            <w:r w:rsidRPr="0074069A">
              <w:rPr>
                <w:rFonts w:cstheme="minorHAnsi"/>
              </w:rPr>
              <w:t>01/2</w:t>
            </w:r>
            <w:r w:rsidR="00A91AF0" w:rsidRPr="0074069A">
              <w:rPr>
                <w:rFonts w:cstheme="minorHAnsi"/>
              </w:rPr>
              <w:t>6</w:t>
            </w:r>
            <w:r w:rsidRPr="0074069A">
              <w:rPr>
                <w:rFonts w:cstheme="minorHAnsi"/>
              </w:rPr>
              <w:t>/</w:t>
            </w:r>
            <w:r w:rsidR="369F10AB" w:rsidRPr="0074069A">
              <w:rPr>
                <w:rFonts w:cstheme="minorHAnsi"/>
              </w:rPr>
              <w:t>20</w:t>
            </w:r>
            <w:r w:rsidR="1F73C2A6" w:rsidRPr="0074069A">
              <w:rPr>
                <w:rFonts w:cstheme="minorHAnsi"/>
              </w:rPr>
              <w:t>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58A29F" w14:textId="0488A2D2" w:rsidR="00311777" w:rsidRPr="0074069A" w:rsidRDefault="00311777" w:rsidP="00652D99">
            <w:pPr>
              <w:rPr>
                <w:rFonts w:cstheme="minorHAnsi"/>
              </w:rPr>
            </w:pPr>
            <w:r w:rsidRPr="0074069A">
              <w:rPr>
                <w:rFonts w:cstheme="minorHAnsi"/>
                <w:u w:val="single"/>
              </w:rPr>
              <w:t xml:space="preserve">Priority: </w:t>
            </w:r>
            <w:r w:rsidRPr="0074069A">
              <w:rPr>
                <w:rFonts w:cstheme="minorHAnsi"/>
              </w:rPr>
              <w:t>1</w:t>
            </w:r>
          </w:p>
        </w:tc>
      </w:tr>
    </w:tbl>
    <w:p w14:paraId="1F1FC404" w14:textId="231C8060" w:rsidR="004555E8" w:rsidRDefault="004555E8" w:rsidP="63F7FD6B">
      <w:pPr>
        <w:rPr>
          <w:rFonts w:cstheme="minorHAnsi"/>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DE4E15" w:rsidRPr="0074069A" w14:paraId="7C61264D" w14:textId="77777777" w:rsidTr="00F052BA">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01AD46" w14:textId="1285ACD2" w:rsidR="00DE4E15" w:rsidRPr="0074069A" w:rsidRDefault="00DE4E15" w:rsidP="00F052BA">
            <w:pPr>
              <w:rPr>
                <w:rFonts w:cstheme="minorHAnsi"/>
              </w:rPr>
            </w:pPr>
            <w:r w:rsidRPr="0074069A">
              <w:rPr>
                <w:rFonts w:cstheme="minorHAnsi"/>
                <w:b/>
                <w:bCs/>
              </w:rPr>
              <w:t xml:space="preserve">FR3.  </w:t>
            </w:r>
            <w:r>
              <w:rPr>
                <w:rFonts w:cstheme="minorHAnsi"/>
                <w:b/>
                <w:bCs/>
              </w:rPr>
              <w:t>See pickup locations on the map</w:t>
            </w:r>
          </w:p>
        </w:tc>
      </w:tr>
      <w:tr w:rsidR="00DE4E15" w:rsidRPr="0074069A" w14:paraId="000549DB"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0749F1" w14:textId="69B247DA" w:rsidR="00DE4E15" w:rsidRPr="0074069A" w:rsidRDefault="00DE4E15" w:rsidP="00F052BA">
            <w:pPr>
              <w:rPr>
                <w:rFonts w:cstheme="minorHAnsi"/>
              </w:rPr>
            </w:pPr>
            <w:r w:rsidRPr="0074069A">
              <w:rPr>
                <w:rFonts w:cstheme="minorHAnsi"/>
              </w:rPr>
              <w:t xml:space="preserve">Goal: </w:t>
            </w:r>
            <w:r>
              <w:rPr>
                <w:rFonts w:cstheme="minorHAnsi"/>
              </w:rPr>
              <w:t>Drivers and Passengers should be able to see the pickup locations for all passengers on the map</w:t>
            </w:r>
          </w:p>
          <w:p w14:paraId="50AC60AA" w14:textId="77777777" w:rsidR="00DE4E15" w:rsidRPr="0074069A" w:rsidRDefault="00DE4E15" w:rsidP="00F052BA">
            <w:pPr>
              <w:rPr>
                <w:rFonts w:cstheme="minorHAnsi"/>
              </w:rPr>
            </w:pPr>
          </w:p>
        </w:tc>
      </w:tr>
      <w:tr w:rsidR="00DE4E15" w:rsidRPr="0074069A" w14:paraId="1CD9DE89"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5EEFFD8" w14:textId="20929BF1" w:rsidR="00DE4E15" w:rsidRPr="0074069A" w:rsidRDefault="00DE4E15" w:rsidP="00F052BA">
            <w:pPr>
              <w:rPr>
                <w:rFonts w:cstheme="minorHAnsi"/>
              </w:rPr>
            </w:pPr>
            <w:r w:rsidRPr="0074069A">
              <w:rPr>
                <w:rFonts w:cstheme="minorHAnsi"/>
              </w:rPr>
              <w:t xml:space="preserve">Stakeholders: </w:t>
            </w:r>
            <w:r>
              <w:rPr>
                <w:rFonts w:cstheme="minorHAnsi"/>
              </w:rPr>
              <w:t>All</w:t>
            </w:r>
          </w:p>
        </w:tc>
      </w:tr>
      <w:tr w:rsidR="00DE4E15" w:rsidRPr="0074069A" w14:paraId="06A3A247" w14:textId="77777777" w:rsidTr="00F052BA">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D3ADFAB" w14:textId="287CF4E1" w:rsidR="00DE4E15" w:rsidRPr="00DE4E15" w:rsidRDefault="00DE4E15" w:rsidP="00F052BA">
            <w:pPr>
              <w:pStyle w:val="Default"/>
              <w:rPr>
                <w:rFonts w:asciiTheme="minorHAnsi" w:hAnsiTheme="minorHAnsi" w:cstheme="minorHAnsi"/>
                <w:sz w:val="22"/>
                <w:szCs w:val="22"/>
              </w:rPr>
            </w:pPr>
            <w:r w:rsidRPr="00DE4E15">
              <w:rPr>
                <w:rFonts w:asciiTheme="minorHAnsi" w:hAnsiTheme="minorHAnsi" w:cstheme="minorHAnsi"/>
              </w:rPr>
              <w:t>After a passenger confirms the ride and views driver information, they will have an option to</w:t>
            </w:r>
            <w:r>
              <w:rPr>
                <w:rFonts w:asciiTheme="minorHAnsi" w:hAnsiTheme="minorHAnsi" w:cstheme="minorHAnsi"/>
              </w:rPr>
              <w:t xml:space="preserve"> </w:t>
            </w:r>
            <w:r w:rsidRPr="00DE4E15">
              <w:rPr>
                <w:rFonts w:asciiTheme="minorHAnsi" w:hAnsiTheme="minorHAnsi" w:cstheme="minorHAnsi"/>
              </w:rPr>
              <w:t>go to the maps to see all the pickup locations of all the passengers that are part of the ride. Similarly, after the driver starts the ride, they will be able to see all the pickup locations of all the passengers that are part of the ride.</w:t>
            </w:r>
          </w:p>
        </w:tc>
      </w:tr>
      <w:tr w:rsidR="00DE4E15" w:rsidRPr="0074069A" w14:paraId="4DFA2571" w14:textId="77777777" w:rsidTr="00F052BA">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E953AB6" w14:textId="77777777" w:rsidR="00DE4E15" w:rsidRPr="0074069A" w:rsidRDefault="00DE4E15" w:rsidP="00F052BA">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DE4E15" w:rsidRPr="0074069A" w14:paraId="51E42C18" w14:textId="77777777" w:rsidTr="00F052BA">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7B4B47" w14:textId="77777777" w:rsidR="00DE4E15" w:rsidRPr="0074069A" w:rsidRDefault="00DE4E15" w:rsidP="00F052BA">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03937F" w14:textId="77777777" w:rsidR="00DE4E15" w:rsidRPr="0074069A" w:rsidRDefault="00DE4E15" w:rsidP="00F052BA">
            <w:pPr>
              <w:rPr>
                <w:rFonts w:cstheme="minorHAnsi"/>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53E4B86" w14:textId="77777777" w:rsidR="00DE4E15" w:rsidRPr="0074069A" w:rsidRDefault="00DE4E15" w:rsidP="00F052BA">
            <w:pPr>
              <w:rPr>
                <w:rFonts w:cstheme="minorHAnsi"/>
              </w:rPr>
            </w:pPr>
            <w:r w:rsidRPr="0074069A">
              <w:rPr>
                <w:rFonts w:cstheme="minorHAnsi"/>
                <w:u w:val="single"/>
              </w:rPr>
              <w:t xml:space="preserve">Priority: </w:t>
            </w:r>
            <w:r w:rsidRPr="0074069A">
              <w:rPr>
                <w:rFonts w:cstheme="minorHAnsi"/>
              </w:rPr>
              <w:t>1</w:t>
            </w:r>
          </w:p>
        </w:tc>
      </w:tr>
    </w:tbl>
    <w:p w14:paraId="177595D4" w14:textId="77777777" w:rsidR="00DE4E15" w:rsidRDefault="00DE4E15" w:rsidP="63F7FD6B">
      <w:pPr>
        <w:rPr>
          <w:rFonts w:cstheme="minorHAnsi"/>
        </w:rPr>
      </w:pPr>
    </w:p>
    <w:p w14:paraId="3AE5A1C0" w14:textId="260019F4" w:rsidR="00D82495" w:rsidRDefault="00D82495" w:rsidP="00D82495">
      <w:pPr>
        <w:rPr>
          <w:rFonts w:cstheme="minorHAnsi"/>
        </w:rPr>
      </w:pPr>
    </w:p>
    <w:p w14:paraId="6CF07895" w14:textId="77777777" w:rsidR="00B53ECB" w:rsidRDefault="00B53ECB" w:rsidP="00D82495">
      <w:pPr>
        <w:rPr>
          <w:rFonts w:cstheme="minorHAnsi"/>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D82495" w:rsidRPr="0074069A" w14:paraId="0A66B127" w14:textId="77777777" w:rsidTr="00F052BA">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67B11CD" w14:textId="6B16C719" w:rsidR="00D82495" w:rsidRPr="0074069A" w:rsidRDefault="00D82495" w:rsidP="00F052BA">
            <w:pPr>
              <w:rPr>
                <w:rFonts w:cstheme="minorHAnsi"/>
              </w:rPr>
            </w:pPr>
            <w:r w:rsidRPr="0074069A">
              <w:rPr>
                <w:rFonts w:cstheme="minorHAnsi"/>
                <w:b/>
                <w:bCs/>
              </w:rPr>
              <w:t>FR</w:t>
            </w:r>
            <w:r>
              <w:rPr>
                <w:rFonts w:cstheme="minorHAnsi"/>
                <w:b/>
                <w:bCs/>
              </w:rPr>
              <w:t xml:space="preserve">4. </w:t>
            </w:r>
            <w:r w:rsidR="00B53ECB" w:rsidRPr="00B53ECB">
              <w:rPr>
                <w:rFonts w:cstheme="minorHAnsi"/>
                <w:b/>
                <w:bCs/>
              </w:rPr>
              <w:t>Toolbar menu helps navigate to 3 different pages</w:t>
            </w:r>
          </w:p>
        </w:tc>
      </w:tr>
      <w:tr w:rsidR="00D82495" w:rsidRPr="0074069A" w14:paraId="4F3E41D7"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0A6EA2E" w14:textId="2389DA5E" w:rsidR="00D82495" w:rsidRPr="0074069A" w:rsidRDefault="00D82495" w:rsidP="00F052BA">
            <w:pPr>
              <w:rPr>
                <w:rFonts w:cstheme="minorHAnsi"/>
              </w:rPr>
            </w:pPr>
            <w:r w:rsidRPr="0074069A">
              <w:rPr>
                <w:rFonts w:cstheme="minorHAnsi"/>
              </w:rPr>
              <w:lastRenderedPageBreak/>
              <w:t xml:space="preserve">Goal: </w:t>
            </w:r>
            <w:r>
              <w:rPr>
                <w:rFonts w:cstheme="minorHAnsi"/>
              </w:rPr>
              <w:t xml:space="preserve">Toolbar on every page has navigation to the </w:t>
            </w:r>
            <w:r w:rsidR="00B53ECB">
              <w:rPr>
                <w:rFonts w:cstheme="minorHAnsi"/>
              </w:rPr>
              <w:t xml:space="preserve">Home Page, </w:t>
            </w:r>
            <w:proofErr w:type="gramStart"/>
            <w:r w:rsidR="00B53ECB">
              <w:rPr>
                <w:rFonts w:cstheme="minorHAnsi"/>
              </w:rPr>
              <w:t>My</w:t>
            </w:r>
            <w:proofErr w:type="gramEnd"/>
            <w:r w:rsidR="00B53ECB">
              <w:rPr>
                <w:rFonts w:cstheme="minorHAnsi"/>
              </w:rPr>
              <w:t xml:space="preserve"> profile page and Sign out</w:t>
            </w:r>
          </w:p>
          <w:p w14:paraId="3E72A55A" w14:textId="77777777" w:rsidR="00D82495" w:rsidRPr="0074069A" w:rsidRDefault="00D82495" w:rsidP="00F052BA">
            <w:pPr>
              <w:rPr>
                <w:rFonts w:cstheme="minorHAnsi"/>
              </w:rPr>
            </w:pPr>
          </w:p>
        </w:tc>
      </w:tr>
      <w:tr w:rsidR="00D82495" w:rsidRPr="0074069A" w14:paraId="57DA6CC0"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70AE46" w14:textId="77777777" w:rsidR="00D82495" w:rsidRPr="0074069A" w:rsidRDefault="00D82495" w:rsidP="00F052BA">
            <w:pPr>
              <w:rPr>
                <w:rFonts w:cstheme="minorHAnsi"/>
              </w:rPr>
            </w:pPr>
            <w:r w:rsidRPr="0074069A">
              <w:rPr>
                <w:rFonts w:cstheme="minorHAnsi"/>
              </w:rPr>
              <w:t xml:space="preserve">Stakeholders: </w:t>
            </w:r>
            <w:r>
              <w:rPr>
                <w:rFonts w:cstheme="minorHAnsi"/>
              </w:rPr>
              <w:t>All</w:t>
            </w:r>
          </w:p>
        </w:tc>
      </w:tr>
      <w:tr w:rsidR="00D82495" w:rsidRPr="0074069A" w14:paraId="76D4E480" w14:textId="77777777" w:rsidTr="00F052BA">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18AD9DD" w14:textId="66512A15" w:rsidR="00D82495" w:rsidRPr="00DE4E15" w:rsidRDefault="00D82495" w:rsidP="00F052BA">
            <w:pPr>
              <w:pStyle w:val="Default"/>
              <w:rPr>
                <w:rFonts w:asciiTheme="minorHAnsi" w:hAnsiTheme="minorHAnsi" w:cstheme="minorHAnsi"/>
                <w:sz w:val="22"/>
                <w:szCs w:val="22"/>
              </w:rPr>
            </w:pPr>
            <w:r>
              <w:rPr>
                <w:rFonts w:asciiTheme="minorHAnsi" w:hAnsiTheme="minorHAnsi" w:cstheme="minorHAnsi"/>
              </w:rPr>
              <w:t xml:space="preserve">On every page, there is a toolbar menu at the top-right corner of the page. This menu has Home Page option, </w:t>
            </w:r>
            <w:r w:rsidR="00B53ECB">
              <w:rPr>
                <w:rFonts w:asciiTheme="minorHAnsi" w:hAnsiTheme="minorHAnsi" w:cstheme="minorHAnsi"/>
              </w:rPr>
              <w:t>My</w:t>
            </w:r>
            <w:r>
              <w:rPr>
                <w:rFonts w:asciiTheme="minorHAnsi" w:hAnsiTheme="minorHAnsi" w:cstheme="minorHAnsi"/>
              </w:rPr>
              <w:t xml:space="preserve"> Profile option and a Sign out option.</w:t>
            </w:r>
            <w:r w:rsidR="00B53ECB">
              <w:rPr>
                <w:rFonts w:asciiTheme="minorHAnsi" w:hAnsiTheme="minorHAnsi" w:cstheme="minorHAnsi"/>
              </w:rPr>
              <w:t xml:space="preserve"> If the user clicks Home Page, the app takes the user to the Home.</w:t>
            </w:r>
            <w:r>
              <w:rPr>
                <w:rFonts w:asciiTheme="minorHAnsi" w:hAnsiTheme="minorHAnsi" w:cstheme="minorHAnsi"/>
              </w:rPr>
              <w:t xml:space="preserve"> If the user clicks User Profile Page, they are navigated to a page that displays all their user information</w:t>
            </w:r>
            <w:r w:rsidR="00B53ECB">
              <w:rPr>
                <w:rFonts w:asciiTheme="minorHAnsi" w:hAnsiTheme="minorHAnsi" w:cstheme="minorHAnsi"/>
              </w:rPr>
              <w:t xml:space="preserve"> and Driver information if they are a driver. If the user clicks the Sign out option, they are signed out and taken to the login page.</w:t>
            </w:r>
          </w:p>
        </w:tc>
      </w:tr>
      <w:tr w:rsidR="00D82495" w:rsidRPr="0074069A" w14:paraId="4F0E28D5" w14:textId="77777777" w:rsidTr="00F052BA">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04EEE05" w14:textId="77777777" w:rsidR="00D82495" w:rsidRPr="0074069A" w:rsidRDefault="00D82495" w:rsidP="00F052BA">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D82495" w:rsidRPr="0074069A" w14:paraId="0F393AC9" w14:textId="77777777" w:rsidTr="00F052BA">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D41463F" w14:textId="77777777" w:rsidR="00D82495" w:rsidRPr="0074069A" w:rsidRDefault="00D82495" w:rsidP="00F052BA">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30DB0A" w14:textId="77777777" w:rsidR="00D82495" w:rsidRPr="0074069A" w:rsidRDefault="00D82495" w:rsidP="00F052BA">
            <w:pPr>
              <w:rPr>
                <w:rFonts w:cstheme="minorHAnsi"/>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500E15" w14:textId="77777777" w:rsidR="00D82495" w:rsidRPr="0074069A" w:rsidRDefault="00D82495" w:rsidP="00F052BA">
            <w:pPr>
              <w:rPr>
                <w:rFonts w:cstheme="minorHAnsi"/>
              </w:rPr>
            </w:pPr>
            <w:r w:rsidRPr="0074069A">
              <w:rPr>
                <w:rFonts w:cstheme="minorHAnsi"/>
                <w:u w:val="single"/>
              </w:rPr>
              <w:t xml:space="preserve">Priority: </w:t>
            </w:r>
            <w:r w:rsidRPr="0074069A">
              <w:rPr>
                <w:rFonts w:cstheme="minorHAnsi"/>
              </w:rPr>
              <w:t>1</w:t>
            </w:r>
          </w:p>
        </w:tc>
      </w:tr>
    </w:tbl>
    <w:p w14:paraId="020C40EF" w14:textId="2BD3FED2" w:rsidR="00DE4E15" w:rsidRDefault="00DE4E15" w:rsidP="63F7FD6B">
      <w:pPr>
        <w:rPr>
          <w:rFonts w:cstheme="minorHAnsi"/>
        </w:rPr>
      </w:pPr>
    </w:p>
    <w:tbl>
      <w:tblPr>
        <w:tblW w:w="0" w:type="auto"/>
        <w:tblLook w:val="0420" w:firstRow="1" w:lastRow="0" w:firstColumn="0" w:lastColumn="0" w:noHBand="0" w:noVBand="1"/>
      </w:tblPr>
      <w:tblGrid>
        <w:gridCol w:w="1970"/>
        <w:gridCol w:w="3099"/>
        <w:gridCol w:w="4031"/>
      </w:tblGrid>
      <w:tr w:rsidR="00B53ECB" w:rsidRPr="0074069A" w14:paraId="4765FC6E" w14:textId="77777777" w:rsidTr="00F052BA">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5EDD8A" w14:textId="736AF6E3" w:rsidR="00B53ECB" w:rsidRPr="0074069A" w:rsidRDefault="00B53ECB" w:rsidP="00F052BA">
            <w:pPr>
              <w:rPr>
                <w:rFonts w:cstheme="minorHAnsi"/>
                <w:b/>
              </w:rPr>
            </w:pPr>
            <w:r w:rsidRPr="0074069A">
              <w:rPr>
                <w:rFonts w:cstheme="minorHAnsi"/>
                <w:b/>
                <w:bCs/>
              </w:rPr>
              <w:t xml:space="preserve">FR5.  </w:t>
            </w:r>
            <w:r w:rsidRPr="00B53ECB">
              <w:rPr>
                <w:rFonts w:cstheme="minorHAnsi"/>
                <w:b/>
                <w:bCs/>
              </w:rPr>
              <w:t>Drivers and Passengers get a push notification when Driver starts the ride</w:t>
            </w:r>
          </w:p>
        </w:tc>
      </w:tr>
      <w:tr w:rsidR="00B53ECB" w:rsidRPr="0074069A" w14:paraId="16D3F7F6"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5F3DD6" w14:textId="414EFD5E" w:rsidR="00B53ECB" w:rsidRPr="0074069A" w:rsidRDefault="00B53ECB" w:rsidP="00B53ECB">
            <w:pPr>
              <w:spacing w:after="0"/>
              <w:rPr>
                <w:rFonts w:cstheme="minorHAnsi"/>
              </w:rPr>
            </w:pPr>
            <w:r w:rsidRPr="0074069A">
              <w:rPr>
                <w:rFonts w:cstheme="minorHAnsi"/>
              </w:rPr>
              <w:t xml:space="preserve">Goal: </w:t>
            </w:r>
            <w:r>
              <w:rPr>
                <w:rFonts w:cstheme="minorHAnsi"/>
              </w:rPr>
              <w:t xml:space="preserve">Drivers and </w:t>
            </w:r>
            <w:r w:rsidRPr="0074069A">
              <w:rPr>
                <w:rFonts w:cstheme="minorHAnsi"/>
              </w:rPr>
              <w:t xml:space="preserve">Passengers will be notified via Push notification when </w:t>
            </w:r>
            <w:r>
              <w:rPr>
                <w:rFonts w:cstheme="minorHAnsi"/>
              </w:rPr>
              <w:t>the driver clicks the start ride button.</w:t>
            </w:r>
          </w:p>
        </w:tc>
      </w:tr>
      <w:tr w:rsidR="00B53ECB" w:rsidRPr="0074069A" w14:paraId="0CA3B4A2"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DC5B34" w14:textId="5809021F" w:rsidR="00B53ECB" w:rsidRPr="0074069A" w:rsidRDefault="00B53ECB" w:rsidP="00F052BA">
            <w:pPr>
              <w:rPr>
                <w:rFonts w:cstheme="minorHAnsi"/>
              </w:rPr>
            </w:pPr>
            <w:r w:rsidRPr="0074069A">
              <w:rPr>
                <w:rFonts w:cstheme="minorHAnsi"/>
              </w:rPr>
              <w:t xml:space="preserve">Stakeholders: </w:t>
            </w:r>
            <w:r>
              <w:rPr>
                <w:rFonts w:cstheme="minorHAnsi"/>
              </w:rPr>
              <w:t>All</w:t>
            </w:r>
          </w:p>
        </w:tc>
      </w:tr>
      <w:tr w:rsidR="00B53ECB" w:rsidRPr="0074069A" w14:paraId="08DFB064" w14:textId="77777777" w:rsidTr="00F052BA">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555D0D" w14:textId="03D650FF" w:rsidR="00B53ECB" w:rsidRPr="0074069A" w:rsidRDefault="00B53ECB" w:rsidP="00F052BA">
            <w:pPr>
              <w:pStyle w:val="Default"/>
              <w:rPr>
                <w:rFonts w:asciiTheme="minorHAnsi" w:hAnsiTheme="minorHAnsi" w:cstheme="minorHAnsi"/>
                <w:sz w:val="22"/>
                <w:szCs w:val="22"/>
              </w:rPr>
            </w:pPr>
            <w:r>
              <w:rPr>
                <w:rFonts w:asciiTheme="minorHAnsi" w:hAnsiTheme="minorHAnsi" w:cstheme="minorHAnsi"/>
              </w:rPr>
              <w:t>When the driver clicks Start Ride on the Find Passengers page, all the passengers and the Driver are notified via push notifications.</w:t>
            </w:r>
          </w:p>
        </w:tc>
      </w:tr>
      <w:tr w:rsidR="00B53ECB" w:rsidRPr="0074069A" w14:paraId="7BB73FA9" w14:textId="77777777" w:rsidTr="00F052BA">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87E98C4" w14:textId="77777777" w:rsidR="00B53ECB" w:rsidRPr="0074069A" w:rsidRDefault="00B53ECB" w:rsidP="00F052BA">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B53ECB" w:rsidRPr="0074069A" w14:paraId="7CAF0766" w14:textId="77777777" w:rsidTr="00F052BA">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1239E5" w14:textId="77777777" w:rsidR="00B53ECB" w:rsidRPr="0074069A" w:rsidRDefault="00B53ECB" w:rsidP="00F052BA">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43D7A4" w14:textId="77777777" w:rsidR="00B53ECB" w:rsidRPr="0074069A" w:rsidRDefault="00B53ECB" w:rsidP="00F052BA">
            <w:pPr>
              <w:rPr>
                <w:rFonts w:cstheme="minorHAnsi"/>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B47310" w14:textId="77777777" w:rsidR="00B53ECB" w:rsidRPr="0074069A" w:rsidRDefault="00B53ECB" w:rsidP="00F052BA">
            <w:pPr>
              <w:rPr>
                <w:rFonts w:cstheme="minorHAnsi"/>
              </w:rPr>
            </w:pPr>
            <w:r w:rsidRPr="0074069A">
              <w:rPr>
                <w:rFonts w:cstheme="minorHAnsi"/>
                <w:u w:val="single"/>
              </w:rPr>
              <w:t xml:space="preserve">Priority: </w:t>
            </w:r>
            <w:r w:rsidRPr="0074069A">
              <w:rPr>
                <w:rFonts w:cstheme="minorHAnsi"/>
              </w:rPr>
              <w:t>1</w:t>
            </w:r>
          </w:p>
        </w:tc>
      </w:tr>
    </w:tbl>
    <w:p w14:paraId="7EE3847E" w14:textId="60D066FC" w:rsidR="00B53ECB" w:rsidRDefault="00B53ECB" w:rsidP="63F7FD6B">
      <w:pPr>
        <w:rPr>
          <w:rFonts w:cstheme="minorHAnsi"/>
        </w:rPr>
      </w:pPr>
    </w:p>
    <w:p w14:paraId="360BC05E" w14:textId="77777777" w:rsidR="00B53ECB" w:rsidRDefault="00B53ECB" w:rsidP="63F7FD6B">
      <w:pPr>
        <w:rPr>
          <w:rFonts w:cstheme="minorHAnsi"/>
        </w:rPr>
      </w:pPr>
    </w:p>
    <w:tbl>
      <w:tblPr>
        <w:tblW w:w="0" w:type="auto"/>
        <w:tblLook w:val="0420" w:firstRow="1" w:lastRow="0" w:firstColumn="0" w:lastColumn="0" w:noHBand="0" w:noVBand="1"/>
      </w:tblPr>
      <w:tblGrid>
        <w:gridCol w:w="1970"/>
        <w:gridCol w:w="3099"/>
        <w:gridCol w:w="4031"/>
      </w:tblGrid>
      <w:tr w:rsidR="00B53ECB" w:rsidRPr="0074069A" w14:paraId="09673D1B" w14:textId="77777777" w:rsidTr="00F052BA">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962DC8" w14:textId="4469B00F" w:rsidR="00B53ECB" w:rsidRPr="0074069A" w:rsidRDefault="00B53ECB" w:rsidP="00F052BA">
            <w:pPr>
              <w:rPr>
                <w:rFonts w:cstheme="minorHAnsi"/>
                <w:b/>
                <w:bCs/>
              </w:rPr>
            </w:pPr>
            <w:r w:rsidRPr="0074069A">
              <w:rPr>
                <w:rFonts w:cstheme="minorHAnsi"/>
                <w:b/>
                <w:bCs/>
              </w:rPr>
              <w:t>FR</w:t>
            </w:r>
            <w:r>
              <w:rPr>
                <w:rFonts w:cstheme="minorHAnsi"/>
                <w:b/>
                <w:bCs/>
              </w:rPr>
              <w:t xml:space="preserve">6. </w:t>
            </w:r>
            <w:r>
              <w:rPr>
                <w:rFonts w:cstheme="minorHAnsi"/>
              </w:rPr>
              <w:t xml:space="preserve"> </w:t>
            </w:r>
            <w:r w:rsidRPr="00B53ECB">
              <w:rPr>
                <w:rFonts w:cstheme="minorHAnsi"/>
                <w:b/>
                <w:bCs/>
              </w:rPr>
              <w:t>Users can rate each other after a ride is over</w:t>
            </w:r>
          </w:p>
        </w:tc>
      </w:tr>
      <w:tr w:rsidR="00B53ECB" w:rsidRPr="0074069A" w14:paraId="73E6ECBA"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9FFA6A" w14:textId="3EB502FC" w:rsidR="00B53ECB" w:rsidRPr="0074069A" w:rsidRDefault="00B53ECB" w:rsidP="00F052BA">
            <w:pPr>
              <w:spacing w:after="0"/>
              <w:rPr>
                <w:rFonts w:cstheme="minorHAnsi"/>
              </w:rPr>
            </w:pPr>
            <w:r w:rsidRPr="0074069A">
              <w:rPr>
                <w:rFonts w:cstheme="minorHAnsi"/>
              </w:rPr>
              <w:lastRenderedPageBreak/>
              <w:t>Goal:</w:t>
            </w:r>
            <w:r>
              <w:rPr>
                <w:rFonts w:cstheme="minorHAnsi"/>
              </w:rPr>
              <w:t xml:space="preserve"> At the end of the ride, Drivers and Passengers will be able to rate each other.</w:t>
            </w:r>
          </w:p>
          <w:p w14:paraId="0C56AAE6" w14:textId="77777777" w:rsidR="00B53ECB" w:rsidRPr="0074069A" w:rsidRDefault="00B53ECB" w:rsidP="00F052BA">
            <w:pPr>
              <w:rPr>
                <w:rFonts w:cstheme="minorHAnsi"/>
              </w:rPr>
            </w:pPr>
          </w:p>
        </w:tc>
      </w:tr>
      <w:tr w:rsidR="00B53ECB" w:rsidRPr="0074069A" w14:paraId="1B01E8BF"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149E18" w14:textId="0213B3A6" w:rsidR="00B53ECB" w:rsidRPr="0074069A" w:rsidRDefault="00B53ECB" w:rsidP="00F052BA">
            <w:pPr>
              <w:rPr>
                <w:rFonts w:cstheme="minorHAnsi"/>
              </w:rPr>
            </w:pPr>
            <w:r w:rsidRPr="0074069A">
              <w:rPr>
                <w:rFonts w:cstheme="minorHAnsi"/>
              </w:rPr>
              <w:t>Stakeholders:</w:t>
            </w:r>
            <w:r>
              <w:rPr>
                <w:rFonts w:cstheme="minorHAnsi"/>
              </w:rPr>
              <w:t xml:space="preserve"> All</w:t>
            </w:r>
          </w:p>
        </w:tc>
      </w:tr>
      <w:tr w:rsidR="00B53ECB" w:rsidRPr="0074069A" w14:paraId="50466068" w14:textId="77777777" w:rsidTr="00F052BA">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4A9BC3" w14:textId="7AE67F33" w:rsidR="00B53ECB" w:rsidRPr="0074069A" w:rsidRDefault="00B53ECB" w:rsidP="00F052BA">
            <w:pPr>
              <w:pStyle w:val="Default"/>
              <w:rPr>
                <w:rFonts w:asciiTheme="minorHAnsi" w:hAnsiTheme="minorHAnsi" w:cstheme="minorHAnsi"/>
              </w:rPr>
            </w:pPr>
            <w:r>
              <w:rPr>
                <w:rFonts w:asciiTheme="minorHAnsi" w:hAnsiTheme="minorHAnsi" w:cstheme="minorHAnsi"/>
              </w:rPr>
              <w:t xml:space="preserve">On the ride map page, there will be an option to end ride for drivers. When this button is clicked, the driver will be </w:t>
            </w:r>
            <w:r w:rsidRPr="0074069A">
              <w:rPr>
                <w:rFonts w:asciiTheme="minorHAnsi" w:hAnsiTheme="minorHAnsi" w:cstheme="minorHAnsi"/>
              </w:rPr>
              <w:t>prompt</w:t>
            </w:r>
            <w:r w:rsidR="00884310">
              <w:rPr>
                <w:rFonts w:asciiTheme="minorHAnsi" w:hAnsiTheme="minorHAnsi" w:cstheme="minorHAnsi"/>
              </w:rPr>
              <w:t>ed</w:t>
            </w:r>
            <w:r w:rsidRPr="0074069A">
              <w:rPr>
                <w:rFonts w:asciiTheme="minorHAnsi" w:hAnsiTheme="minorHAnsi" w:cstheme="minorHAnsi"/>
              </w:rPr>
              <w:t xml:space="preserve"> </w:t>
            </w:r>
            <w:r w:rsidR="00884310">
              <w:rPr>
                <w:rFonts w:asciiTheme="minorHAnsi" w:hAnsiTheme="minorHAnsi" w:cstheme="minorHAnsi"/>
              </w:rPr>
              <w:t>to rate the passengers from</w:t>
            </w:r>
            <w:r w:rsidRPr="0074069A">
              <w:rPr>
                <w:rFonts w:asciiTheme="minorHAnsi" w:hAnsiTheme="minorHAnsi" w:cstheme="minorHAnsi"/>
              </w:rPr>
              <w:t xml:space="preserve"> </w:t>
            </w:r>
            <w:r w:rsidR="00884310">
              <w:rPr>
                <w:rFonts w:asciiTheme="minorHAnsi" w:hAnsiTheme="minorHAnsi" w:cstheme="minorHAnsi"/>
              </w:rPr>
              <w:t>0</w:t>
            </w:r>
            <w:r w:rsidRPr="0074069A">
              <w:rPr>
                <w:rFonts w:asciiTheme="minorHAnsi" w:hAnsiTheme="minorHAnsi" w:cstheme="minorHAnsi"/>
              </w:rPr>
              <w:t>-5 stars</w:t>
            </w:r>
            <w:r w:rsidR="00884310">
              <w:rPr>
                <w:rFonts w:asciiTheme="minorHAnsi" w:hAnsiTheme="minorHAnsi" w:cstheme="minorHAnsi"/>
              </w:rPr>
              <w:t>.</w:t>
            </w:r>
            <w:r w:rsidRPr="0074069A">
              <w:rPr>
                <w:rFonts w:asciiTheme="minorHAnsi" w:hAnsiTheme="minorHAnsi" w:cstheme="minorHAnsi"/>
              </w:rPr>
              <w:t xml:space="preserve"> </w:t>
            </w:r>
            <w:r w:rsidR="00884310">
              <w:rPr>
                <w:rFonts w:asciiTheme="minorHAnsi" w:hAnsiTheme="minorHAnsi" w:cstheme="minorHAnsi"/>
              </w:rPr>
              <w:t xml:space="preserve">After the passenger pays, they will be prompted to rate the driver from 0-5 stars. </w:t>
            </w:r>
            <w:r w:rsidR="00884310" w:rsidRPr="0074069A">
              <w:rPr>
                <w:rFonts w:asciiTheme="minorHAnsi" w:hAnsiTheme="minorHAnsi" w:cstheme="minorHAnsi"/>
              </w:rPr>
              <w:t xml:space="preserve">This rating will be applied to the </w:t>
            </w:r>
            <w:r w:rsidR="00884310">
              <w:rPr>
                <w:rFonts w:asciiTheme="minorHAnsi" w:hAnsiTheme="minorHAnsi" w:cstheme="minorHAnsi"/>
              </w:rPr>
              <w:t>user</w:t>
            </w:r>
            <w:r w:rsidR="00884310" w:rsidRPr="0074069A">
              <w:rPr>
                <w:rFonts w:asciiTheme="minorHAnsi" w:hAnsiTheme="minorHAnsi" w:cstheme="minorHAnsi"/>
              </w:rPr>
              <w:t>’s total rating</w:t>
            </w:r>
          </w:p>
        </w:tc>
      </w:tr>
      <w:tr w:rsidR="00B53ECB" w:rsidRPr="0074069A" w14:paraId="4759AC5A" w14:textId="77777777" w:rsidTr="00F052BA">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6ED4415" w14:textId="77777777" w:rsidR="00B53ECB" w:rsidRPr="0074069A" w:rsidRDefault="00B53ECB" w:rsidP="00F052BA">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B53ECB" w:rsidRPr="0074069A" w14:paraId="6D152F9C" w14:textId="77777777" w:rsidTr="00F052BA">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635C08D" w14:textId="77777777" w:rsidR="00B53ECB" w:rsidRPr="0074069A" w:rsidRDefault="00B53ECB" w:rsidP="00F052BA">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728C27A" w14:textId="77777777" w:rsidR="00B53ECB" w:rsidRPr="0074069A" w:rsidRDefault="00B53ECB" w:rsidP="00F052BA">
            <w:pPr>
              <w:rPr>
                <w:rFonts w:cstheme="minorHAnsi"/>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B9B9AF" w14:textId="77777777" w:rsidR="00B53ECB" w:rsidRPr="0074069A" w:rsidRDefault="00B53ECB" w:rsidP="00F052BA">
            <w:pPr>
              <w:rPr>
                <w:rFonts w:cstheme="minorHAnsi"/>
              </w:rPr>
            </w:pPr>
            <w:r w:rsidRPr="0074069A">
              <w:rPr>
                <w:rFonts w:cstheme="minorHAnsi"/>
                <w:u w:val="single"/>
              </w:rPr>
              <w:t xml:space="preserve">Priority: </w:t>
            </w:r>
            <w:r w:rsidRPr="0074069A">
              <w:rPr>
                <w:rFonts w:cstheme="minorHAnsi"/>
              </w:rPr>
              <w:t>1</w:t>
            </w:r>
          </w:p>
        </w:tc>
      </w:tr>
    </w:tbl>
    <w:p w14:paraId="691123C5" w14:textId="77777777" w:rsidR="00B53ECB" w:rsidRDefault="00B53ECB" w:rsidP="63F7FD6B">
      <w:pPr>
        <w:rPr>
          <w:rFonts w:cstheme="minorHAnsi"/>
        </w:rPr>
      </w:pPr>
    </w:p>
    <w:p w14:paraId="6BEE9561" w14:textId="77777777" w:rsidR="00D82495" w:rsidRPr="0074069A" w:rsidRDefault="00D82495" w:rsidP="63F7FD6B">
      <w:pPr>
        <w:rPr>
          <w:rFonts w:cstheme="minorHAnsi"/>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A84011" w:rsidRPr="0074069A" w14:paraId="38BE3E0C" w14:textId="77777777" w:rsidTr="00652D99">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6C1068" w14:textId="43E52243" w:rsidR="00A84011" w:rsidRPr="0074069A" w:rsidRDefault="00A84011" w:rsidP="00652D99">
            <w:pPr>
              <w:rPr>
                <w:rFonts w:cstheme="minorHAnsi"/>
              </w:rPr>
            </w:pPr>
            <w:r w:rsidRPr="0074069A">
              <w:rPr>
                <w:rFonts w:cstheme="minorHAnsi"/>
                <w:b/>
                <w:bCs/>
              </w:rPr>
              <w:t>FR</w:t>
            </w:r>
            <w:r w:rsidR="00884310">
              <w:rPr>
                <w:rFonts w:cstheme="minorHAnsi"/>
                <w:b/>
                <w:bCs/>
              </w:rPr>
              <w:t>7</w:t>
            </w:r>
            <w:r w:rsidRPr="0074069A">
              <w:rPr>
                <w:rFonts w:cstheme="minorHAnsi"/>
                <w:b/>
                <w:bCs/>
              </w:rPr>
              <w:t xml:space="preserve">.  </w:t>
            </w:r>
            <w:r w:rsidR="005D0F37" w:rsidRPr="0074069A">
              <w:rPr>
                <w:rFonts w:cstheme="minorHAnsi"/>
                <w:b/>
                <w:bCs/>
              </w:rPr>
              <w:t>Find Ride</w:t>
            </w:r>
          </w:p>
        </w:tc>
      </w:tr>
      <w:tr w:rsidR="00A84011" w:rsidRPr="0074069A" w14:paraId="32631D73" w14:textId="77777777" w:rsidTr="00652D99">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55F2B25" w14:textId="440A6B94" w:rsidR="00A84011" w:rsidRPr="0074069A" w:rsidRDefault="00A84011" w:rsidP="00652D99">
            <w:pPr>
              <w:rPr>
                <w:rFonts w:cstheme="minorHAnsi"/>
              </w:rPr>
            </w:pPr>
            <w:r w:rsidRPr="0074069A">
              <w:rPr>
                <w:rFonts w:cstheme="minorHAnsi"/>
              </w:rPr>
              <w:t xml:space="preserve">Goal: </w:t>
            </w:r>
            <w:r w:rsidR="008B23EF" w:rsidRPr="0074069A">
              <w:rPr>
                <w:rFonts w:cstheme="minorHAnsi"/>
              </w:rPr>
              <w:t xml:space="preserve">Passenger will be able to </w:t>
            </w:r>
            <w:r w:rsidR="00674C5E" w:rsidRPr="0074069A">
              <w:rPr>
                <w:rFonts w:cstheme="minorHAnsi"/>
              </w:rPr>
              <w:t xml:space="preserve">pick a ride based on a list of </w:t>
            </w:r>
            <w:r w:rsidR="00884310">
              <w:rPr>
                <w:rFonts w:cstheme="minorHAnsi"/>
              </w:rPr>
              <w:t>rides</w:t>
            </w:r>
            <w:r w:rsidR="00391D0B" w:rsidRPr="0074069A">
              <w:rPr>
                <w:rFonts w:cstheme="minorHAnsi"/>
              </w:rPr>
              <w:t>’</w:t>
            </w:r>
            <w:r w:rsidR="00674C5E" w:rsidRPr="0074069A">
              <w:rPr>
                <w:rFonts w:cstheme="minorHAnsi"/>
              </w:rPr>
              <w:t xml:space="preserve"> and their </w:t>
            </w:r>
            <w:r w:rsidR="002F3323" w:rsidRPr="0074069A">
              <w:rPr>
                <w:rFonts w:cstheme="minorHAnsi"/>
              </w:rPr>
              <w:t>departure times</w:t>
            </w:r>
            <w:r w:rsidR="00884310">
              <w:rPr>
                <w:rFonts w:cstheme="minorHAnsi"/>
              </w:rPr>
              <w:t xml:space="preserve"> and arrival locations</w:t>
            </w:r>
            <w:r w:rsidR="002F3323" w:rsidRPr="0074069A">
              <w:rPr>
                <w:rFonts w:cstheme="minorHAnsi"/>
              </w:rPr>
              <w:t xml:space="preserve">. </w:t>
            </w:r>
          </w:p>
          <w:p w14:paraId="5F073402" w14:textId="77777777" w:rsidR="00A84011" w:rsidRPr="0074069A" w:rsidRDefault="00A84011" w:rsidP="00652D99">
            <w:pPr>
              <w:rPr>
                <w:rFonts w:cstheme="minorHAnsi"/>
              </w:rPr>
            </w:pPr>
          </w:p>
        </w:tc>
      </w:tr>
      <w:tr w:rsidR="00A84011" w:rsidRPr="0074069A" w14:paraId="48E4222B" w14:textId="77777777" w:rsidTr="00652D99">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6D8DC3" w14:textId="3744FDC7" w:rsidR="00A84011" w:rsidRPr="0074069A" w:rsidRDefault="00A84011" w:rsidP="00652D99">
            <w:pPr>
              <w:rPr>
                <w:rFonts w:cstheme="minorHAnsi"/>
              </w:rPr>
            </w:pPr>
            <w:r w:rsidRPr="0074069A">
              <w:rPr>
                <w:rFonts w:cstheme="minorHAnsi"/>
              </w:rPr>
              <w:t xml:space="preserve">Stakeholders: </w:t>
            </w:r>
            <w:r w:rsidR="00116F04" w:rsidRPr="0074069A">
              <w:rPr>
                <w:rFonts w:cstheme="minorHAnsi"/>
              </w:rPr>
              <w:t>Passenger</w:t>
            </w:r>
            <w:r w:rsidR="00DA1B05" w:rsidRPr="0074069A">
              <w:rPr>
                <w:rFonts w:cstheme="minorHAnsi"/>
              </w:rPr>
              <w:t>s</w:t>
            </w:r>
          </w:p>
        </w:tc>
      </w:tr>
      <w:tr w:rsidR="00A84011" w:rsidRPr="0074069A" w14:paraId="55644710" w14:textId="77777777" w:rsidTr="00652D99">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FFAB87" w14:textId="4E704EBC" w:rsidR="00A84011" w:rsidRPr="0074069A" w:rsidRDefault="003D7AE1" w:rsidP="00652D99">
            <w:pPr>
              <w:pStyle w:val="Default"/>
              <w:rPr>
                <w:rFonts w:asciiTheme="minorHAnsi" w:hAnsiTheme="minorHAnsi" w:cstheme="minorHAnsi"/>
                <w:sz w:val="22"/>
                <w:szCs w:val="22"/>
              </w:rPr>
            </w:pPr>
            <w:r w:rsidRPr="0074069A">
              <w:rPr>
                <w:rFonts w:asciiTheme="minorHAnsi" w:hAnsiTheme="minorHAnsi" w:cstheme="minorHAnsi"/>
              </w:rPr>
              <w:t xml:space="preserve">When looking for a ride, </w:t>
            </w:r>
            <w:r w:rsidR="001E65A4" w:rsidRPr="0074069A">
              <w:rPr>
                <w:rFonts w:asciiTheme="minorHAnsi" w:hAnsiTheme="minorHAnsi" w:cstheme="minorHAnsi"/>
              </w:rPr>
              <w:t>the passenger wil</w:t>
            </w:r>
            <w:r w:rsidR="00884310">
              <w:rPr>
                <w:rFonts w:asciiTheme="minorHAnsi" w:hAnsiTheme="minorHAnsi" w:cstheme="minorHAnsi"/>
              </w:rPr>
              <w:t>l be shown a list of all available rides</w:t>
            </w:r>
            <w:r w:rsidR="001E65A4" w:rsidRPr="0074069A">
              <w:rPr>
                <w:rFonts w:asciiTheme="minorHAnsi" w:hAnsiTheme="minorHAnsi" w:cstheme="minorHAnsi"/>
              </w:rPr>
              <w:t>.</w:t>
            </w:r>
            <w:r w:rsidR="008D5BEF" w:rsidRPr="0074069A">
              <w:rPr>
                <w:rFonts w:asciiTheme="minorHAnsi" w:hAnsiTheme="minorHAnsi" w:cstheme="minorHAnsi"/>
              </w:rPr>
              <w:t xml:space="preserve"> The list will include the driver’s departure times and </w:t>
            </w:r>
            <w:r w:rsidR="00884310">
              <w:rPr>
                <w:rFonts w:asciiTheme="minorHAnsi" w:hAnsiTheme="minorHAnsi" w:cstheme="minorHAnsi"/>
              </w:rPr>
              <w:t>arrival location</w:t>
            </w:r>
            <w:r w:rsidR="008D5BEF" w:rsidRPr="0074069A">
              <w:rPr>
                <w:rFonts w:asciiTheme="minorHAnsi" w:hAnsiTheme="minorHAnsi" w:cstheme="minorHAnsi"/>
              </w:rPr>
              <w:t>.</w:t>
            </w:r>
            <w:r w:rsidR="00884310">
              <w:rPr>
                <w:rFonts w:asciiTheme="minorHAnsi" w:hAnsiTheme="minorHAnsi" w:cstheme="minorHAnsi"/>
              </w:rPr>
              <w:t xml:space="preserve"> The passenger can click any of these rides to get additional information like departure location and number of passengers.</w:t>
            </w:r>
            <w:r w:rsidR="008D5BEF" w:rsidRPr="0074069A">
              <w:rPr>
                <w:rFonts w:asciiTheme="minorHAnsi" w:hAnsiTheme="minorHAnsi" w:cstheme="minorHAnsi"/>
              </w:rPr>
              <w:t xml:space="preserve"> Based on this information, they will </w:t>
            </w:r>
            <w:r w:rsidR="00884310">
              <w:rPr>
                <w:rFonts w:asciiTheme="minorHAnsi" w:hAnsiTheme="minorHAnsi" w:cstheme="minorHAnsi"/>
              </w:rPr>
              <w:t xml:space="preserve">confirm the ride that </w:t>
            </w:r>
            <w:r w:rsidR="000703C8" w:rsidRPr="0074069A">
              <w:rPr>
                <w:rFonts w:asciiTheme="minorHAnsi" w:hAnsiTheme="minorHAnsi" w:cstheme="minorHAnsi"/>
              </w:rPr>
              <w:t>fits them best</w:t>
            </w:r>
            <w:r w:rsidR="00884310">
              <w:rPr>
                <w:rFonts w:asciiTheme="minorHAnsi" w:hAnsiTheme="minorHAnsi" w:cstheme="minorHAnsi"/>
              </w:rPr>
              <w:t>.</w:t>
            </w:r>
          </w:p>
        </w:tc>
      </w:tr>
      <w:tr w:rsidR="00A84011" w:rsidRPr="0074069A" w14:paraId="41D9E733" w14:textId="77777777" w:rsidTr="00652D99">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0715BF" w14:textId="77777777" w:rsidR="00A84011" w:rsidRPr="0074069A" w:rsidRDefault="00A84011" w:rsidP="00652D99">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A84011" w:rsidRPr="0074069A" w14:paraId="14C52033" w14:textId="77777777" w:rsidTr="00652D99">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F876CD0" w14:textId="77777777" w:rsidR="00A84011" w:rsidRPr="0074069A" w:rsidRDefault="00A84011" w:rsidP="00652D99">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9665DDF" w14:textId="77777777" w:rsidR="00A84011" w:rsidRPr="0074069A" w:rsidRDefault="00A84011" w:rsidP="00652D99">
            <w:pPr>
              <w:rPr>
                <w:rFonts w:cstheme="minorHAnsi"/>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2C2CF3" w14:textId="77777777" w:rsidR="00A84011" w:rsidRPr="0074069A" w:rsidRDefault="00A84011" w:rsidP="00652D99">
            <w:pPr>
              <w:rPr>
                <w:rFonts w:cstheme="minorHAnsi"/>
              </w:rPr>
            </w:pPr>
            <w:r w:rsidRPr="0074069A">
              <w:rPr>
                <w:rFonts w:cstheme="minorHAnsi"/>
                <w:u w:val="single"/>
              </w:rPr>
              <w:t xml:space="preserve">Priority: </w:t>
            </w:r>
            <w:r w:rsidRPr="0074069A">
              <w:rPr>
                <w:rFonts w:cstheme="minorHAnsi"/>
              </w:rPr>
              <w:t>1</w:t>
            </w:r>
          </w:p>
        </w:tc>
      </w:tr>
    </w:tbl>
    <w:p w14:paraId="511637EB" w14:textId="77777777" w:rsidR="00A84011" w:rsidRPr="0074069A" w:rsidRDefault="00A84011" w:rsidP="63F7FD6B">
      <w:pPr>
        <w:rPr>
          <w:rFonts w:cstheme="minorHAnsi"/>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682BED" w:rsidRPr="0074069A" w14:paraId="0872B456" w14:textId="77777777" w:rsidTr="00F052BA">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019309" w14:textId="06710303" w:rsidR="00682BED" w:rsidRPr="0074069A" w:rsidRDefault="00682BED" w:rsidP="00F052BA">
            <w:pPr>
              <w:rPr>
                <w:rFonts w:cstheme="minorHAnsi"/>
              </w:rPr>
            </w:pPr>
            <w:r w:rsidRPr="0074069A">
              <w:rPr>
                <w:rFonts w:cstheme="minorHAnsi"/>
                <w:b/>
                <w:bCs/>
              </w:rPr>
              <w:t>FR</w:t>
            </w:r>
            <w:r>
              <w:rPr>
                <w:rFonts w:cstheme="minorHAnsi"/>
                <w:b/>
                <w:bCs/>
              </w:rPr>
              <w:t>8</w:t>
            </w:r>
            <w:r w:rsidRPr="0074069A">
              <w:rPr>
                <w:rFonts w:cstheme="minorHAnsi"/>
                <w:b/>
                <w:bCs/>
              </w:rPr>
              <w:t xml:space="preserve">.  </w:t>
            </w:r>
            <w:r w:rsidRPr="00682BED">
              <w:rPr>
                <w:rFonts w:cstheme="minorHAnsi"/>
                <w:b/>
                <w:bCs/>
              </w:rPr>
              <w:t>Show Driver and Car information</w:t>
            </w:r>
          </w:p>
        </w:tc>
      </w:tr>
      <w:tr w:rsidR="00682BED" w:rsidRPr="0074069A" w14:paraId="6039C51D"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7D0895" w14:textId="3BD1AC16" w:rsidR="00682BED" w:rsidRPr="0074069A" w:rsidRDefault="00682BED" w:rsidP="00F052BA">
            <w:pPr>
              <w:rPr>
                <w:rFonts w:cstheme="minorHAnsi"/>
              </w:rPr>
            </w:pPr>
            <w:r w:rsidRPr="0074069A">
              <w:rPr>
                <w:rFonts w:cstheme="minorHAnsi"/>
              </w:rPr>
              <w:lastRenderedPageBreak/>
              <w:t xml:space="preserve">Goal: Passenger will be able to </w:t>
            </w:r>
            <w:r w:rsidR="00E0262A">
              <w:rPr>
                <w:rFonts w:cstheme="minorHAnsi"/>
              </w:rPr>
              <w:t>see the Driver and car information after they confirm ride.</w:t>
            </w:r>
          </w:p>
          <w:p w14:paraId="5EBEFE97" w14:textId="77777777" w:rsidR="00682BED" w:rsidRPr="0074069A" w:rsidRDefault="00682BED" w:rsidP="00F052BA">
            <w:pPr>
              <w:rPr>
                <w:rFonts w:cstheme="minorHAnsi"/>
              </w:rPr>
            </w:pPr>
          </w:p>
        </w:tc>
      </w:tr>
      <w:tr w:rsidR="00682BED" w:rsidRPr="0074069A" w14:paraId="2F78AA2F"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4BD6B5" w14:textId="77777777" w:rsidR="00682BED" w:rsidRPr="0074069A" w:rsidRDefault="00682BED" w:rsidP="00F052BA">
            <w:pPr>
              <w:rPr>
                <w:rFonts w:cstheme="minorHAnsi"/>
              </w:rPr>
            </w:pPr>
            <w:r w:rsidRPr="0074069A">
              <w:rPr>
                <w:rFonts w:cstheme="minorHAnsi"/>
              </w:rPr>
              <w:t>Stakeholders: Passengers</w:t>
            </w:r>
          </w:p>
        </w:tc>
      </w:tr>
      <w:tr w:rsidR="00682BED" w:rsidRPr="0074069A" w14:paraId="1253E0CB" w14:textId="77777777" w:rsidTr="00F052BA">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3258B0A" w14:textId="37E64C78" w:rsidR="00682BED" w:rsidRPr="0074069A" w:rsidRDefault="00E0262A" w:rsidP="00F052BA">
            <w:pPr>
              <w:pStyle w:val="Default"/>
              <w:rPr>
                <w:rFonts w:asciiTheme="minorHAnsi" w:hAnsiTheme="minorHAnsi" w:cstheme="minorHAnsi"/>
                <w:sz w:val="22"/>
                <w:szCs w:val="22"/>
              </w:rPr>
            </w:pPr>
            <w:r>
              <w:rPr>
                <w:rFonts w:asciiTheme="minorHAnsi" w:hAnsiTheme="minorHAnsi" w:cstheme="minorHAnsi"/>
              </w:rPr>
              <w:t>After the passenger confirms the ride they want, they will be taken to a Driver Information page where they can see information such as driver’s name, phone number, rating, date of the ride, time of the ride, and the make model and year of the car.</w:t>
            </w:r>
          </w:p>
        </w:tc>
      </w:tr>
      <w:tr w:rsidR="00682BED" w:rsidRPr="0074069A" w14:paraId="5049C2BE" w14:textId="77777777" w:rsidTr="00F052BA">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E37D46" w14:textId="77777777" w:rsidR="00682BED" w:rsidRPr="0074069A" w:rsidRDefault="00682BED" w:rsidP="00F052BA">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682BED" w:rsidRPr="0074069A" w14:paraId="56C1CD35" w14:textId="77777777" w:rsidTr="00F052BA">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8C0C479" w14:textId="77777777" w:rsidR="00682BED" w:rsidRPr="0074069A" w:rsidRDefault="00682BED" w:rsidP="00F052BA">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63E1A71" w14:textId="77777777" w:rsidR="00682BED" w:rsidRPr="0074069A" w:rsidRDefault="00682BED" w:rsidP="00F052BA">
            <w:pPr>
              <w:rPr>
                <w:rFonts w:cstheme="minorHAnsi"/>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893BA4" w14:textId="77777777" w:rsidR="00682BED" w:rsidRPr="0074069A" w:rsidRDefault="00682BED" w:rsidP="00F052BA">
            <w:pPr>
              <w:rPr>
                <w:rFonts w:cstheme="minorHAnsi"/>
              </w:rPr>
            </w:pPr>
            <w:r w:rsidRPr="0074069A">
              <w:rPr>
                <w:rFonts w:cstheme="minorHAnsi"/>
                <w:u w:val="single"/>
              </w:rPr>
              <w:t xml:space="preserve">Priority: </w:t>
            </w:r>
            <w:r w:rsidRPr="0074069A">
              <w:rPr>
                <w:rFonts w:cstheme="minorHAnsi"/>
              </w:rPr>
              <w:t>1</w:t>
            </w:r>
          </w:p>
        </w:tc>
      </w:tr>
    </w:tbl>
    <w:p w14:paraId="19C49AB4" w14:textId="069ADC32" w:rsidR="00A84011" w:rsidRPr="0074069A" w:rsidRDefault="00A84011" w:rsidP="63F7FD6B">
      <w:pPr>
        <w:rPr>
          <w:rFonts w:cstheme="minorHAnsi"/>
        </w:rPr>
      </w:pPr>
    </w:p>
    <w:p w14:paraId="7DFE2701" w14:textId="1A2B3E16" w:rsidR="00F66A5F" w:rsidRPr="0074069A" w:rsidRDefault="00F66A5F" w:rsidP="63F7FD6B">
      <w:pPr>
        <w:rPr>
          <w:rFonts w:cstheme="minorHAnsi"/>
        </w:rPr>
      </w:pPr>
    </w:p>
    <w:tbl>
      <w:tblPr>
        <w:tblW w:w="9100" w:type="dxa"/>
        <w:tblCellMar>
          <w:left w:w="0" w:type="dxa"/>
          <w:right w:w="0" w:type="dxa"/>
        </w:tblCellMar>
        <w:tblLook w:val="0420" w:firstRow="1" w:lastRow="0" w:firstColumn="0" w:lastColumn="0" w:noHBand="0" w:noVBand="1"/>
      </w:tblPr>
      <w:tblGrid>
        <w:gridCol w:w="1970"/>
        <w:gridCol w:w="3099"/>
        <w:gridCol w:w="4031"/>
      </w:tblGrid>
      <w:tr w:rsidR="00F66A5F" w:rsidRPr="0074069A" w14:paraId="01111DA7" w14:textId="77777777" w:rsidTr="00652D99">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95A879B" w14:textId="276C3A88" w:rsidR="00F66A5F" w:rsidRPr="0074069A" w:rsidRDefault="00F66A5F" w:rsidP="00652D99">
            <w:pPr>
              <w:rPr>
                <w:rFonts w:cstheme="minorHAnsi"/>
              </w:rPr>
            </w:pPr>
            <w:r w:rsidRPr="0074069A">
              <w:rPr>
                <w:rFonts w:cstheme="minorHAnsi"/>
                <w:b/>
                <w:bCs/>
              </w:rPr>
              <w:t>FR</w:t>
            </w:r>
            <w:r w:rsidR="00E0262A">
              <w:rPr>
                <w:rFonts w:cstheme="minorHAnsi"/>
                <w:b/>
                <w:bCs/>
              </w:rPr>
              <w:t>9</w:t>
            </w:r>
            <w:r w:rsidRPr="0074069A">
              <w:rPr>
                <w:rFonts w:cstheme="minorHAnsi"/>
                <w:b/>
                <w:bCs/>
              </w:rPr>
              <w:t xml:space="preserve">.  </w:t>
            </w:r>
            <w:proofErr w:type="spellStart"/>
            <w:r w:rsidR="002732B3" w:rsidRPr="0074069A">
              <w:rPr>
                <w:rFonts w:cstheme="minorHAnsi"/>
                <w:b/>
                <w:bCs/>
              </w:rPr>
              <w:t>Opt</w:t>
            </w:r>
            <w:proofErr w:type="spellEnd"/>
            <w:r w:rsidR="002732B3" w:rsidRPr="0074069A">
              <w:rPr>
                <w:rFonts w:cstheme="minorHAnsi"/>
                <w:b/>
                <w:bCs/>
              </w:rPr>
              <w:t xml:space="preserve"> out of ride</w:t>
            </w:r>
          </w:p>
        </w:tc>
      </w:tr>
      <w:tr w:rsidR="00F66A5F" w:rsidRPr="0074069A" w14:paraId="6E344EC9" w14:textId="77777777" w:rsidTr="00652D99">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AB4911" w14:textId="74024567" w:rsidR="00F66A5F" w:rsidRPr="0074069A" w:rsidRDefault="00F66A5F" w:rsidP="00652D99">
            <w:pPr>
              <w:rPr>
                <w:rFonts w:cstheme="minorHAnsi"/>
              </w:rPr>
            </w:pPr>
            <w:r w:rsidRPr="0074069A">
              <w:rPr>
                <w:rFonts w:cstheme="minorHAnsi"/>
              </w:rPr>
              <w:t xml:space="preserve">Goal: </w:t>
            </w:r>
            <w:r w:rsidR="002732B3" w:rsidRPr="0074069A">
              <w:rPr>
                <w:rFonts w:cstheme="minorHAnsi"/>
              </w:rPr>
              <w:t>Passenger will be able to opt out of ride</w:t>
            </w:r>
            <w:r w:rsidR="00E00854" w:rsidRPr="0074069A">
              <w:rPr>
                <w:rFonts w:cstheme="minorHAnsi"/>
              </w:rPr>
              <w:t xml:space="preserve"> </w:t>
            </w:r>
            <w:r w:rsidR="00910B05" w:rsidRPr="0074069A">
              <w:rPr>
                <w:rFonts w:cstheme="minorHAnsi"/>
              </w:rPr>
              <w:t xml:space="preserve">one </w:t>
            </w:r>
            <w:r w:rsidR="00E0262A">
              <w:rPr>
                <w:rFonts w:cstheme="minorHAnsi"/>
              </w:rPr>
              <w:t>before the Driver Starts the ride.</w:t>
            </w:r>
          </w:p>
          <w:p w14:paraId="2E1EC9E6" w14:textId="77777777" w:rsidR="00F66A5F" w:rsidRPr="0074069A" w:rsidRDefault="00F66A5F" w:rsidP="00652D99">
            <w:pPr>
              <w:rPr>
                <w:rFonts w:cstheme="minorHAnsi"/>
              </w:rPr>
            </w:pPr>
          </w:p>
        </w:tc>
      </w:tr>
      <w:tr w:rsidR="00F66A5F" w:rsidRPr="0074069A" w14:paraId="3624F763" w14:textId="77777777" w:rsidTr="00652D99">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7BF6F7D" w14:textId="35D4942B" w:rsidR="00F66A5F" w:rsidRPr="0074069A" w:rsidRDefault="00F66A5F" w:rsidP="00652D99">
            <w:pPr>
              <w:rPr>
                <w:rFonts w:cstheme="minorHAnsi"/>
              </w:rPr>
            </w:pPr>
            <w:r w:rsidRPr="0074069A">
              <w:rPr>
                <w:rFonts w:cstheme="minorHAnsi"/>
              </w:rPr>
              <w:t xml:space="preserve">Stakeholders: </w:t>
            </w:r>
            <w:r w:rsidR="00116F04" w:rsidRPr="0074069A">
              <w:rPr>
                <w:rFonts w:cstheme="minorHAnsi"/>
              </w:rPr>
              <w:t>Passenger</w:t>
            </w:r>
            <w:r w:rsidR="00DA1B05" w:rsidRPr="0074069A">
              <w:rPr>
                <w:rFonts w:cstheme="minorHAnsi"/>
              </w:rPr>
              <w:t>s</w:t>
            </w:r>
          </w:p>
        </w:tc>
      </w:tr>
      <w:tr w:rsidR="00F66A5F" w:rsidRPr="0074069A" w14:paraId="2395B50A" w14:textId="77777777" w:rsidTr="00652D99">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33356CC" w14:textId="7BD925E3" w:rsidR="00F66A5F" w:rsidRPr="0074069A" w:rsidRDefault="00E0262A" w:rsidP="00652D99">
            <w:pPr>
              <w:pStyle w:val="Default"/>
              <w:rPr>
                <w:rFonts w:asciiTheme="minorHAnsi" w:hAnsiTheme="minorHAnsi" w:cstheme="minorHAnsi"/>
                <w:sz w:val="22"/>
                <w:szCs w:val="22"/>
              </w:rPr>
            </w:pPr>
            <w:r>
              <w:rPr>
                <w:rFonts w:asciiTheme="minorHAnsi" w:hAnsiTheme="minorHAnsi" w:cstheme="minorHAnsi"/>
              </w:rPr>
              <w:t>On the driver info page, there will be an option to opt out of ride</w:t>
            </w:r>
            <w:r w:rsidR="00910B05" w:rsidRPr="0074069A">
              <w:rPr>
                <w:rFonts w:asciiTheme="minorHAnsi" w:hAnsiTheme="minorHAnsi" w:cstheme="minorHAnsi"/>
              </w:rPr>
              <w:t xml:space="preserve">. The </w:t>
            </w:r>
            <w:r w:rsidR="002628A5" w:rsidRPr="0074069A">
              <w:rPr>
                <w:rFonts w:asciiTheme="minorHAnsi" w:hAnsiTheme="minorHAnsi" w:cstheme="minorHAnsi"/>
              </w:rPr>
              <w:t xml:space="preserve">passenger will be able to opt out of their ride before the driver starts their ride. </w:t>
            </w:r>
            <w:r>
              <w:rPr>
                <w:rFonts w:asciiTheme="minorHAnsi" w:hAnsiTheme="minorHAnsi" w:cstheme="minorHAnsi"/>
              </w:rPr>
              <w:t>They will be removed from the driver’s passenger list and the driver will receive a push notification.</w:t>
            </w:r>
          </w:p>
        </w:tc>
      </w:tr>
      <w:tr w:rsidR="00F66A5F" w:rsidRPr="0074069A" w14:paraId="10D19B7D" w14:textId="77777777" w:rsidTr="00652D99">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4F0DCF" w14:textId="77777777" w:rsidR="00F66A5F" w:rsidRPr="0074069A" w:rsidRDefault="00F66A5F" w:rsidP="00652D99">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F66A5F" w:rsidRPr="0074069A" w14:paraId="56C427D6" w14:textId="77777777" w:rsidTr="00652D99">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46C35B" w14:textId="77777777" w:rsidR="00F66A5F" w:rsidRPr="0074069A" w:rsidRDefault="00F66A5F" w:rsidP="00652D99">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C155B2" w14:textId="77777777" w:rsidR="00F66A5F" w:rsidRPr="0074069A" w:rsidRDefault="00F66A5F" w:rsidP="00652D99">
            <w:pPr>
              <w:rPr>
                <w:rFonts w:cstheme="minorHAnsi"/>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016D1F" w14:textId="77777777" w:rsidR="00F66A5F" w:rsidRPr="0074069A" w:rsidRDefault="00F66A5F" w:rsidP="00652D99">
            <w:pPr>
              <w:rPr>
                <w:rFonts w:cstheme="minorHAnsi"/>
              </w:rPr>
            </w:pPr>
            <w:r w:rsidRPr="0074069A">
              <w:rPr>
                <w:rFonts w:cstheme="minorHAnsi"/>
                <w:u w:val="single"/>
              </w:rPr>
              <w:t xml:space="preserve">Priority: </w:t>
            </w:r>
            <w:r w:rsidRPr="0074069A">
              <w:rPr>
                <w:rFonts w:cstheme="minorHAnsi"/>
              </w:rPr>
              <w:t>1</w:t>
            </w:r>
          </w:p>
        </w:tc>
      </w:tr>
    </w:tbl>
    <w:p w14:paraId="2E3243A9" w14:textId="7ACCF83A" w:rsidR="00F66A5F" w:rsidRDefault="00F66A5F" w:rsidP="63F7FD6B">
      <w:pPr>
        <w:rPr>
          <w:rFonts w:cstheme="minorHAnsi"/>
        </w:rPr>
      </w:pPr>
    </w:p>
    <w:p w14:paraId="245BBE2F" w14:textId="77777777" w:rsidR="00E0262A" w:rsidRDefault="00E0262A" w:rsidP="63F7FD6B">
      <w:pPr>
        <w:rPr>
          <w:rFonts w:cstheme="minorHAnsi"/>
        </w:rPr>
      </w:pPr>
    </w:p>
    <w:tbl>
      <w:tblPr>
        <w:tblW w:w="0" w:type="auto"/>
        <w:tblLook w:val="0420" w:firstRow="1" w:lastRow="0" w:firstColumn="0" w:lastColumn="0" w:noHBand="0" w:noVBand="1"/>
      </w:tblPr>
      <w:tblGrid>
        <w:gridCol w:w="1970"/>
        <w:gridCol w:w="3099"/>
        <w:gridCol w:w="4031"/>
      </w:tblGrid>
      <w:tr w:rsidR="00E0262A" w:rsidRPr="0074069A" w14:paraId="40D9097B" w14:textId="77777777" w:rsidTr="00F052BA">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FEF0D2A" w14:textId="28A9E352" w:rsidR="00E0262A" w:rsidRPr="0074069A" w:rsidRDefault="00E0262A" w:rsidP="00F052BA">
            <w:pPr>
              <w:rPr>
                <w:rFonts w:cstheme="minorHAnsi"/>
                <w:b/>
                <w:bCs/>
              </w:rPr>
            </w:pPr>
            <w:r w:rsidRPr="0074069A">
              <w:rPr>
                <w:rFonts w:cstheme="minorHAnsi"/>
                <w:b/>
                <w:bCs/>
              </w:rPr>
              <w:t>FR</w:t>
            </w:r>
            <w:r>
              <w:rPr>
                <w:rFonts w:cstheme="minorHAnsi"/>
                <w:b/>
                <w:bCs/>
              </w:rPr>
              <w:t>10</w:t>
            </w:r>
            <w:r w:rsidRPr="0074069A">
              <w:rPr>
                <w:rFonts w:cstheme="minorHAnsi"/>
                <w:b/>
                <w:bCs/>
              </w:rPr>
              <w:t xml:space="preserve">.  Transaction </w:t>
            </w:r>
            <w:r>
              <w:rPr>
                <w:rFonts w:cstheme="minorHAnsi"/>
                <w:b/>
                <w:bCs/>
              </w:rPr>
              <w:t>at the end of the ride</w:t>
            </w:r>
          </w:p>
        </w:tc>
      </w:tr>
      <w:tr w:rsidR="00E0262A" w:rsidRPr="0074069A" w14:paraId="14AE5346"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14D8C06" w14:textId="202F597D" w:rsidR="00E0262A" w:rsidRPr="0074069A" w:rsidRDefault="00E0262A" w:rsidP="00F052BA">
            <w:pPr>
              <w:spacing w:after="0"/>
              <w:rPr>
                <w:rFonts w:cstheme="minorHAnsi"/>
              </w:rPr>
            </w:pPr>
            <w:r w:rsidRPr="0074069A">
              <w:rPr>
                <w:rFonts w:cstheme="minorHAnsi"/>
              </w:rPr>
              <w:lastRenderedPageBreak/>
              <w:t xml:space="preserve">Goal: Monetary transaction between passenger and app will occur once </w:t>
            </w:r>
            <w:r>
              <w:rPr>
                <w:rFonts w:cstheme="minorHAnsi"/>
              </w:rPr>
              <w:t>the ride ends,</w:t>
            </w:r>
          </w:p>
          <w:p w14:paraId="7701A1EF" w14:textId="77777777" w:rsidR="00E0262A" w:rsidRPr="0074069A" w:rsidRDefault="00E0262A" w:rsidP="00F052BA">
            <w:pPr>
              <w:rPr>
                <w:rFonts w:cstheme="minorHAnsi"/>
              </w:rPr>
            </w:pPr>
          </w:p>
        </w:tc>
      </w:tr>
      <w:tr w:rsidR="00E0262A" w:rsidRPr="0074069A" w14:paraId="43C7CF96" w14:textId="77777777" w:rsidTr="00F052B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EBD6B3C" w14:textId="77777777" w:rsidR="00E0262A" w:rsidRPr="0074069A" w:rsidRDefault="00E0262A" w:rsidP="00F052BA">
            <w:pPr>
              <w:rPr>
                <w:rFonts w:cstheme="minorHAnsi"/>
              </w:rPr>
            </w:pPr>
            <w:r w:rsidRPr="0074069A">
              <w:rPr>
                <w:rFonts w:cstheme="minorHAnsi"/>
              </w:rPr>
              <w:t>Stakeholders: passengers, drivers</w:t>
            </w:r>
          </w:p>
        </w:tc>
      </w:tr>
      <w:tr w:rsidR="00E0262A" w:rsidRPr="0074069A" w14:paraId="63AE0771" w14:textId="77777777" w:rsidTr="00F052BA">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7391D2" w14:textId="619031CE" w:rsidR="00E0262A" w:rsidRPr="0074069A" w:rsidRDefault="00E0262A" w:rsidP="00F052BA">
            <w:pPr>
              <w:pStyle w:val="Default"/>
              <w:rPr>
                <w:rFonts w:asciiTheme="minorHAnsi" w:hAnsiTheme="minorHAnsi" w:cstheme="minorHAnsi"/>
              </w:rPr>
            </w:pPr>
            <w:r w:rsidRPr="0074069A">
              <w:rPr>
                <w:rFonts w:asciiTheme="minorHAnsi" w:hAnsiTheme="minorHAnsi" w:cstheme="minorHAnsi"/>
              </w:rPr>
              <w:t xml:space="preserve">Once the passenger </w:t>
            </w:r>
            <w:r w:rsidR="00414528">
              <w:rPr>
                <w:rFonts w:asciiTheme="minorHAnsi" w:hAnsiTheme="minorHAnsi" w:cstheme="minorHAnsi"/>
              </w:rPr>
              <w:t>clicks end ride on the ride map page</w:t>
            </w:r>
            <w:r w:rsidRPr="0074069A">
              <w:rPr>
                <w:rFonts w:asciiTheme="minorHAnsi" w:hAnsiTheme="minorHAnsi" w:cstheme="minorHAnsi"/>
              </w:rPr>
              <w:t xml:space="preserve">, the passenger will be charged the appropriate amount of money </w:t>
            </w:r>
            <w:r w:rsidR="00414528">
              <w:rPr>
                <w:rFonts w:asciiTheme="minorHAnsi" w:hAnsiTheme="minorHAnsi" w:cstheme="minorHAnsi"/>
              </w:rPr>
              <w:t>and enter their payment information to pay</w:t>
            </w:r>
            <w:r w:rsidRPr="0074069A">
              <w:rPr>
                <w:rFonts w:asciiTheme="minorHAnsi" w:hAnsiTheme="minorHAnsi" w:cstheme="minorHAnsi"/>
              </w:rPr>
              <w:t xml:space="preserve">. The app will receive a percentage of this transaction. The driver will receive the rest. </w:t>
            </w:r>
          </w:p>
        </w:tc>
      </w:tr>
      <w:tr w:rsidR="00E0262A" w:rsidRPr="0074069A" w14:paraId="5DF424A5" w14:textId="77777777" w:rsidTr="00F052BA">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60784F" w14:textId="77777777" w:rsidR="00E0262A" w:rsidRPr="0074069A" w:rsidRDefault="00E0262A" w:rsidP="00F052BA">
            <w:pPr>
              <w:rPr>
                <w:rFonts w:cstheme="minorHAnsi"/>
              </w:rPr>
            </w:pPr>
            <w:r w:rsidRPr="0074069A">
              <w:rPr>
                <w:rFonts w:cstheme="minorHAnsi"/>
                <w:u w:val="single"/>
              </w:rPr>
              <w:t xml:space="preserve">Origin: </w:t>
            </w:r>
            <w:r w:rsidRPr="0074069A">
              <w:rPr>
                <w:rFonts w:cstheme="minorHAnsi"/>
              </w:rPr>
              <w:t>Based on initial project specification document, team members came up with this description during the first meeting.</w:t>
            </w:r>
          </w:p>
        </w:tc>
      </w:tr>
      <w:tr w:rsidR="00E0262A" w:rsidRPr="0074069A" w14:paraId="7D45D36D" w14:textId="77777777" w:rsidTr="00F052BA">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A2EC5C0" w14:textId="77777777" w:rsidR="00E0262A" w:rsidRPr="0074069A" w:rsidRDefault="00E0262A" w:rsidP="00F052BA">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F654198" w14:textId="77777777" w:rsidR="00E0262A" w:rsidRPr="0074069A" w:rsidRDefault="00E0262A" w:rsidP="00F052BA">
            <w:pPr>
              <w:rPr>
                <w:rFonts w:cstheme="minorHAnsi"/>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926553" w14:textId="77777777" w:rsidR="00E0262A" w:rsidRPr="0074069A" w:rsidRDefault="00E0262A" w:rsidP="00F052BA">
            <w:pPr>
              <w:rPr>
                <w:rFonts w:cstheme="minorHAnsi"/>
              </w:rPr>
            </w:pPr>
            <w:r w:rsidRPr="0074069A">
              <w:rPr>
                <w:rFonts w:cstheme="minorHAnsi"/>
                <w:u w:val="single"/>
              </w:rPr>
              <w:t xml:space="preserve">Priority: </w:t>
            </w:r>
            <w:r w:rsidRPr="0074069A">
              <w:rPr>
                <w:rFonts w:cstheme="minorHAnsi"/>
              </w:rPr>
              <w:t>1</w:t>
            </w:r>
          </w:p>
        </w:tc>
      </w:tr>
    </w:tbl>
    <w:p w14:paraId="0F8B9345" w14:textId="5B5569EC" w:rsidR="00F66A5F" w:rsidRPr="0074069A" w:rsidRDefault="00F66A5F" w:rsidP="63F7FD6B">
      <w:pPr>
        <w:rPr>
          <w:rFonts w:cstheme="minorHAnsi"/>
        </w:rPr>
      </w:pPr>
    </w:p>
    <w:tbl>
      <w:tblPr>
        <w:tblW w:w="9100" w:type="dxa"/>
        <w:tblLook w:val="0420" w:firstRow="1" w:lastRow="0" w:firstColumn="0" w:lastColumn="0" w:noHBand="0" w:noVBand="1"/>
      </w:tblPr>
      <w:tblGrid>
        <w:gridCol w:w="1970"/>
        <w:gridCol w:w="3099"/>
        <w:gridCol w:w="4031"/>
      </w:tblGrid>
      <w:tr w:rsidR="004555E8" w:rsidRPr="0074069A" w14:paraId="7A96037A" w14:textId="77777777" w:rsidTr="004555E8">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44F8B0C" w14:textId="30D75FF8" w:rsidR="004555E8" w:rsidRPr="0074069A" w:rsidRDefault="004555E8">
            <w:pPr>
              <w:rPr>
                <w:rFonts w:cstheme="minorHAnsi"/>
              </w:rPr>
            </w:pPr>
            <w:r w:rsidRPr="0074069A">
              <w:rPr>
                <w:rFonts w:cstheme="minorHAnsi"/>
                <w:b/>
                <w:bCs/>
              </w:rPr>
              <w:t>FR</w:t>
            </w:r>
            <w:r w:rsidR="00414528">
              <w:rPr>
                <w:rFonts w:cstheme="minorHAnsi"/>
                <w:b/>
                <w:bCs/>
              </w:rPr>
              <w:t>11</w:t>
            </w:r>
            <w:r w:rsidRPr="0074069A">
              <w:rPr>
                <w:rFonts w:cstheme="minorHAnsi"/>
                <w:b/>
                <w:bCs/>
              </w:rPr>
              <w:t>.</w:t>
            </w:r>
            <w:r w:rsidRPr="0074069A">
              <w:rPr>
                <w:rFonts w:cstheme="minorHAnsi"/>
              </w:rPr>
              <w:t xml:space="preserve"> </w:t>
            </w:r>
            <w:r w:rsidR="00414528" w:rsidRPr="00414528">
              <w:rPr>
                <w:rFonts w:cstheme="minorHAnsi"/>
                <w:b/>
                <w:bCs/>
              </w:rPr>
              <w:t>Add driver profile with departure location, and common departure times, and description &amp; picture of vehicle</w:t>
            </w:r>
          </w:p>
        </w:tc>
      </w:tr>
      <w:tr w:rsidR="004555E8" w:rsidRPr="0074069A" w14:paraId="5775461E" w14:textId="77777777" w:rsidTr="004555E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8106165" w14:textId="77777777" w:rsidR="004555E8" w:rsidRPr="0074069A" w:rsidRDefault="004555E8">
            <w:pPr>
              <w:rPr>
                <w:rFonts w:cstheme="minorHAnsi"/>
              </w:rPr>
            </w:pPr>
            <w:r w:rsidRPr="0074069A">
              <w:rPr>
                <w:rFonts w:cstheme="minorHAnsi"/>
                <w:b/>
                <w:bCs/>
              </w:rPr>
              <w:t>Goal:</w:t>
            </w:r>
            <w:r w:rsidRPr="0074069A">
              <w:rPr>
                <w:rFonts w:cstheme="minorHAnsi"/>
              </w:rPr>
              <w:t xml:space="preserve"> Having a way to differentiate between passengers and drivers, and have drivers be able to save information on the app that passengers would not also need to make available.</w:t>
            </w:r>
          </w:p>
        </w:tc>
      </w:tr>
      <w:tr w:rsidR="004555E8" w:rsidRPr="0074069A" w14:paraId="7F059E48" w14:textId="77777777" w:rsidTr="004555E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90FD25A" w14:textId="77777777" w:rsidR="004555E8" w:rsidRPr="0074069A" w:rsidRDefault="004555E8">
            <w:pPr>
              <w:rPr>
                <w:rFonts w:cstheme="minorHAnsi"/>
              </w:rPr>
            </w:pPr>
            <w:r w:rsidRPr="0074069A">
              <w:rPr>
                <w:rFonts w:cstheme="minorHAnsi"/>
                <w:b/>
                <w:bCs/>
              </w:rPr>
              <w:t>Stakeholders:</w:t>
            </w:r>
            <w:r w:rsidRPr="0074069A">
              <w:rPr>
                <w:rFonts w:cstheme="minorHAnsi"/>
              </w:rPr>
              <w:t xml:space="preserve"> Drivers</w:t>
            </w:r>
          </w:p>
        </w:tc>
      </w:tr>
      <w:tr w:rsidR="004555E8" w:rsidRPr="0074069A" w14:paraId="3FBB54B8" w14:textId="77777777" w:rsidTr="004555E8">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5963D53" w14:textId="08084BBF" w:rsidR="004555E8" w:rsidRPr="0074069A" w:rsidRDefault="004555E8">
            <w:pPr>
              <w:pStyle w:val="Default"/>
              <w:spacing w:line="256" w:lineRule="auto"/>
              <w:rPr>
                <w:rFonts w:asciiTheme="minorHAnsi" w:hAnsiTheme="minorHAnsi" w:cstheme="minorHAnsi"/>
                <w:sz w:val="22"/>
                <w:szCs w:val="22"/>
              </w:rPr>
            </w:pPr>
            <w:r w:rsidRPr="00426C24">
              <w:rPr>
                <w:rFonts w:asciiTheme="minorHAnsi" w:hAnsiTheme="minorHAnsi" w:cstheme="minorHAnsi"/>
              </w:rPr>
              <w:t>After creating a general user profile, users will be given the option to create a secondary driver profile, where they will be required to give some general information, such as their name</w:t>
            </w:r>
            <w:r w:rsidR="5463D2D9" w:rsidRPr="00426C24">
              <w:rPr>
                <w:rFonts w:asciiTheme="minorHAnsi" w:hAnsiTheme="minorHAnsi" w:cstheme="minorHAnsi"/>
              </w:rPr>
              <w:t xml:space="preserve"> and contact information, and some additional information a passenger would not have to provide, such as their departure location and a description/ picture of their car. It is with this profile that </w:t>
            </w:r>
            <w:r w:rsidR="4C4BB876" w:rsidRPr="00426C24">
              <w:rPr>
                <w:rFonts w:asciiTheme="minorHAnsi" w:hAnsiTheme="minorHAnsi" w:cstheme="minorHAnsi"/>
              </w:rPr>
              <w:t>users can post on the app that they are going to/from campus and at what time for users in need of a ride to join them.</w:t>
            </w:r>
          </w:p>
        </w:tc>
      </w:tr>
      <w:tr w:rsidR="004555E8" w:rsidRPr="0074069A" w14:paraId="7E4A4079" w14:textId="77777777" w:rsidTr="004555E8">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0AE0032" w14:textId="77777777" w:rsidR="004555E8" w:rsidRPr="0074069A" w:rsidRDefault="004555E8">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004555E8" w:rsidRPr="0074069A" w14:paraId="1BC6701E" w14:textId="77777777" w:rsidTr="004555E8">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19858A6" w14:textId="77777777" w:rsidR="004555E8" w:rsidRPr="0074069A" w:rsidRDefault="004555E8">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C8D80FE" w14:textId="77777777" w:rsidR="004555E8" w:rsidRPr="0074069A" w:rsidRDefault="004555E8">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B9A5BF3" w14:textId="77777777" w:rsidR="004555E8" w:rsidRPr="0074069A" w:rsidRDefault="004555E8">
            <w:pPr>
              <w:rPr>
                <w:rFonts w:cstheme="minorHAnsi"/>
              </w:rPr>
            </w:pPr>
            <w:r w:rsidRPr="0074069A">
              <w:rPr>
                <w:rFonts w:cstheme="minorHAnsi"/>
                <w:u w:val="single"/>
              </w:rPr>
              <w:t xml:space="preserve">Priority: </w:t>
            </w:r>
            <w:r w:rsidRPr="0074069A">
              <w:rPr>
                <w:rFonts w:cstheme="minorHAnsi"/>
              </w:rPr>
              <w:t>1</w:t>
            </w:r>
          </w:p>
        </w:tc>
      </w:tr>
    </w:tbl>
    <w:p w14:paraId="7FBF96F2" w14:textId="036BE726" w:rsidR="00213A2A" w:rsidRPr="0074069A" w:rsidRDefault="00213A2A" w:rsidP="63F7FD6B">
      <w:pPr>
        <w:rPr>
          <w:rFonts w:cstheme="minorHAnsi"/>
        </w:rPr>
      </w:pPr>
    </w:p>
    <w:tbl>
      <w:tblPr>
        <w:tblW w:w="0" w:type="auto"/>
        <w:tblLook w:val="0420" w:firstRow="1" w:lastRow="0" w:firstColumn="0" w:lastColumn="0" w:noHBand="0" w:noVBand="1"/>
      </w:tblPr>
      <w:tblGrid>
        <w:gridCol w:w="1970"/>
        <w:gridCol w:w="3099"/>
        <w:gridCol w:w="4031"/>
      </w:tblGrid>
      <w:tr w:rsidR="69624A5A" w:rsidRPr="0074069A" w14:paraId="1D976A0B" w14:textId="77777777" w:rsidTr="69624A5A">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3EA937" w14:textId="628DA445" w:rsidR="69624A5A" w:rsidRPr="0074069A" w:rsidRDefault="7BD9687C" w:rsidP="00414528">
            <w:pPr>
              <w:tabs>
                <w:tab w:val="left" w:pos="1326"/>
              </w:tabs>
              <w:rPr>
                <w:rFonts w:cstheme="minorHAnsi"/>
              </w:rPr>
            </w:pPr>
            <w:r w:rsidRPr="0074069A">
              <w:rPr>
                <w:rFonts w:cstheme="minorHAnsi"/>
                <w:b/>
                <w:bCs/>
              </w:rPr>
              <w:t>FR</w:t>
            </w:r>
            <w:r w:rsidR="26E1A3FF" w:rsidRPr="0074069A">
              <w:rPr>
                <w:rFonts w:cstheme="minorHAnsi"/>
                <w:b/>
                <w:bCs/>
              </w:rPr>
              <w:t>1</w:t>
            </w:r>
            <w:r w:rsidR="00414528">
              <w:rPr>
                <w:rFonts w:cstheme="minorHAnsi"/>
                <w:b/>
                <w:bCs/>
              </w:rPr>
              <w:t>2</w:t>
            </w:r>
            <w:r w:rsidR="645BDDB9" w:rsidRPr="0074069A">
              <w:rPr>
                <w:rFonts w:cstheme="minorHAnsi"/>
                <w:b/>
                <w:bCs/>
              </w:rPr>
              <w:t>.</w:t>
            </w:r>
            <w:r w:rsidRPr="0074069A">
              <w:rPr>
                <w:rFonts w:cstheme="minorHAnsi"/>
                <w:b/>
                <w:bCs/>
              </w:rPr>
              <w:t xml:space="preserve"> </w:t>
            </w:r>
            <w:r w:rsidR="00414528" w:rsidRPr="0074069A">
              <w:rPr>
                <w:rFonts w:cstheme="minorHAnsi"/>
              </w:rPr>
              <w:t xml:space="preserve">Advertise future ride with </w:t>
            </w:r>
            <w:r w:rsidR="00F052BA">
              <w:rPr>
                <w:rFonts w:cstheme="minorHAnsi"/>
              </w:rPr>
              <w:t xml:space="preserve">arrival location, </w:t>
            </w:r>
            <w:r w:rsidR="00414528" w:rsidRPr="0074069A">
              <w:rPr>
                <w:rFonts w:cstheme="minorHAnsi"/>
              </w:rPr>
              <w:t>departure time, location, and number of passengers in vehicle</w:t>
            </w:r>
          </w:p>
        </w:tc>
      </w:tr>
      <w:tr w:rsidR="69624A5A" w:rsidRPr="0074069A" w14:paraId="4F85A501" w14:textId="77777777" w:rsidTr="69624A5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D914102" w14:textId="4014CF4C" w:rsidR="69624A5A" w:rsidRPr="0074069A" w:rsidRDefault="23E0B382">
            <w:pPr>
              <w:rPr>
                <w:rFonts w:cstheme="minorHAnsi"/>
              </w:rPr>
            </w:pPr>
            <w:r w:rsidRPr="0074069A">
              <w:rPr>
                <w:rFonts w:cstheme="minorHAnsi"/>
                <w:b/>
                <w:bCs/>
              </w:rPr>
              <w:lastRenderedPageBreak/>
              <w:t>Goal:</w:t>
            </w:r>
            <w:r w:rsidRPr="0074069A">
              <w:rPr>
                <w:rFonts w:cstheme="minorHAnsi"/>
              </w:rPr>
              <w:t xml:space="preserve"> </w:t>
            </w:r>
            <w:r w:rsidR="00414528">
              <w:rPr>
                <w:rFonts w:cstheme="minorHAnsi"/>
              </w:rPr>
              <w:t>Drivers will be able to advertise a ride</w:t>
            </w:r>
            <w:r w:rsidR="00F052BA">
              <w:rPr>
                <w:rFonts w:cstheme="minorHAnsi"/>
              </w:rPr>
              <w:t xml:space="preserve"> so that passengers can join them.</w:t>
            </w:r>
          </w:p>
        </w:tc>
      </w:tr>
      <w:tr w:rsidR="69624A5A" w:rsidRPr="0074069A" w14:paraId="1DB3D855" w14:textId="77777777" w:rsidTr="69624A5A">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AD60F4" w14:textId="0DA40AD7" w:rsidR="69624A5A" w:rsidRPr="0074069A" w:rsidRDefault="69624A5A">
            <w:pPr>
              <w:rPr>
                <w:rFonts w:cstheme="minorHAnsi"/>
              </w:rPr>
            </w:pPr>
            <w:r w:rsidRPr="0074069A">
              <w:rPr>
                <w:rFonts w:cstheme="minorHAnsi"/>
                <w:b/>
                <w:bCs/>
              </w:rPr>
              <w:t>Stakeholders:</w:t>
            </w:r>
            <w:r w:rsidRPr="0074069A">
              <w:rPr>
                <w:rFonts w:cstheme="minorHAnsi"/>
              </w:rPr>
              <w:t xml:space="preserve"> Drivers</w:t>
            </w:r>
          </w:p>
        </w:tc>
      </w:tr>
      <w:tr w:rsidR="69624A5A" w:rsidRPr="0074069A" w14:paraId="294A5692" w14:textId="77777777" w:rsidTr="69624A5A">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F185CD" w14:textId="2E1EAD3B" w:rsidR="69624A5A" w:rsidRPr="0074069A" w:rsidRDefault="00F052BA" w:rsidP="00426C24">
            <w:pPr>
              <w:pStyle w:val="Default"/>
              <w:spacing w:line="256" w:lineRule="auto"/>
              <w:rPr>
                <w:rFonts w:asciiTheme="minorHAnsi" w:hAnsiTheme="minorHAnsi" w:cstheme="minorHAnsi"/>
                <w:sz w:val="22"/>
                <w:szCs w:val="22"/>
              </w:rPr>
            </w:pPr>
            <w:r w:rsidRPr="00426C24">
              <w:rPr>
                <w:rFonts w:asciiTheme="minorHAnsi" w:hAnsiTheme="minorHAnsi" w:cstheme="minorHAnsi"/>
              </w:rPr>
              <w:t>If the user is a driver, there will be a</w:t>
            </w:r>
            <w:r w:rsidR="294A216F" w:rsidRPr="00426C24">
              <w:rPr>
                <w:rFonts w:asciiTheme="minorHAnsi" w:hAnsiTheme="minorHAnsi" w:cstheme="minorHAnsi"/>
              </w:rPr>
              <w:t xml:space="preserve"> “</w:t>
            </w:r>
            <w:r w:rsidRPr="00426C24">
              <w:rPr>
                <w:rFonts w:asciiTheme="minorHAnsi" w:hAnsiTheme="minorHAnsi" w:cstheme="minorHAnsi"/>
              </w:rPr>
              <w:t>Share a</w:t>
            </w:r>
            <w:r w:rsidR="294A216F" w:rsidRPr="00426C24">
              <w:rPr>
                <w:rFonts w:asciiTheme="minorHAnsi" w:hAnsiTheme="minorHAnsi" w:cstheme="minorHAnsi"/>
              </w:rPr>
              <w:t xml:space="preserve"> ride”</w:t>
            </w:r>
            <w:r w:rsidRPr="00426C24">
              <w:rPr>
                <w:rFonts w:asciiTheme="minorHAnsi" w:hAnsiTheme="minorHAnsi" w:cstheme="minorHAnsi"/>
              </w:rPr>
              <w:t xml:space="preserve"> option on the homepage. Once clicked, the driver will be prompted to put in the arrival location, departure time, location and number of passengers. Once the driver hits finish, this ride will be now available in the Ride list the passengers can see.</w:t>
            </w:r>
            <w:r>
              <w:rPr>
                <w:rFonts w:asciiTheme="minorHAnsi" w:hAnsiTheme="minorHAnsi" w:cstheme="minorHAnsi"/>
                <w:sz w:val="22"/>
                <w:szCs w:val="22"/>
              </w:rPr>
              <w:t xml:space="preserve"> </w:t>
            </w:r>
          </w:p>
        </w:tc>
      </w:tr>
      <w:tr w:rsidR="69624A5A" w:rsidRPr="0074069A" w14:paraId="62D1BD53" w14:textId="77777777" w:rsidTr="69624A5A">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6A88C0" w14:textId="3981004C" w:rsidR="69624A5A" w:rsidRPr="0074069A" w:rsidRDefault="69624A5A">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69624A5A" w:rsidRPr="0074069A" w14:paraId="452A5136" w14:textId="77777777" w:rsidTr="69624A5A">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4A03157" w14:textId="77777777" w:rsidR="69624A5A" w:rsidRPr="0074069A" w:rsidRDefault="69624A5A">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121CFAF" w14:textId="05DEE7B4" w:rsidR="69624A5A" w:rsidRPr="0074069A" w:rsidRDefault="69624A5A" w:rsidP="69624A5A">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B26CE3" w14:textId="77777777" w:rsidR="69624A5A" w:rsidRPr="0074069A" w:rsidRDefault="69624A5A">
            <w:pPr>
              <w:rPr>
                <w:rFonts w:cstheme="minorHAnsi"/>
              </w:rPr>
            </w:pPr>
            <w:r w:rsidRPr="0074069A">
              <w:rPr>
                <w:rFonts w:cstheme="minorHAnsi"/>
                <w:u w:val="single"/>
              </w:rPr>
              <w:t xml:space="preserve">Priority: </w:t>
            </w:r>
            <w:r w:rsidRPr="0074069A">
              <w:rPr>
                <w:rFonts w:cstheme="minorHAnsi"/>
              </w:rPr>
              <w:t>1</w:t>
            </w:r>
          </w:p>
        </w:tc>
      </w:tr>
    </w:tbl>
    <w:p w14:paraId="07A0B616" w14:textId="5A82018B" w:rsidR="23E0B382" w:rsidRPr="0074069A" w:rsidRDefault="23E0B382" w:rsidP="23E0B382">
      <w:pPr>
        <w:rPr>
          <w:rFonts w:cstheme="minorHAnsi"/>
        </w:rPr>
      </w:pPr>
    </w:p>
    <w:tbl>
      <w:tblPr>
        <w:tblW w:w="0" w:type="auto"/>
        <w:tblLook w:val="0420" w:firstRow="1" w:lastRow="0" w:firstColumn="0" w:lastColumn="0" w:noHBand="0" w:noVBand="1"/>
      </w:tblPr>
      <w:tblGrid>
        <w:gridCol w:w="1970"/>
        <w:gridCol w:w="3099"/>
        <w:gridCol w:w="4031"/>
      </w:tblGrid>
      <w:tr w:rsidR="23E0B382" w:rsidRPr="0074069A" w14:paraId="3AB00A67" w14:textId="77777777" w:rsidTr="23E0B382">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FCDD528" w14:textId="31F6BC94" w:rsidR="23E0B382" w:rsidRPr="0074069A" w:rsidRDefault="23E0B382" w:rsidP="23E0B382">
            <w:pPr>
              <w:rPr>
                <w:rFonts w:cstheme="minorHAnsi"/>
              </w:rPr>
            </w:pPr>
            <w:r w:rsidRPr="0074069A">
              <w:rPr>
                <w:rFonts w:cstheme="minorHAnsi"/>
                <w:b/>
                <w:bCs/>
              </w:rPr>
              <w:t>FR</w:t>
            </w:r>
            <w:r w:rsidR="46CEBA32" w:rsidRPr="0074069A">
              <w:rPr>
                <w:rFonts w:cstheme="minorHAnsi"/>
                <w:b/>
                <w:bCs/>
              </w:rPr>
              <w:t>1</w:t>
            </w:r>
            <w:r w:rsidR="00F052BA">
              <w:rPr>
                <w:rFonts w:cstheme="minorHAnsi"/>
                <w:b/>
                <w:bCs/>
              </w:rPr>
              <w:t>3</w:t>
            </w:r>
            <w:r w:rsidR="46CEBA32" w:rsidRPr="0074069A">
              <w:rPr>
                <w:rFonts w:cstheme="minorHAnsi"/>
                <w:b/>
                <w:bCs/>
              </w:rPr>
              <w:t>.</w:t>
            </w:r>
            <w:r w:rsidR="51EE286B" w:rsidRPr="0074069A">
              <w:rPr>
                <w:rFonts w:cstheme="minorHAnsi"/>
                <w:b/>
                <w:bCs/>
              </w:rPr>
              <w:t xml:space="preserve"> </w:t>
            </w:r>
            <w:r w:rsidR="00F052BA">
              <w:rPr>
                <w:rFonts w:cstheme="minorHAnsi"/>
              </w:rPr>
              <w:t>View all active Rides on a list my rides page</w:t>
            </w:r>
          </w:p>
        </w:tc>
      </w:tr>
      <w:tr w:rsidR="23E0B382" w:rsidRPr="0074069A" w14:paraId="3E7E2F8D" w14:textId="77777777" w:rsidTr="23E0B382">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45B55B5" w14:textId="1DC39946" w:rsidR="23E0B382" w:rsidRPr="0074069A" w:rsidRDefault="23E0B382">
            <w:pPr>
              <w:rPr>
                <w:rFonts w:cstheme="minorHAnsi"/>
              </w:rPr>
            </w:pPr>
            <w:r w:rsidRPr="0074069A">
              <w:rPr>
                <w:rFonts w:cstheme="minorHAnsi"/>
                <w:b/>
                <w:bCs/>
              </w:rPr>
              <w:t>Goal:</w:t>
            </w:r>
            <w:r w:rsidRPr="0074069A">
              <w:rPr>
                <w:rFonts w:cstheme="minorHAnsi"/>
              </w:rPr>
              <w:t xml:space="preserve"> </w:t>
            </w:r>
            <w:r w:rsidR="00F052BA">
              <w:rPr>
                <w:rFonts w:cstheme="minorHAnsi"/>
              </w:rPr>
              <w:t>The driver can see a list of all the rides they have posted that are currently active</w:t>
            </w:r>
          </w:p>
        </w:tc>
      </w:tr>
      <w:tr w:rsidR="23E0B382" w:rsidRPr="0074069A" w14:paraId="7C2269A2" w14:textId="77777777" w:rsidTr="23E0B382">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408A1D5" w14:textId="0DA40AD7" w:rsidR="23E0B382" w:rsidRPr="0074069A" w:rsidRDefault="23E0B382">
            <w:pPr>
              <w:rPr>
                <w:rFonts w:cstheme="minorHAnsi"/>
              </w:rPr>
            </w:pPr>
            <w:r w:rsidRPr="0074069A">
              <w:rPr>
                <w:rFonts w:cstheme="minorHAnsi"/>
                <w:b/>
                <w:bCs/>
              </w:rPr>
              <w:t>Stakeholders:</w:t>
            </w:r>
            <w:r w:rsidRPr="0074069A">
              <w:rPr>
                <w:rFonts w:cstheme="minorHAnsi"/>
              </w:rPr>
              <w:t xml:space="preserve"> Drivers</w:t>
            </w:r>
          </w:p>
        </w:tc>
      </w:tr>
      <w:tr w:rsidR="23E0B382" w:rsidRPr="0074069A" w14:paraId="6C79926F" w14:textId="77777777" w:rsidTr="23E0B382">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30BB3E" w14:textId="57E69752" w:rsidR="23E0B382" w:rsidRPr="0074069A" w:rsidRDefault="00F052BA" w:rsidP="00426C24">
            <w:pPr>
              <w:pStyle w:val="Default"/>
              <w:spacing w:line="256" w:lineRule="auto"/>
              <w:rPr>
                <w:rFonts w:asciiTheme="minorHAnsi" w:hAnsiTheme="minorHAnsi" w:cstheme="minorHAnsi"/>
                <w:sz w:val="22"/>
                <w:szCs w:val="22"/>
              </w:rPr>
            </w:pPr>
            <w:r w:rsidRPr="00426C24">
              <w:rPr>
                <w:rFonts w:asciiTheme="minorHAnsi" w:hAnsiTheme="minorHAnsi" w:cstheme="minorHAnsi"/>
              </w:rPr>
              <w:t xml:space="preserve">If the user is a driver, on the Home page, there will be a “List My rides” option. When clicked, the user will be taken to a page which will list all the active rides the user has. If there are no active rides for that user, it will show </w:t>
            </w:r>
            <w:r w:rsidR="00582898" w:rsidRPr="00426C24">
              <w:rPr>
                <w:rFonts w:asciiTheme="minorHAnsi" w:hAnsiTheme="minorHAnsi" w:cstheme="minorHAnsi"/>
              </w:rPr>
              <w:t>“No active rides available” and will have a button that directs to Share a Ride page.</w:t>
            </w:r>
          </w:p>
        </w:tc>
      </w:tr>
      <w:tr w:rsidR="23E0B382" w:rsidRPr="0074069A" w14:paraId="7F8AEBD7" w14:textId="77777777" w:rsidTr="23E0B382">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B82147" w14:textId="3981004C" w:rsidR="23E0B382" w:rsidRPr="0074069A" w:rsidRDefault="23E0B382">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23E0B382" w:rsidRPr="0074069A" w14:paraId="47F2BBB7" w14:textId="77777777" w:rsidTr="23E0B382">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823C74" w14:textId="77777777" w:rsidR="23E0B382" w:rsidRPr="0074069A" w:rsidRDefault="23E0B382">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54CCDFB" w14:textId="05DEE7B4" w:rsidR="23E0B382" w:rsidRPr="0074069A" w:rsidRDefault="23E0B382" w:rsidP="23E0B382">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691B986" w14:textId="77777777" w:rsidR="23E0B382" w:rsidRPr="0074069A" w:rsidRDefault="23E0B382">
            <w:pPr>
              <w:rPr>
                <w:rFonts w:cstheme="minorHAnsi"/>
              </w:rPr>
            </w:pPr>
            <w:r w:rsidRPr="0074069A">
              <w:rPr>
                <w:rFonts w:cstheme="minorHAnsi"/>
                <w:u w:val="single"/>
              </w:rPr>
              <w:t xml:space="preserve">Priority: </w:t>
            </w:r>
            <w:r w:rsidRPr="0074069A">
              <w:rPr>
                <w:rFonts w:cstheme="minorHAnsi"/>
              </w:rPr>
              <w:t>1</w:t>
            </w:r>
          </w:p>
        </w:tc>
      </w:tr>
    </w:tbl>
    <w:p w14:paraId="0BEC8AC6" w14:textId="7EDE35CB" w:rsidR="00B01D9A" w:rsidRDefault="00B01D9A" w:rsidP="008D655D">
      <w:pPr>
        <w:rPr>
          <w:rFonts w:cstheme="minorHAnsi"/>
        </w:rPr>
      </w:pPr>
    </w:p>
    <w:tbl>
      <w:tblPr>
        <w:tblW w:w="0" w:type="auto"/>
        <w:tblLook w:val="0420" w:firstRow="1" w:lastRow="0" w:firstColumn="0" w:lastColumn="0" w:noHBand="0" w:noVBand="1"/>
      </w:tblPr>
      <w:tblGrid>
        <w:gridCol w:w="1970"/>
        <w:gridCol w:w="3099"/>
        <w:gridCol w:w="4031"/>
      </w:tblGrid>
      <w:tr w:rsidR="00582898" w:rsidRPr="0074069A" w14:paraId="595CDC53" w14:textId="77777777" w:rsidTr="00356A55">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A805C2B" w14:textId="7E3C06EF" w:rsidR="00582898" w:rsidRPr="0074069A" w:rsidRDefault="00582898" w:rsidP="00356A55">
            <w:pPr>
              <w:rPr>
                <w:rFonts w:cstheme="minorHAnsi"/>
              </w:rPr>
            </w:pPr>
            <w:r w:rsidRPr="0074069A">
              <w:rPr>
                <w:rFonts w:cstheme="minorHAnsi"/>
                <w:b/>
                <w:bCs/>
              </w:rPr>
              <w:t>FR1</w:t>
            </w:r>
            <w:r>
              <w:rPr>
                <w:rFonts w:cstheme="minorHAnsi"/>
                <w:b/>
                <w:bCs/>
              </w:rPr>
              <w:t>4</w:t>
            </w:r>
            <w:r w:rsidRPr="0074069A">
              <w:rPr>
                <w:rFonts w:cstheme="minorHAnsi"/>
                <w:b/>
                <w:bCs/>
              </w:rPr>
              <w:t xml:space="preserve">. </w:t>
            </w:r>
            <w:r>
              <w:rPr>
                <w:rFonts w:cstheme="minorHAnsi"/>
              </w:rPr>
              <w:t>Driver gets notifi</w:t>
            </w:r>
            <w:r>
              <w:rPr>
                <w:rFonts w:cstheme="minorHAnsi"/>
              </w:rPr>
              <w:t>ed</w:t>
            </w:r>
            <w:r>
              <w:rPr>
                <w:rFonts w:cstheme="minorHAnsi"/>
              </w:rPr>
              <w:t xml:space="preserve"> when a passenger joins their ride or opts out of ride</w:t>
            </w:r>
          </w:p>
        </w:tc>
      </w:tr>
      <w:tr w:rsidR="00582898" w:rsidRPr="0074069A" w14:paraId="117038BB" w14:textId="77777777" w:rsidTr="00356A55">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7D3BE9" w14:textId="5D8C7EC1" w:rsidR="00582898" w:rsidRPr="0074069A" w:rsidRDefault="00582898" w:rsidP="00356A55">
            <w:pPr>
              <w:rPr>
                <w:rFonts w:cstheme="minorHAnsi"/>
              </w:rPr>
            </w:pPr>
            <w:r w:rsidRPr="0074069A">
              <w:rPr>
                <w:rFonts w:cstheme="minorHAnsi"/>
                <w:b/>
                <w:bCs/>
              </w:rPr>
              <w:t>Goal:</w:t>
            </w:r>
            <w:r w:rsidRPr="0074069A">
              <w:rPr>
                <w:rFonts w:cstheme="minorHAnsi"/>
              </w:rPr>
              <w:t xml:space="preserve"> The driver </w:t>
            </w:r>
            <w:r>
              <w:rPr>
                <w:rFonts w:cstheme="minorHAnsi"/>
              </w:rPr>
              <w:t>gets a notification when a passenger joins or opts out of their ride</w:t>
            </w:r>
          </w:p>
        </w:tc>
      </w:tr>
      <w:tr w:rsidR="00582898" w:rsidRPr="0074069A" w14:paraId="59B47994" w14:textId="77777777" w:rsidTr="00356A55">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3D24AB" w14:textId="77777777" w:rsidR="00582898" w:rsidRPr="0074069A" w:rsidRDefault="00582898" w:rsidP="00356A55">
            <w:pPr>
              <w:rPr>
                <w:rFonts w:cstheme="minorHAnsi"/>
              </w:rPr>
            </w:pPr>
            <w:r w:rsidRPr="0074069A">
              <w:rPr>
                <w:rFonts w:cstheme="minorHAnsi"/>
                <w:b/>
                <w:bCs/>
              </w:rPr>
              <w:t>Stakeholders:</w:t>
            </w:r>
            <w:r w:rsidRPr="0074069A">
              <w:rPr>
                <w:rFonts w:cstheme="minorHAnsi"/>
              </w:rPr>
              <w:t xml:space="preserve"> Drivers</w:t>
            </w:r>
          </w:p>
        </w:tc>
      </w:tr>
      <w:tr w:rsidR="00582898" w:rsidRPr="0074069A" w14:paraId="1F201EC4" w14:textId="77777777" w:rsidTr="00356A55">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A90B36" w14:textId="46DDA1F1" w:rsidR="00582898" w:rsidRPr="0074069A" w:rsidRDefault="00582898" w:rsidP="00426C24">
            <w:pPr>
              <w:pStyle w:val="Default"/>
              <w:spacing w:line="256" w:lineRule="auto"/>
              <w:rPr>
                <w:rFonts w:asciiTheme="minorHAnsi" w:hAnsiTheme="minorHAnsi" w:cstheme="minorHAnsi"/>
                <w:sz w:val="22"/>
                <w:szCs w:val="22"/>
              </w:rPr>
            </w:pPr>
            <w:r w:rsidRPr="00426C24">
              <w:rPr>
                <w:rFonts w:asciiTheme="minorHAnsi" w:hAnsiTheme="minorHAnsi" w:cstheme="minorHAnsi"/>
              </w:rPr>
              <w:lastRenderedPageBreak/>
              <w:t xml:space="preserve">The Driver will receive a push notification every time a passenger joins their ride or opts out of their ride. This will help the driver keep updated with their ride without having to open the app </w:t>
            </w:r>
            <w:proofErr w:type="spellStart"/>
            <w:r w:rsidRPr="00426C24">
              <w:rPr>
                <w:rFonts w:asciiTheme="minorHAnsi" w:hAnsiTheme="minorHAnsi" w:cstheme="minorHAnsi"/>
              </w:rPr>
              <w:t>everytime</w:t>
            </w:r>
            <w:proofErr w:type="spellEnd"/>
            <w:r w:rsidRPr="00426C24">
              <w:rPr>
                <w:rFonts w:asciiTheme="minorHAnsi" w:hAnsiTheme="minorHAnsi" w:cstheme="minorHAnsi"/>
              </w:rPr>
              <w:t>.</w:t>
            </w:r>
          </w:p>
        </w:tc>
      </w:tr>
      <w:tr w:rsidR="00582898" w:rsidRPr="0074069A" w14:paraId="40B83A0A" w14:textId="77777777" w:rsidTr="00356A55">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48FA54" w14:textId="77777777" w:rsidR="00582898" w:rsidRPr="0074069A" w:rsidRDefault="00582898" w:rsidP="00356A55">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00582898" w:rsidRPr="0074069A" w14:paraId="3A9D75C6" w14:textId="77777777" w:rsidTr="00356A55">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6975D15" w14:textId="77777777" w:rsidR="00582898" w:rsidRPr="0074069A" w:rsidRDefault="00582898" w:rsidP="00356A55">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7DAEB76" w14:textId="77777777" w:rsidR="00582898" w:rsidRPr="0074069A" w:rsidRDefault="00582898" w:rsidP="00356A55">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87D906" w14:textId="77777777" w:rsidR="00582898" w:rsidRPr="0074069A" w:rsidRDefault="00582898" w:rsidP="00356A55">
            <w:pPr>
              <w:rPr>
                <w:rFonts w:cstheme="minorHAnsi"/>
              </w:rPr>
            </w:pPr>
            <w:r w:rsidRPr="0074069A">
              <w:rPr>
                <w:rFonts w:cstheme="minorHAnsi"/>
                <w:u w:val="single"/>
              </w:rPr>
              <w:t xml:space="preserve">Priority: </w:t>
            </w:r>
            <w:r w:rsidRPr="0074069A">
              <w:rPr>
                <w:rFonts w:cstheme="minorHAnsi"/>
              </w:rPr>
              <w:t>1</w:t>
            </w:r>
          </w:p>
        </w:tc>
      </w:tr>
    </w:tbl>
    <w:p w14:paraId="2DC2B38B" w14:textId="2686A446" w:rsidR="00582898" w:rsidRDefault="00582898" w:rsidP="008D655D">
      <w:pPr>
        <w:rPr>
          <w:rFonts w:cstheme="minorHAnsi"/>
        </w:rPr>
      </w:pPr>
    </w:p>
    <w:p w14:paraId="1658DF6F" w14:textId="77777777" w:rsidR="00582898" w:rsidRPr="0074069A" w:rsidRDefault="00582898" w:rsidP="008D655D">
      <w:pPr>
        <w:rPr>
          <w:rFonts w:cstheme="minorHAnsi"/>
        </w:rPr>
      </w:pPr>
    </w:p>
    <w:tbl>
      <w:tblPr>
        <w:tblW w:w="0" w:type="auto"/>
        <w:tblLook w:val="0420" w:firstRow="1" w:lastRow="0" w:firstColumn="0" w:lastColumn="0" w:noHBand="0" w:noVBand="1"/>
      </w:tblPr>
      <w:tblGrid>
        <w:gridCol w:w="1970"/>
        <w:gridCol w:w="3099"/>
        <w:gridCol w:w="4031"/>
      </w:tblGrid>
      <w:tr w:rsidR="489D9EF6" w:rsidRPr="0074069A" w14:paraId="5AB5A97B" w14:textId="77777777" w:rsidTr="489D9EF6">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A9BE5F" w14:textId="74F7AEA8" w:rsidR="489D9EF6" w:rsidRPr="0074069A" w:rsidRDefault="1B2309FD">
            <w:pPr>
              <w:rPr>
                <w:rFonts w:cstheme="minorHAnsi"/>
              </w:rPr>
            </w:pPr>
            <w:r w:rsidRPr="0074069A">
              <w:rPr>
                <w:rFonts w:cstheme="minorHAnsi"/>
                <w:b/>
                <w:bCs/>
              </w:rPr>
              <w:t>FR1</w:t>
            </w:r>
            <w:r w:rsidR="00582898">
              <w:rPr>
                <w:rFonts w:cstheme="minorHAnsi"/>
                <w:b/>
                <w:bCs/>
              </w:rPr>
              <w:t>5</w:t>
            </w:r>
            <w:r w:rsidRPr="0074069A">
              <w:rPr>
                <w:rFonts w:cstheme="minorHAnsi"/>
                <w:b/>
                <w:bCs/>
              </w:rPr>
              <w:t xml:space="preserve">. </w:t>
            </w:r>
            <w:r w:rsidR="00582898">
              <w:rPr>
                <w:rFonts w:cstheme="minorHAnsi"/>
              </w:rPr>
              <w:t>Driver can cancel ride</w:t>
            </w:r>
          </w:p>
        </w:tc>
      </w:tr>
      <w:tr w:rsidR="489D9EF6" w:rsidRPr="0074069A" w14:paraId="6544DA99" w14:textId="77777777" w:rsidTr="489D9EF6">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1F39DF8" w14:textId="6672535E" w:rsidR="489D9EF6" w:rsidRPr="0074069A" w:rsidRDefault="1B2309FD">
            <w:pPr>
              <w:rPr>
                <w:rFonts w:cstheme="minorHAnsi"/>
              </w:rPr>
            </w:pPr>
            <w:r w:rsidRPr="0074069A">
              <w:rPr>
                <w:rFonts w:cstheme="minorHAnsi"/>
                <w:b/>
                <w:bCs/>
              </w:rPr>
              <w:t>Goal:</w:t>
            </w:r>
            <w:r w:rsidRPr="0074069A">
              <w:rPr>
                <w:rFonts w:cstheme="minorHAnsi"/>
              </w:rPr>
              <w:t xml:space="preserve"> </w:t>
            </w:r>
            <w:r w:rsidR="5DBAE693" w:rsidRPr="0074069A">
              <w:rPr>
                <w:rFonts w:cstheme="minorHAnsi"/>
              </w:rPr>
              <w:t xml:space="preserve">If drivers cannot give users a ride anymore, they </w:t>
            </w:r>
            <w:r w:rsidR="2D804BF5" w:rsidRPr="0074069A">
              <w:rPr>
                <w:rFonts w:cstheme="minorHAnsi"/>
              </w:rPr>
              <w:t>can</w:t>
            </w:r>
            <w:r w:rsidR="5DBAE693" w:rsidRPr="0074069A">
              <w:rPr>
                <w:rFonts w:cstheme="minorHAnsi"/>
              </w:rPr>
              <w:t xml:space="preserve"> cancel the ride.</w:t>
            </w:r>
          </w:p>
        </w:tc>
      </w:tr>
      <w:tr w:rsidR="489D9EF6" w:rsidRPr="0074069A" w14:paraId="3759A2F7" w14:textId="77777777" w:rsidTr="489D9EF6">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59CB87" w14:textId="0DA40AD7" w:rsidR="489D9EF6" w:rsidRPr="0074069A" w:rsidRDefault="489D9EF6">
            <w:pPr>
              <w:rPr>
                <w:rFonts w:cstheme="minorHAnsi"/>
              </w:rPr>
            </w:pPr>
            <w:r w:rsidRPr="0074069A">
              <w:rPr>
                <w:rFonts w:cstheme="minorHAnsi"/>
                <w:b/>
                <w:bCs/>
              </w:rPr>
              <w:t>Stakeholders:</w:t>
            </w:r>
            <w:r w:rsidRPr="0074069A">
              <w:rPr>
                <w:rFonts w:cstheme="minorHAnsi"/>
              </w:rPr>
              <w:t xml:space="preserve"> Drivers</w:t>
            </w:r>
          </w:p>
        </w:tc>
      </w:tr>
      <w:tr w:rsidR="489D9EF6" w:rsidRPr="0074069A" w14:paraId="7D578739" w14:textId="77777777" w:rsidTr="489D9EF6">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1D9395" w14:textId="5EB22215" w:rsidR="489D9EF6" w:rsidRPr="0074069A" w:rsidRDefault="00582898" w:rsidP="00426C24">
            <w:pPr>
              <w:pStyle w:val="Default"/>
              <w:spacing w:line="256" w:lineRule="auto"/>
              <w:rPr>
                <w:rFonts w:asciiTheme="minorHAnsi" w:hAnsiTheme="minorHAnsi" w:cstheme="minorHAnsi"/>
                <w:sz w:val="22"/>
                <w:szCs w:val="22"/>
              </w:rPr>
            </w:pPr>
            <w:r w:rsidRPr="00426C24">
              <w:rPr>
                <w:rFonts w:asciiTheme="minorHAnsi" w:hAnsiTheme="minorHAnsi" w:cstheme="minorHAnsi"/>
              </w:rPr>
              <w:t xml:space="preserve">On the find passengers page, there will be an option for the driver to cancel the ride. </w:t>
            </w:r>
            <w:r w:rsidR="06599F16" w:rsidRPr="00426C24">
              <w:rPr>
                <w:rFonts w:asciiTheme="minorHAnsi" w:hAnsiTheme="minorHAnsi" w:cstheme="minorHAnsi"/>
              </w:rPr>
              <w:t>If</w:t>
            </w:r>
            <w:r w:rsidR="7C18AE7D" w:rsidRPr="00426C24">
              <w:rPr>
                <w:rFonts w:asciiTheme="minorHAnsi" w:hAnsiTheme="minorHAnsi" w:cstheme="minorHAnsi"/>
              </w:rPr>
              <w:t xml:space="preserve"> </w:t>
            </w:r>
            <w:r w:rsidR="18CDB0CB" w:rsidRPr="00426C24">
              <w:rPr>
                <w:rFonts w:asciiTheme="minorHAnsi" w:hAnsiTheme="minorHAnsi" w:cstheme="minorHAnsi"/>
              </w:rPr>
              <w:t xml:space="preserve">there is a change after the driver posts their ride, they </w:t>
            </w:r>
            <w:proofErr w:type="gramStart"/>
            <w:r w:rsidR="18CDB0CB" w:rsidRPr="00426C24">
              <w:rPr>
                <w:rFonts w:asciiTheme="minorHAnsi" w:hAnsiTheme="minorHAnsi" w:cstheme="minorHAnsi"/>
              </w:rPr>
              <w:t>have the ability to</w:t>
            </w:r>
            <w:proofErr w:type="gramEnd"/>
            <w:r w:rsidR="18CDB0CB" w:rsidRPr="00426C24">
              <w:rPr>
                <w:rFonts w:asciiTheme="minorHAnsi" w:hAnsiTheme="minorHAnsi" w:cstheme="minorHAnsi"/>
              </w:rPr>
              <w:t xml:space="preserve"> cancel their ride</w:t>
            </w:r>
            <w:r w:rsidRPr="00426C24">
              <w:rPr>
                <w:rFonts w:asciiTheme="minorHAnsi" w:hAnsiTheme="minorHAnsi" w:cstheme="minorHAnsi"/>
              </w:rPr>
              <w:t xml:space="preserve"> by clicking this button.</w:t>
            </w:r>
          </w:p>
        </w:tc>
      </w:tr>
      <w:tr w:rsidR="489D9EF6" w:rsidRPr="0074069A" w14:paraId="6856799D" w14:textId="77777777" w:rsidTr="489D9EF6">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45226A" w14:textId="3981004C" w:rsidR="489D9EF6" w:rsidRPr="0074069A" w:rsidRDefault="489D9EF6">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489D9EF6" w:rsidRPr="0074069A" w14:paraId="6BCC88B4" w14:textId="77777777" w:rsidTr="489D9EF6">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697D535" w14:textId="77777777" w:rsidR="489D9EF6" w:rsidRPr="0074069A" w:rsidRDefault="489D9EF6">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C5377F" w14:textId="05DEE7B4" w:rsidR="489D9EF6" w:rsidRPr="0074069A" w:rsidRDefault="489D9EF6" w:rsidP="489D9EF6">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919EA0F" w14:textId="77777777" w:rsidR="489D9EF6" w:rsidRPr="0074069A" w:rsidRDefault="489D9EF6">
            <w:pPr>
              <w:rPr>
                <w:rFonts w:cstheme="minorHAnsi"/>
              </w:rPr>
            </w:pPr>
            <w:r w:rsidRPr="0074069A">
              <w:rPr>
                <w:rFonts w:cstheme="minorHAnsi"/>
                <w:u w:val="single"/>
              </w:rPr>
              <w:t xml:space="preserve">Priority: </w:t>
            </w:r>
            <w:r w:rsidRPr="0074069A">
              <w:rPr>
                <w:rFonts w:cstheme="minorHAnsi"/>
              </w:rPr>
              <w:t>1</w:t>
            </w:r>
          </w:p>
        </w:tc>
      </w:tr>
    </w:tbl>
    <w:p w14:paraId="79CAC17B" w14:textId="716ACE16" w:rsidR="39DD4671" w:rsidRPr="0074069A" w:rsidRDefault="39DD4671" w:rsidP="39DD4671">
      <w:pPr>
        <w:rPr>
          <w:rFonts w:cstheme="minorHAnsi"/>
        </w:rPr>
      </w:pPr>
    </w:p>
    <w:tbl>
      <w:tblPr>
        <w:tblW w:w="0" w:type="auto"/>
        <w:tblLook w:val="0420" w:firstRow="1" w:lastRow="0" w:firstColumn="0" w:lastColumn="0" w:noHBand="0" w:noVBand="1"/>
      </w:tblPr>
      <w:tblGrid>
        <w:gridCol w:w="1970"/>
        <w:gridCol w:w="3099"/>
        <w:gridCol w:w="4031"/>
      </w:tblGrid>
      <w:tr w:rsidR="39DD4671" w:rsidRPr="0074069A" w14:paraId="0AFBCD44" w14:textId="77777777" w:rsidTr="39DD4671">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3E645FB" w14:textId="0FC9C834" w:rsidR="39DD4671" w:rsidRPr="0074069A" w:rsidRDefault="3021EFEE">
            <w:pPr>
              <w:rPr>
                <w:rFonts w:cstheme="minorHAnsi"/>
                <w:b/>
              </w:rPr>
            </w:pPr>
            <w:r w:rsidRPr="0074069A">
              <w:rPr>
                <w:rFonts w:cstheme="minorHAnsi"/>
                <w:b/>
                <w:bCs/>
              </w:rPr>
              <w:t>FR1</w:t>
            </w:r>
            <w:r w:rsidR="75C365B4" w:rsidRPr="0074069A">
              <w:rPr>
                <w:rFonts w:cstheme="minorHAnsi"/>
                <w:b/>
                <w:bCs/>
              </w:rPr>
              <w:t>4</w:t>
            </w:r>
            <w:r w:rsidRPr="0074069A">
              <w:rPr>
                <w:rFonts w:cstheme="minorHAnsi"/>
                <w:b/>
                <w:bCs/>
              </w:rPr>
              <w:t>.</w:t>
            </w:r>
            <w:r w:rsidR="00582898" w:rsidRPr="0074069A">
              <w:rPr>
                <w:rFonts w:cstheme="minorHAnsi"/>
              </w:rPr>
              <w:t xml:space="preserve"> </w:t>
            </w:r>
            <w:r w:rsidR="00582898">
              <w:rPr>
                <w:rFonts w:cstheme="minorHAnsi"/>
              </w:rPr>
              <w:t xml:space="preserve">Options to </w:t>
            </w:r>
            <w:r w:rsidR="00582898" w:rsidRPr="0074069A">
              <w:rPr>
                <w:rFonts w:cstheme="minorHAnsi"/>
              </w:rPr>
              <w:t>Start ride</w:t>
            </w:r>
            <w:r w:rsidR="00582898">
              <w:rPr>
                <w:rFonts w:cstheme="minorHAnsi"/>
              </w:rPr>
              <w:t>, Mark a passenger as picked up and End Ride</w:t>
            </w:r>
          </w:p>
        </w:tc>
      </w:tr>
      <w:tr w:rsidR="39DD4671" w:rsidRPr="0074069A" w14:paraId="2D3DCF00" w14:textId="77777777" w:rsidTr="39DD4671">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FBE741" w14:textId="0D4971E1" w:rsidR="39DD4671" w:rsidRPr="0074069A" w:rsidRDefault="5D32FBAE">
            <w:pPr>
              <w:rPr>
                <w:rFonts w:cstheme="minorHAnsi"/>
              </w:rPr>
            </w:pPr>
            <w:r w:rsidRPr="0074069A">
              <w:rPr>
                <w:rFonts w:cstheme="minorHAnsi"/>
                <w:b/>
                <w:bCs/>
              </w:rPr>
              <w:t>Goal:</w:t>
            </w:r>
            <w:r w:rsidRPr="0074069A">
              <w:rPr>
                <w:rFonts w:cstheme="minorHAnsi"/>
              </w:rPr>
              <w:t xml:space="preserve"> </w:t>
            </w:r>
            <w:r w:rsidR="7BB9DBA7" w:rsidRPr="0074069A">
              <w:rPr>
                <w:rFonts w:cstheme="minorHAnsi"/>
              </w:rPr>
              <w:t>Driver i</w:t>
            </w:r>
            <w:r w:rsidR="0B68471F" w:rsidRPr="0074069A">
              <w:rPr>
                <w:rFonts w:cstheme="minorHAnsi"/>
              </w:rPr>
              <w:t xml:space="preserve">nforms the </w:t>
            </w:r>
            <w:r w:rsidR="23CF3401" w:rsidRPr="0074069A">
              <w:rPr>
                <w:rFonts w:cstheme="minorHAnsi"/>
              </w:rPr>
              <w:t>passenger</w:t>
            </w:r>
            <w:r w:rsidR="0F36233C" w:rsidRPr="0074069A">
              <w:rPr>
                <w:rFonts w:cstheme="minorHAnsi"/>
              </w:rPr>
              <w:t>s</w:t>
            </w:r>
            <w:r w:rsidR="0B68471F" w:rsidRPr="0074069A">
              <w:rPr>
                <w:rFonts w:cstheme="minorHAnsi"/>
              </w:rPr>
              <w:t xml:space="preserve"> that he has started the ride</w:t>
            </w:r>
          </w:p>
        </w:tc>
      </w:tr>
      <w:tr w:rsidR="39DD4671" w:rsidRPr="0074069A" w14:paraId="618E0D7A" w14:textId="77777777" w:rsidTr="39DD4671">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AFD8AE" w14:textId="69EE6717" w:rsidR="39DD4671" w:rsidRPr="0074069A" w:rsidRDefault="39DD4671">
            <w:pPr>
              <w:rPr>
                <w:rFonts w:cstheme="minorHAnsi"/>
              </w:rPr>
            </w:pPr>
            <w:r w:rsidRPr="0074069A">
              <w:rPr>
                <w:rFonts w:cstheme="minorHAnsi"/>
                <w:b/>
                <w:bCs/>
              </w:rPr>
              <w:t>Stakeholders:</w:t>
            </w:r>
            <w:r w:rsidRPr="0074069A">
              <w:rPr>
                <w:rFonts w:cstheme="minorHAnsi"/>
              </w:rPr>
              <w:t xml:space="preserve"> Drivers</w:t>
            </w:r>
          </w:p>
        </w:tc>
      </w:tr>
      <w:tr w:rsidR="39DD4671" w:rsidRPr="0074069A" w14:paraId="128F1D31" w14:textId="77777777" w:rsidTr="39DD4671">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AA71E9" w14:textId="6CA9F89C" w:rsidR="39DD4671" w:rsidRPr="0074069A" w:rsidRDefault="4D6F5509" w:rsidP="39DD4671">
            <w:pPr>
              <w:pStyle w:val="Default"/>
              <w:rPr>
                <w:rFonts w:asciiTheme="minorHAnsi" w:hAnsiTheme="minorHAnsi" w:cstheme="minorHAnsi"/>
                <w:sz w:val="22"/>
                <w:szCs w:val="22"/>
              </w:rPr>
            </w:pPr>
            <w:r w:rsidRPr="00426C24">
              <w:rPr>
                <w:rFonts w:asciiTheme="minorHAnsi" w:hAnsiTheme="minorHAnsi" w:cstheme="minorHAnsi"/>
              </w:rPr>
              <w:lastRenderedPageBreak/>
              <w:t>When the driver leaves their location at the determined time, they will mark that they have</w:t>
            </w:r>
            <w:r w:rsidR="00582898" w:rsidRPr="00426C24">
              <w:rPr>
                <w:rFonts w:asciiTheme="minorHAnsi" w:hAnsiTheme="minorHAnsi" w:cstheme="minorHAnsi"/>
              </w:rPr>
              <w:t xml:space="preserve"> started the ride </w:t>
            </w:r>
            <w:r w:rsidR="102559EA" w:rsidRPr="00426C24">
              <w:rPr>
                <w:rFonts w:asciiTheme="minorHAnsi" w:hAnsiTheme="minorHAnsi" w:cstheme="minorHAnsi"/>
              </w:rPr>
              <w:t>through the app. This will send a notification to the passengers that need to be picked up so that they can be prepared to meet the driver.</w:t>
            </w:r>
            <w:r w:rsidR="00582898" w:rsidRPr="00426C24">
              <w:rPr>
                <w:rFonts w:asciiTheme="minorHAnsi" w:hAnsiTheme="minorHAnsi" w:cstheme="minorHAnsi"/>
              </w:rPr>
              <w:t xml:space="preserve"> Then, when a passenger is picked up, the driver will have the option to mark a passenger as picked up. At the end of the ride, the driver can end the ride for everyone</w:t>
            </w:r>
            <w:r w:rsidR="00582898">
              <w:rPr>
                <w:rFonts w:asciiTheme="minorHAnsi" w:hAnsiTheme="minorHAnsi" w:cstheme="minorHAnsi"/>
                <w:sz w:val="22"/>
                <w:szCs w:val="22"/>
              </w:rPr>
              <w:t>.</w:t>
            </w:r>
          </w:p>
        </w:tc>
      </w:tr>
      <w:tr w:rsidR="39DD4671" w:rsidRPr="0074069A" w14:paraId="5E4D568D" w14:textId="77777777" w:rsidTr="39DD4671">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FF7AA65" w14:textId="3981004C" w:rsidR="39DD4671" w:rsidRPr="0074069A" w:rsidRDefault="39DD4671">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39DD4671" w:rsidRPr="0074069A" w14:paraId="0C6363D8" w14:textId="77777777" w:rsidTr="39DD4671">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3F283A" w14:textId="77777777" w:rsidR="39DD4671" w:rsidRPr="0074069A" w:rsidRDefault="39DD4671">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479A49" w14:textId="05DEE7B4" w:rsidR="39DD4671" w:rsidRPr="0074069A" w:rsidRDefault="39DD4671" w:rsidP="39DD4671">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B9AC3E" w14:textId="77777777" w:rsidR="39DD4671" w:rsidRPr="0074069A" w:rsidRDefault="39DD4671">
            <w:pPr>
              <w:rPr>
                <w:rFonts w:cstheme="minorHAnsi"/>
              </w:rPr>
            </w:pPr>
            <w:r w:rsidRPr="0074069A">
              <w:rPr>
                <w:rFonts w:cstheme="minorHAnsi"/>
                <w:u w:val="single"/>
              </w:rPr>
              <w:t xml:space="preserve">Priority: </w:t>
            </w:r>
            <w:r w:rsidRPr="0074069A">
              <w:rPr>
                <w:rFonts w:cstheme="minorHAnsi"/>
              </w:rPr>
              <w:t>1</w:t>
            </w:r>
          </w:p>
        </w:tc>
      </w:tr>
    </w:tbl>
    <w:p w14:paraId="5F16CF9C" w14:textId="008FB671" w:rsidR="3BB0E00C" w:rsidRPr="0074069A" w:rsidRDefault="3BB0E00C" w:rsidP="3BB0E00C">
      <w:pPr>
        <w:rPr>
          <w:rFonts w:cstheme="minorHAnsi"/>
        </w:rPr>
      </w:pPr>
    </w:p>
    <w:p w14:paraId="1C09ADBA" w14:textId="390B1275" w:rsidR="00B01D9A" w:rsidRPr="0074069A" w:rsidRDefault="00B01D9A" w:rsidP="008D655D">
      <w:pPr>
        <w:rPr>
          <w:rFonts w:cstheme="minorHAnsi"/>
        </w:rPr>
      </w:pPr>
    </w:p>
    <w:tbl>
      <w:tblPr>
        <w:tblW w:w="0" w:type="auto"/>
        <w:tblLook w:val="0420" w:firstRow="1" w:lastRow="0" w:firstColumn="0" w:lastColumn="0" w:noHBand="0" w:noVBand="1"/>
      </w:tblPr>
      <w:tblGrid>
        <w:gridCol w:w="1970"/>
        <w:gridCol w:w="3099"/>
        <w:gridCol w:w="4031"/>
      </w:tblGrid>
      <w:tr w:rsidR="7A14F5E0" w:rsidRPr="0074069A" w14:paraId="769C3ED9" w14:textId="77777777" w:rsidTr="7A14F5E0">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E4A8BC" w14:textId="6D2DC1DD" w:rsidR="7A14F5E0" w:rsidRPr="0074069A" w:rsidRDefault="58380F9C">
            <w:pPr>
              <w:rPr>
                <w:rFonts w:cstheme="minorHAnsi"/>
                <w:b/>
              </w:rPr>
            </w:pPr>
            <w:r w:rsidRPr="0074069A">
              <w:rPr>
                <w:rFonts w:cstheme="minorHAnsi"/>
                <w:b/>
                <w:bCs/>
              </w:rPr>
              <w:t>N</w:t>
            </w:r>
            <w:r w:rsidR="46FDBC5B" w:rsidRPr="0074069A">
              <w:rPr>
                <w:rFonts w:cstheme="minorHAnsi"/>
                <w:b/>
                <w:bCs/>
              </w:rPr>
              <w:t xml:space="preserve">R1. </w:t>
            </w:r>
            <w:r w:rsidR="2C4A5F15" w:rsidRPr="0074069A">
              <w:rPr>
                <w:rFonts w:cstheme="minorHAnsi"/>
              </w:rPr>
              <w:t>Availability - 100% uptime</w:t>
            </w:r>
          </w:p>
        </w:tc>
      </w:tr>
      <w:tr w:rsidR="7A14F5E0" w:rsidRPr="0074069A" w14:paraId="6CA5DEF9" w14:textId="77777777" w:rsidTr="7A14F5E0">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2C1C21" w14:textId="0A73E472" w:rsidR="7A14F5E0" w:rsidRPr="0074069A" w:rsidRDefault="01220500">
            <w:pPr>
              <w:rPr>
                <w:rFonts w:cstheme="minorHAnsi"/>
              </w:rPr>
            </w:pPr>
            <w:r w:rsidRPr="0074069A">
              <w:rPr>
                <w:rFonts w:cstheme="minorHAnsi"/>
                <w:b/>
                <w:bCs/>
              </w:rPr>
              <w:t>Goal:</w:t>
            </w:r>
            <w:r w:rsidRPr="0074069A">
              <w:rPr>
                <w:rFonts w:cstheme="minorHAnsi"/>
              </w:rPr>
              <w:t xml:space="preserve"> </w:t>
            </w:r>
            <w:r w:rsidR="156E7E13" w:rsidRPr="0074069A">
              <w:rPr>
                <w:rFonts w:cstheme="minorHAnsi"/>
              </w:rPr>
              <w:t>To make sure the app is up and running 24/7</w:t>
            </w:r>
            <w:r w:rsidR="00841350" w:rsidRPr="0074069A">
              <w:rPr>
                <w:rFonts w:cstheme="minorHAnsi"/>
              </w:rPr>
              <w:t>.</w:t>
            </w:r>
            <w:r w:rsidR="00D94608" w:rsidRPr="0074069A">
              <w:rPr>
                <w:rFonts w:cstheme="minorHAnsi"/>
              </w:rPr>
              <w:t xml:space="preserve"> </w:t>
            </w:r>
          </w:p>
        </w:tc>
      </w:tr>
      <w:tr w:rsidR="7A14F5E0" w:rsidRPr="0074069A" w14:paraId="01AEEBD0" w14:textId="77777777" w:rsidTr="7A14F5E0">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FDE630" w14:textId="732A508B" w:rsidR="7A14F5E0" w:rsidRPr="0074069A" w:rsidRDefault="7A14F5E0">
            <w:pPr>
              <w:rPr>
                <w:rFonts w:cstheme="minorHAnsi"/>
              </w:rPr>
            </w:pPr>
            <w:r w:rsidRPr="0074069A">
              <w:rPr>
                <w:rFonts w:cstheme="minorHAnsi"/>
                <w:b/>
                <w:bCs/>
              </w:rPr>
              <w:t>Stakeholders:</w:t>
            </w:r>
            <w:r w:rsidRPr="0074069A">
              <w:rPr>
                <w:rFonts w:cstheme="minorHAnsi"/>
              </w:rPr>
              <w:t xml:space="preserve"> </w:t>
            </w:r>
            <w:r w:rsidR="077AF0CB" w:rsidRPr="0074069A">
              <w:rPr>
                <w:rFonts w:cstheme="minorHAnsi"/>
              </w:rPr>
              <w:t>All</w:t>
            </w:r>
          </w:p>
        </w:tc>
      </w:tr>
      <w:tr w:rsidR="7A14F5E0" w:rsidRPr="0074069A" w14:paraId="111F7BA9" w14:textId="77777777" w:rsidTr="7A14F5E0">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BBAF7E" w14:textId="1E070FE4" w:rsidR="7A14F5E0" w:rsidRPr="0074069A" w:rsidRDefault="4FCA9784" w:rsidP="7A14F5E0">
            <w:pPr>
              <w:pStyle w:val="Default"/>
              <w:rPr>
                <w:rFonts w:asciiTheme="minorHAnsi" w:hAnsiTheme="minorHAnsi" w:cstheme="minorHAnsi"/>
                <w:sz w:val="22"/>
                <w:szCs w:val="22"/>
              </w:rPr>
            </w:pPr>
            <w:r w:rsidRPr="00426C24">
              <w:rPr>
                <w:rFonts w:asciiTheme="minorHAnsi" w:hAnsiTheme="minorHAnsi" w:cstheme="minorHAnsi"/>
              </w:rPr>
              <w:t>The app will be available to use at all hours of the day, without any restrictions</w:t>
            </w:r>
            <w:r w:rsidR="00841350" w:rsidRPr="0074069A">
              <w:rPr>
                <w:rFonts w:asciiTheme="minorHAnsi" w:hAnsiTheme="minorHAnsi" w:cstheme="minorHAnsi"/>
              </w:rPr>
              <w:t xml:space="preserve"> to ensure customer satisfaction. This will ensure that passengers are not stranded either on campus or their location.</w:t>
            </w:r>
          </w:p>
        </w:tc>
      </w:tr>
      <w:tr w:rsidR="7A14F5E0" w:rsidRPr="0074069A" w14:paraId="00FBAB8B" w14:textId="77777777" w:rsidTr="7A14F5E0">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7D8865" w14:textId="3981004C" w:rsidR="7A14F5E0" w:rsidRPr="0074069A" w:rsidRDefault="7A14F5E0">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7A14F5E0" w:rsidRPr="0074069A" w14:paraId="1E8BB33F" w14:textId="77777777" w:rsidTr="7A14F5E0">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36F1D4" w14:textId="77777777" w:rsidR="7A14F5E0" w:rsidRPr="0074069A" w:rsidRDefault="7A14F5E0">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122E7BE" w14:textId="05DEE7B4" w:rsidR="7A14F5E0" w:rsidRPr="0074069A" w:rsidRDefault="7A14F5E0" w:rsidP="7A14F5E0">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954228" w14:textId="77777777" w:rsidR="7A14F5E0" w:rsidRPr="0074069A" w:rsidRDefault="7A14F5E0">
            <w:pPr>
              <w:rPr>
                <w:rFonts w:cstheme="minorHAnsi"/>
              </w:rPr>
            </w:pPr>
            <w:r w:rsidRPr="0074069A">
              <w:rPr>
                <w:rFonts w:cstheme="minorHAnsi"/>
                <w:u w:val="single"/>
              </w:rPr>
              <w:t xml:space="preserve">Priority: </w:t>
            </w:r>
            <w:r w:rsidRPr="0074069A">
              <w:rPr>
                <w:rFonts w:cstheme="minorHAnsi"/>
              </w:rPr>
              <w:t>1</w:t>
            </w:r>
          </w:p>
        </w:tc>
      </w:tr>
    </w:tbl>
    <w:p w14:paraId="0646DE7A" w14:textId="314FD0B8" w:rsidR="7809AF55" w:rsidRPr="0074069A" w:rsidRDefault="7809AF55" w:rsidP="7809AF55">
      <w:pPr>
        <w:rPr>
          <w:rFonts w:cstheme="minorHAnsi"/>
        </w:rPr>
      </w:pPr>
    </w:p>
    <w:tbl>
      <w:tblPr>
        <w:tblW w:w="0" w:type="auto"/>
        <w:tblLook w:val="0420" w:firstRow="1" w:lastRow="0" w:firstColumn="0" w:lastColumn="0" w:noHBand="0" w:noVBand="1"/>
      </w:tblPr>
      <w:tblGrid>
        <w:gridCol w:w="1970"/>
        <w:gridCol w:w="3099"/>
        <w:gridCol w:w="4031"/>
      </w:tblGrid>
      <w:tr w:rsidR="676CDD08" w:rsidRPr="0074069A" w14:paraId="6AD54852" w14:textId="77777777" w:rsidTr="676CDD08">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E90506" w14:textId="68F322F7" w:rsidR="676CDD08" w:rsidRPr="0074069A" w:rsidRDefault="676CDD08" w:rsidP="676CDD08">
            <w:pPr>
              <w:rPr>
                <w:rFonts w:cstheme="minorHAnsi"/>
                <w:b/>
                <w:bCs/>
              </w:rPr>
            </w:pPr>
            <w:r w:rsidRPr="0074069A">
              <w:rPr>
                <w:rFonts w:cstheme="minorHAnsi"/>
                <w:b/>
                <w:bCs/>
              </w:rPr>
              <w:t>NR</w:t>
            </w:r>
            <w:r w:rsidR="0AA8B8DB" w:rsidRPr="0074069A">
              <w:rPr>
                <w:rFonts w:cstheme="minorHAnsi"/>
                <w:b/>
                <w:bCs/>
              </w:rPr>
              <w:t>2</w:t>
            </w:r>
            <w:r w:rsidRPr="0074069A">
              <w:rPr>
                <w:rFonts w:cstheme="minorHAnsi"/>
                <w:b/>
                <w:bCs/>
              </w:rPr>
              <w:t xml:space="preserve">. </w:t>
            </w:r>
            <w:r w:rsidR="74B2BA4A" w:rsidRPr="0074069A">
              <w:rPr>
                <w:rFonts w:cstheme="minorHAnsi"/>
              </w:rPr>
              <w:t xml:space="preserve">Security – </w:t>
            </w:r>
            <w:r w:rsidR="00426C24" w:rsidRPr="0074069A">
              <w:rPr>
                <w:rFonts w:cstheme="minorHAnsi"/>
              </w:rPr>
              <w:t xml:space="preserve">Security – App will be secured through </w:t>
            </w:r>
            <w:r w:rsidR="00426C24">
              <w:rPr>
                <w:rFonts w:cstheme="minorHAnsi"/>
              </w:rPr>
              <w:t>encrypted token</w:t>
            </w:r>
          </w:p>
        </w:tc>
      </w:tr>
      <w:tr w:rsidR="676CDD08" w:rsidRPr="0074069A" w14:paraId="2DCE1DE0" w14:textId="77777777" w:rsidTr="676CDD0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3191AC" w14:textId="3A98C442" w:rsidR="676CDD08" w:rsidRPr="0074069A" w:rsidRDefault="676CDD08">
            <w:pPr>
              <w:rPr>
                <w:rFonts w:cstheme="minorHAnsi"/>
              </w:rPr>
            </w:pPr>
            <w:r w:rsidRPr="0074069A">
              <w:rPr>
                <w:rFonts w:cstheme="minorHAnsi"/>
                <w:b/>
                <w:bCs/>
              </w:rPr>
              <w:t>Goal:</w:t>
            </w:r>
            <w:r w:rsidRPr="0074069A">
              <w:rPr>
                <w:rFonts w:cstheme="minorHAnsi"/>
              </w:rPr>
              <w:t xml:space="preserve"> </w:t>
            </w:r>
            <w:r w:rsidR="2545E71E" w:rsidRPr="0074069A">
              <w:rPr>
                <w:rFonts w:cstheme="minorHAnsi"/>
              </w:rPr>
              <w:t xml:space="preserve">The apps users will be verified through </w:t>
            </w:r>
            <w:r w:rsidR="00426C24">
              <w:rPr>
                <w:rFonts w:cstheme="minorHAnsi"/>
              </w:rPr>
              <w:t>their encrypted token</w:t>
            </w:r>
          </w:p>
        </w:tc>
      </w:tr>
      <w:tr w:rsidR="676CDD08" w:rsidRPr="0074069A" w14:paraId="3C460909" w14:textId="77777777" w:rsidTr="676CDD0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72DE5EB" w14:textId="732A508B" w:rsidR="676CDD08" w:rsidRPr="0074069A" w:rsidRDefault="676CDD08">
            <w:pPr>
              <w:rPr>
                <w:rFonts w:cstheme="minorHAnsi"/>
              </w:rPr>
            </w:pPr>
            <w:r w:rsidRPr="0074069A">
              <w:rPr>
                <w:rFonts w:cstheme="minorHAnsi"/>
                <w:b/>
                <w:bCs/>
              </w:rPr>
              <w:t>Stakeholders:</w:t>
            </w:r>
            <w:r w:rsidRPr="0074069A">
              <w:rPr>
                <w:rFonts w:cstheme="minorHAnsi"/>
              </w:rPr>
              <w:t xml:space="preserve"> All</w:t>
            </w:r>
          </w:p>
        </w:tc>
      </w:tr>
      <w:tr w:rsidR="676CDD08" w:rsidRPr="0074069A" w14:paraId="7589A539" w14:textId="77777777" w:rsidTr="676CDD08">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F76DAC" w14:textId="788EE8C7" w:rsidR="676CDD08" w:rsidRPr="0074069A" w:rsidRDefault="00426C24" w:rsidP="676CDD08">
            <w:pPr>
              <w:pStyle w:val="Default"/>
              <w:rPr>
                <w:rFonts w:asciiTheme="minorHAnsi" w:hAnsiTheme="minorHAnsi" w:cstheme="minorHAnsi"/>
                <w:sz w:val="22"/>
                <w:szCs w:val="22"/>
              </w:rPr>
            </w:pPr>
            <w:r w:rsidRPr="00426C24">
              <w:rPr>
                <w:rFonts w:asciiTheme="minorHAnsi" w:hAnsiTheme="minorHAnsi" w:cstheme="minorHAnsi"/>
              </w:rPr>
              <w:lastRenderedPageBreak/>
              <w:t>Whenever a user signs in, they are assigned an encrypted token which</w:t>
            </w:r>
            <w:r w:rsidR="7936E318" w:rsidRPr="00426C24">
              <w:rPr>
                <w:rFonts w:asciiTheme="minorHAnsi" w:hAnsiTheme="minorHAnsi" w:cstheme="minorHAnsi"/>
              </w:rPr>
              <w:t xml:space="preserve"> will verify the identity of the users to make the app safer</w:t>
            </w:r>
            <w:r w:rsidR="00F96EB2" w:rsidRPr="00426C24">
              <w:rPr>
                <w:rFonts w:asciiTheme="minorHAnsi" w:hAnsiTheme="minorHAnsi" w:cstheme="minorHAnsi"/>
              </w:rPr>
              <w:t xml:space="preserve"> and allow authentication to be done under a third party</w:t>
            </w:r>
            <w:r w:rsidR="007D1755" w:rsidRPr="00426C24">
              <w:rPr>
                <w:rFonts w:asciiTheme="minorHAnsi" w:hAnsiTheme="minorHAnsi" w:cstheme="minorHAnsi"/>
              </w:rPr>
              <w:t xml:space="preserve"> which makes sure </w:t>
            </w:r>
            <w:r w:rsidR="007E1097" w:rsidRPr="00426C24">
              <w:rPr>
                <w:rFonts w:asciiTheme="minorHAnsi" w:hAnsiTheme="minorHAnsi" w:cstheme="minorHAnsi"/>
              </w:rPr>
              <w:t xml:space="preserve">that as administrators, we also cannot see </w:t>
            </w:r>
            <w:r w:rsidR="00267A3D" w:rsidRPr="00426C24">
              <w:rPr>
                <w:rFonts w:asciiTheme="minorHAnsi" w:hAnsiTheme="minorHAnsi" w:cstheme="minorHAnsi"/>
              </w:rPr>
              <w:t>user data.</w:t>
            </w:r>
            <w:r w:rsidR="00267A3D" w:rsidRPr="0074069A">
              <w:rPr>
                <w:rFonts w:asciiTheme="minorHAnsi" w:hAnsiTheme="minorHAnsi" w:cstheme="minorHAnsi"/>
                <w:sz w:val="22"/>
                <w:szCs w:val="22"/>
              </w:rPr>
              <w:t xml:space="preserve"> </w:t>
            </w:r>
          </w:p>
        </w:tc>
      </w:tr>
      <w:tr w:rsidR="676CDD08" w:rsidRPr="0074069A" w14:paraId="26F48F42" w14:textId="77777777" w:rsidTr="676CDD08">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FAEB88" w14:textId="3981004C" w:rsidR="676CDD08" w:rsidRPr="0074069A" w:rsidRDefault="676CDD08">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676CDD08" w:rsidRPr="0074069A" w14:paraId="5142CDD0" w14:textId="77777777" w:rsidTr="676CDD08">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94DBD6" w14:textId="77777777" w:rsidR="676CDD08" w:rsidRPr="0074069A" w:rsidRDefault="676CDD08">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ED1BFA" w14:textId="05DEE7B4" w:rsidR="676CDD08" w:rsidRPr="0074069A" w:rsidRDefault="676CDD08" w:rsidP="676CDD08">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C1444A2" w14:textId="77777777" w:rsidR="676CDD08" w:rsidRPr="0074069A" w:rsidRDefault="676CDD08">
            <w:pPr>
              <w:rPr>
                <w:rFonts w:cstheme="minorHAnsi"/>
              </w:rPr>
            </w:pPr>
            <w:r w:rsidRPr="0074069A">
              <w:rPr>
                <w:rFonts w:cstheme="minorHAnsi"/>
                <w:u w:val="single"/>
              </w:rPr>
              <w:t xml:space="preserve">Priority: </w:t>
            </w:r>
            <w:r w:rsidRPr="0074069A">
              <w:rPr>
                <w:rFonts w:cstheme="minorHAnsi"/>
              </w:rPr>
              <w:t>1</w:t>
            </w:r>
          </w:p>
        </w:tc>
      </w:tr>
    </w:tbl>
    <w:p w14:paraId="75173CCF" w14:textId="736D70B5" w:rsidR="676CDD08" w:rsidRPr="0074069A" w:rsidRDefault="676CDD08" w:rsidP="676CDD08">
      <w:pPr>
        <w:rPr>
          <w:rFonts w:cstheme="minorHAnsi"/>
        </w:rPr>
      </w:pPr>
    </w:p>
    <w:tbl>
      <w:tblPr>
        <w:tblW w:w="0" w:type="auto"/>
        <w:tblLook w:val="0420" w:firstRow="1" w:lastRow="0" w:firstColumn="0" w:lastColumn="0" w:noHBand="0" w:noVBand="1"/>
      </w:tblPr>
      <w:tblGrid>
        <w:gridCol w:w="1970"/>
        <w:gridCol w:w="3099"/>
        <w:gridCol w:w="4031"/>
      </w:tblGrid>
      <w:tr w:rsidR="676CDD08" w:rsidRPr="0074069A" w14:paraId="076D2DFC" w14:textId="77777777" w:rsidTr="676CDD08">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4035E56" w14:textId="22F4E9F5" w:rsidR="676CDD08" w:rsidRPr="0074069A" w:rsidRDefault="676CDD08" w:rsidP="676CDD08">
            <w:pPr>
              <w:rPr>
                <w:rFonts w:cstheme="minorHAnsi"/>
                <w:b/>
                <w:bCs/>
              </w:rPr>
            </w:pPr>
            <w:r w:rsidRPr="0074069A">
              <w:rPr>
                <w:rFonts w:cstheme="minorHAnsi"/>
                <w:b/>
                <w:bCs/>
              </w:rPr>
              <w:t>NR</w:t>
            </w:r>
            <w:r w:rsidR="0935C9A1" w:rsidRPr="0074069A">
              <w:rPr>
                <w:rFonts w:cstheme="minorHAnsi"/>
                <w:b/>
                <w:bCs/>
              </w:rPr>
              <w:t>3</w:t>
            </w:r>
            <w:r w:rsidRPr="0074069A">
              <w:rPr>
                <w:rFonts w:cstheme="minorHAnsi"/>
                <w:b/>
                <w:bCs/>
              </w:rPr>
              <w:t xml:space="preserve">. </w:t>
            </w:r>
            <w:r w:rsidR="08315192" w:rsidRPr="0074069A">
              <w:rPr>
                <w:rFonts w:cstheme="minorHAnsi"/>
              </w:rPr>
              <w:t>Driver cannot choose their passengers</w:t>
            </w:r>
          </w:p>
        </w:tc>
      </w:tr>
      <w:tr w:rsidR="676CDD08" w:rsidRPr="0074069A" w14:paraId="35639DB1" w14:textId="77777777" w:rsidTr="676CDD0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2EAD33D" w14:textId="1D9FA58A" w:rsidR="676CDD08" w:rsidRPr="0074069A" w:rsidRDefault="676CDD08">
            <w:pPr>
              <w:rPr>
                <w:rFonts w:cstheme="minorHAnsi"/>
              </w:rPr>
            </w:pPr>
            <w:r w:rsidRPr="0074069A">
              <w:rPr>
                <w:rFonts w:cstheme="minorHAnsi"/>
                <w:b/>
                <w:bCs/>
              </w:rPr>
              <w:t>Goal:</w:t>
            </w:r>
            <w:r w:rsidRPr="0074069A">
              <w:rPr>
                <w:rFonts w:cstheme="minorHAnsi"/>
              </w:rPr>
              <w:t xml:space="preserve"> To make</w:t>
            </w:r>
            <w:r w:rsidR="3296AF4F" w:rsidRPr="0074069A">
              <w:rPr>
                <w:rFonts w:cstheme="minorHAnsi"/>
              </w:rPr>
              <w:t xml:space="preserve"> sure rides are unbiased/ drivers cannot </w:t>
            </w:r>
            <w:r w:rsidR="2BF7B1AD" w:rsidRPr="0074069A">
              <w:rPr>
                <w:rFonts w:cstheme="minorHAnsi"/>
              </w:rPr>
              <w:t>discriminate again</w:t>
            </w:r>
            <w:r w:rsidR="4DD804F6" w:rsidRPr="0074069A">
              <w:rPr>
                <w:rFonts w:cstheme="minorHAnsi"/>
              </w:rPr>
              <w:t>st passengers</w:t>
            </w:r>
          </w:p>
        </w:tc>
      </w:tr>
      <w:tr w:rsidR="676CDD08" w:rsidRPr="0074069A" w14:paraId="7296050A" w14:textId="77777777" w:rsidTr="676CDD0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9C2FF56" w14:textId="732A508B" w:rsidR="676CDD08" w:rsidRPr="0074069A" w:rsidRDefault="676CDD08">
            <w:pPr>
              <w:rPr>
                <w:rFonts w:cstheme="minorHAnsi"/>
              </w:rPr>
            </w:pPr>
            <w:r w:rsidRPr="0074069A">
              <w:rPr>
                <w:rFonts w:cstheme="minorHAnsi"/>
                <w:b/>
                <w:bCs/>
              </w:rPr>
              <w:t>Stakeholders:</w:t>
            </w:r>
            <w:r w:rsidRPr="0074069A">
              <w:rPr>
                <w:rFonts w:cstheme="minorHAnsi"/>
              </w:rPr>
              <w:t xml:space="preserve"> All</w:t>
            </w:r>
          </w:p>
        </w:tc>
      </w:tr>
      <w:tr w:rsidR="676CDD08" w:rsidRPr="0074069A" w14:paraId="3B5B8011" w14:textId="77777777" w:rsidTr="676CDD08">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6B10DA" w14:textId="1D0F8AFC" w:rsidR="676CDD08" w:rsidRPr="0074069A" w:rsidRDefault="30B60E29" w:rsidP="676CDD08">
            <w:pPr>
              <w:pStyle w:val="Default"/>
              <w:rPr>
                <w:rFonts w:asciiTheme="minorHAnsi" w:hAnsiTheme="minorHAnsi" w:cstheme="minorHAnsi"/>
                <w:sz w:val="22"/>
                <w:szCs w:val="22"/>
              </w:rPr>
            </w:pPr>
            <w:r w:rsidRPr="00426C24">
              <w:rPr>
                <w:rFonts w:asciiTheme="minorHAnsi" w:hAnsiTheme="minorHAnsi" w:cstheme="minorHAnsi"/>
              </w:rPr>
              <w:t>Drivers are assigned a list of passengers on a first-come first-serve basis.</w:t>
            </w:r>
            <w:r w:rsidR="4EA5E483" w:rsidRPr="00426C24">
              <w:rPr>
                <w:rFonts w:asciiTheme="minorHAnsi" w:hAnsiTheme="minorHAnsi" w:cstheme="minorHAnsi"/>
              </w:rPr>
              <w:t xml:space="preserve"> </w:t>
            </w:r>
            <w:r w:rsidR="2996EDA4" w:rsidRPr="00426C24">
              <w:rPr>
                <w:rFonts w:asciiTheme="minorHAnsi" w:hAnsiTheme="minorHAnsi" w:cstheme="minorHAnsi"/>
              </w:rPr>
              <w:t>Drivers cannot discriminate against passengers.</w:t>
            </w:r>
            <w:r w:rsidR="2996EDA4" w:rsidRPr="0074069A">
              <w:rPr>
                <w:rFonts w:asciiTheme="minorHAnsi" w:hAnsiTheme="minorHAnsi" w:cstheme="minorHAnsi"/>
                <w:sz w:val="22"/>
                <w:szCs w:val="22"/>
              </w:rPr>
              <w:t xml:space="preserve"> </w:t>
            </w:r>
          </w:p>
        </w:tc>
      </w:tr>
      <w:tr w:rsidR="676CDD08" w:rsidRPr="0074069A" w14:paraId="5E37414E" w14:textId="77777777" w:rsidTr="676CDD08">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5D8B33" w14:textId="3981004C" w:rsidR="676CDD08" w:rsidRPr="0074069A" w:rsidRDefault="676CDD08">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676CDD08" w:rsidRPr="0074069A" w14:paraId="42926BDC" w14:textId="77777777" w:rsidTr="676CDD08">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6936FC" w14:textId="77777777" w:rsidR="676CDD08" w:rsidRPr="0074069A" w:rsidRDefault="676CDD08">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35A4EC" w14:textId="05DEE7B4" w:rsidR="676CDD08" w:rsidRPr="0074069A" w:rsidRDefault="676CDD08" w:rsidP="676CDD08">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2076477" w14:textId="77777777" w:rsidR="676CDD08" w:rsidRPr="0074069A" w:rsidRDefault="676CDD08">
            <w:pPr>
              <w:rPr>
                <w:rFonts w:cstheme="minorHAnsi"/>
              </w:rPr>
            </w:pPr>
            <w:r w:rsidRPr="0074069A">
              <w:rPr>
                <w:rFonts w:cstheme="minorHAnsi"/>
                <w:u w:val="single"/>
              </w:rPr>
              <w:t xml:space="preserve">Priority: </w:t>
            </w:r>
            <w:r w:rsidRPr="0074069A">
              <w:rPr>
                <w:rFonts w:cstheme="minorHAnsi"/>
              </w:rPr>
              <w:t>1</w:t>
            </w:r>
          </w:p>
        </w:tc>
      </w:tr>
    </w:tbl>
    <w:p w14:paraId="315F42ED" w14:textId="037137CC" w:rsidR="676CDD08" w:rsidRPr="0074069A" w:rsidRDefault="676CDD08" w:rsidP="676CDD08">
      <w:pPr>
        <w:rPr>
          <w:rFonts w:cstheme="minorHAnsi"/>
        </w:rPr>
      </w:pPr>
    </w:p>
    <w:tbl>
      <w:tblPr>
        <w:tblW w:w="0" w:type="auto"/>
        <w:tblLook w:val="0420" w:firstRow="1" w:lastRow="0" w:firstColumn="0" w:lastColumn="0" w:noHBand="0" w:noVBand="1"/>
      </w:tblPr>
      <w:tblGrid>
        <w:gridCol w:w="1970"/>
        <w:gridCol w:w="3099"/>
        <w:gridCol w:w="4031"/>
      </w:tblGrid>
      <w:tr w:rsidR="676CDD08" w:rsidRPr="0074069A" w14:paraId="20E2A0D7" w14:textId="77777777" w:rsidTr="676CDD08">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A476A8" w14:textId="78ACE9BA" w:rsidR="676CDD08" w:rsidRPr="00426C24" w:rsidRDefault="676CDD08" w:rsidP="00426C24">
            <w:pPr>
              <w:tabs>
                <w:tab w:val="left" w:pos="1326"/>
              </w:tabs>
              <w:rPr>
                <w:rFonts w:cstheme="minorHAnsi"/>
              </w:rPr>
            </w:pPr>
            <w:r w:rsidRPr="0074069A">
              <w:rPr>
                <w:rFonts w:cstheme="minorHAnsi"/>
                <w:b/>
                <w:bCs/>
              </w:rPr>
              <w:t>NR</w:t>
            </w:r>
            <w:r w:rsidR="77CC283F" w:rsidRPr="0074069A">
              <w:rPr>
                <w:rFonts w:cstheme="minorHAnsi"/>
                <w:b/>
                <w:bCs/>
              </w:rPr>
              <w:t>4</w:t>
            </w:r>
            <w:r w:rsidRPr="0074069A">
              <w:rPr>
                <w:rFonts w:cstheme="minorHAnsi"/>
                <w:b/>
                <w:bCs/>
              </w:rPr>
              <w:t xml:space="preserve">. </w:t>
            </w:r>
            <w:r w:rsidR="61FF5A25" w:rsidRPr="0074069A">
              <w:rPr>
                <w:rFonts w:cstheme="minorHAnsi"/>
              </w:rPr>
              <w:t>Usability</w:t>
            </w:r>
            <w:r w:rsidR="2FB461FC" w:rsidRPr="0074069A">
              <w:rPr>
                <w:rFonts w:cstheme="minorHAnsi"/>
              </w:rPr>
              <w:t xml:space="preserve">- App should </w:t>
            </w:r>
            <w:r w:rsidR="6B8F95C4" w:rsidRPr="0074069A">
              <w:rPr>
                <w:rFonts w:cstheme="minorHAnsi"/>
              </w:rPr>
              <w:t>be</w:t>
            </w:r>
            <w:r w:rsidR="2FB461FC" w:rsidRPr="0074069A">
              <w:rPr>
                <w:rFonts w:cstheme="minorHAnsi"/>
              </w:rPr>
              <w:t xml:space="preserve"> </w:t>
            </w:r>
            <w:r w:rsidR="6B8F95C4" w:rsidRPr="0074069A">
              <w:rPr>
                <w:rFonts w:cstheme="minorHAnsi"/>
              </w:rPr>
              <w:t>c</w:t>
            </w:r>
            <w:r w:rsidR="2FB461FC" w:rsidRPr="0074069A">
              <w:rPr>
                <w:rFonts w:cstheme="minorHAnsi"/>
              </w:rPr>
              <w:t>o</w:t>
            </w:r>
            <w:r w:rsidR="6B8F95C4" w:rsidRPr="0074069A">
              <w:rPr>
                <w:rFonts w:cstheme="minorHAnsi"/>
              </w:rPr>
              <w:t>mpatible</w:t>
            </w:r>
            <w:r w:rsidR="2FB461FC" w:rsidRPr="0074069A">
              <w:rPr>
                <w:rFonts w:cstheme="minorHAnsi"/>
              </w:rPr>
              <w:t xml:space="preserve"> on all Android devices</w:t>
            </w:r>
            <w:r w:rsidR="00426C24">
              <w:rPr>
                <w:rFonts w:cstheme="minorHAnsi"/>
              </w:rPr>
              <w:t xml:space="preserve"> </w:t>
            </w:r>
            <w:r w:rsidR="00426C24">
              <w:rPr>
                <w:rFonts w:cstheme="minorHAnsi"/>
              </w:rPr>
              <w:t>with android 8.0 and higher</w:t>
            </w:r>
          </w:p>
        </w:tc>
      </w:tr>
      <w:tr w:rsidR="676CDD08" w:rsidRPr="0074069A" w14:paraId="67F843A4" w14:textId="77777777" w:rsidTr="676CDD0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7B8B0FC" w14:textId="682F9BED" w:rsidR="676CDD08" w:rsidRPr="0074069A" w:rsidRDefault="676CDD08">
            <w:pPr>
              <w:rPr>
                <w:rFonts w:cstheme="minorHAnsi"/>
              </w:rPr>
            </w:pPr>
            <w:r w:rsidRPr="0074069A">
              <w:rPr>
                <w:rFonts w:cstheme="minorHAnsi"/>
                <w:b/>
                <w:bCs/>
              </w:rPr>
              <w:t>Goal:</w:t>
            </w:r>
            <w:r w:rsidRPr="0074069A">
              <w:rPr>
                <w:rFonts w:cstheme="minorHAnsi"/>
              </w:rPr>
              <w:t xml:space="preserve"> T</w:t>
            </w:r>
            <w:r w:rsidR="59D2FF86" w:rsidRPr="0074069A">
              <w:rPr>
                <w:rFonts w:cstheme="minorHAnsi"/>
              </w:rPr>
              <w:t xml:space="preserve">o ensure </w:t>
            </w:r>
            <w:r w:rsidR="1F101B2B" w:rsidRPr="0074069A">
              <w:rPr>
                <w:rFonts w:cstheme="minorHAnsi"/>
              </w:rPr>
              <w:t>any</w:t>
            </w:r>
            <w:r w:rsidR="59D2FF86" w:rsidRPr="0074069A">
              <w:rPr>
                <w:rFonts w:cstheme="minorHAnsi"/>
              </w:rPr>
              <w:t xml:space="preserve"> android </w:t>
            </w:r>
            <w:r w:rsidR="1F101B2B" w:rsidRPr="0074069A">
              <w:rPr>
                <w:rFonts w:cstheme="minorHAnsi"/>
              </w:rPr>
              <w:t>user</w:t>
            </w:r>
            <w:r w:rsidR="00426C24">
              <w:rPr>
                <w:rFonts w:cstheme="minorHAnsi"/>
              </w:rPr>
              <w:t xml:space="preserve"> with android 8.0 and higher</w:t>
            </w:r>
            <w:r w:rsidR="59D2FF86" w:rsidRPr="0074069A">
              <w:rPr>
                <w:rFonts w:cstheme="minorHAnsi"/>
              </w:rPr>
              <w:t xml:space="preserve"> </w:t>
            </w:r>
            <w:r w:rsidR="241DAF45" w:rsidRPr="0074069A">
              <w:rPr>
                <w:rFonts w:cstheme="minorHAnsi"/>
              </w:rPr>
              <w:t>can use our app</w:t>
            </w:r>
          </w:p>
        </w:tc>
      </w:tr>
      <w:tr w:rsidR="676CDD08" w:rsidRPr="0074069A" w14:paraId="52C4F004" w14:textId="77777777" w:rsidTr="676CDD0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9E9738" w14:textId="732A508B" w:rsidR="676CDD08" w:rsidRPr="0074069A" w:rsidRDefault="676CDD08">
            <w:pPr>
              <w:rPr>
                <w:rFonts w:cstheme="minorHAnsi"/>
              </w:rPr>
            </w:pPr>
            <w:r w:rsidRPr="0074069A">
              <w:rPr>
                <w:rFonts w:cstheme="minorHAnsi"/>
                <w:b/>
                <w:bCs/>
              </w:rPr>
              <w:t>Stakeholders:</w:t>
            </w:r>
            <w:r w:rsidRPr="0074069A">
              <w:rPr>
                <w:rFonts w:cstheme="minorHAnsi"/>
              </w:rPr>
              <w:t xml:space="preserve"> All</w:t>
            </w:r>
          </w:p>
        </w:tc>
      </w:tr>
      <w:tr w:rsidR="676CDD08" w:rsidRPr="0074069A" w14:paraId="71675D66" w14:textId="77777777" w:rsidTr="676CDD08">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0E6F362" w14:textId="535D4E3A" w:rsidR="676CDD08" w:rsidRPr="0074069A" w:rsidRDefault="00426C24" w:rsidP="676CDD08">
            <w:pPr>
              <w:pStyle w:val="Default"/>
              <w:rPr>
                <w:rFonts w:asciiTheme="minorHAnsi" w:hAnsiTheme="minorHAnsi" w:cstheme="minorHAnsi"/>
                <w:sz w:val="22"/>
                <w:szCs w:val="22"/>
              </w:rPr>
            </w:pPr>
            <w:r w:rsidRPr="00426C24">
              <w:rPr>
                <w:rFonts w:asciiTheme="minorHAnsi" w:hAnsiTheme="minorHAnsi" w:cstheme="minorHAnsi"/>
              </w:rPr>
              <w:t xml:space="preserve">Some of our features are advanced and unfortunately do not support devices that are android 7.0 and lower. Despite this, the app still supports </w:t>
            </w:r>
            <w:proofErr w:type="gramStart"/>
            <w:r w:rsidRPr="00426C24">
              <w:rPr>
                <w:rFonts w:asciiTheme="minorHAnsi" w:hAnsiTheme="minorHAnsi" w:cstheme="minorHAnsi"/>
              </w:rPr>
              <w:t>a large number of</w:t>
            </w:r>
            <w:proofErr w:type="gramEnd"/>
            <w:r w:rsidRPr="00426C24">
              <w:rPr>
                <w:rFonts w:asciiTheme="minorHAnsi" w:hAnsiTheme="minorHAnsi" w:cstheme="minorHAnsi"/>
              </w:rPr>
              <w:t xml:space="preserve"> users as majority of the android phones do have version 8.0 and higher.</w:t>
            </w:r>
          </w:p>
        </w:tc>
      </w:tr>
      <w:tr w:rsidR="676CDD08" w:rsidRPr="0074069A" w14:paraId="6EADF5CC" w14:textId="77777777" w:rsidTr="676CDD08">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463706" w14:textId="3981004C" w:rsidR="676CDD08" w:rsidRPr="0074069A" w:rsidRDefault="676CDD08">
            <w:pPr>
              <w:rPr>
                <w:rFonts w:cstheme="minorHAnsi"/>
              </w:rPr>
            </w:pPr>
            <w:r w:rsidRPr="0074069A">
              <w:rPr>
                <w:rFonts w:cstheme="minorHAnsi"/>
                <w:b/>
                <w:bCs/>
              </w:rPr>
              <w:lastRenderedPageBreak/>
              <w:t>Origin:</w:t>
            </w:r>
            <w:r w:rsidRPr="0074069A">
              <w:rPr>
                <w:rFonts w:cstheme="minorHAnsi"/>
              </w:rPr>
              <w:t xml:space="preserve"> Team members came up with this description during the first meeting.</w:t>
            </w:r>
          </w:p>
        </w:tc>
      </w:tr>
      <w:tr w:rsidR="676CDD08" w:rsidRPr="0074069A" w14:paraId="5AF36169" w14:textId="77777777" w:rsidTr="676CDD08">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472C1C" w14:textId="77777777" w:rsidR="676CDD08" w:rsidRPr="0074069A" w:rsidRDefault="676CDD08">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5C1EC45" w14:textId="05DEE7B4" w:rsidR="676CDD08" w:rsidRPr="0074069A" w:rsidRDefault="676CDD08" w:rsidP="676CDD08">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679CF0" w14:textId="77777777" w:rsidR="676CDD08" w:rsidRPr="0074069A" w:rsidRDefault="676CDD08">
            <w:pPr>
              <w:rPr>
                <w:rFonts w:cstheme="minorHAnsi"/>
              </w:rPr>
            </w:pPr>
            <w:r w:rsidRPr="0074069A">
              <w:rPr>
                <w:rFonts w:cstheme="minorHAnsi"/>
                <w:u w:val="single"/>
              </w:rPr>
              <w:t xml:space="preserve">Priority: </w:t>
            </w:r>
            <w:r w:rsidRPr="0074069A">
              <w:rPr>
                <w:rFonts w:cstheme="minorHAnsi"/>
              </w:rPr>
              <w:t>1</w:t>
            </w:r>
          </w:p>
        </w:tc>
      </w:tr>
    </w:tbl>
    <w:p w14:paraId="18935028" w14:textId="3F5FCB4C" w:rsidR="676CDD08" w:rsidRPr="0074069A" w:rsidRDefault="676CDD08" w:rsidP="676CDD08">
      <w:pPr>
        <w:rPr>
          <w:rFonts w:cstheme="minorHAnsi"/>
        </w:rPr>
      </w:pPr>
    </w:p>
    <w:tbl>
      <w:tblPr>
        <w:tblW w:w="0" w:type="auto"/>
        <w:tblLook w:val="0420" w:firstRow="1" w:lastRow="0" w:firstColumn="0" w:lastColumn="0" w:noHBand="0" w:noVBand="1"/>
      </w:tblPr>
      <w:tblGrid>
        <w:gridCol w:w="1970"/>
        <w:gridCol w:w="3099"/>
        <w:gridCol w:w="4031"/>
      </w:tblGrid>
      <w:tr w:rsidR="676CDD08" w:rsidRPr="0074069A" w14:paraId="4C4BFA4A" w14:textId="77777777" w:rsidTr="676CDD08">
        <w:trPr>
          <w:trHeight w:val="628"/>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53F91E" w14:textId="6EAB50D9" w:rsidR="676CDD08" w:rsidRPr="0074069A" w:rsidRDefault="676CDD08" w:rsidP="676CDD08">
            <w:pPr>
              <w:rPr>
                <w:rFonts w:cstheme="minorHAnsi"/>
                <w:b/>
                <w:bCs/>
              </w:rPr>
            </w:pPr>
            <w:r w:rsidRPr="0074069A">
              <w:rPr>
                <w:rFonts w:cstheme="minorHAnsi"/>
                <w:b/>
                <w:bCs/>
              </w:rPr>
              <w:t>NR</w:t>
            </w:r>
            <w:r w:rsidR="14B28C53" w:rsidRPr="0074069A">
              <w:rPr>
                <w:rFonts w:cstheme="minorHAnsi"/>
                <w:b/>
                <w:bCs/>
              </w:rPr>
              <w:t>5.</w:t>
            </w:r>
            <w:r w:rsidRPr="0074069A">
              <w:rPr>
                <w:rFonts w:cstheme="minorHAnsi"/>
                <w:b/>
                <w:bCs/>
              </w:rPr>
              <w:t xml:space="preserve"> </w:t>
            </w:r>
            <w:r w:rsidR="4130894F" w:rsidRPr="0074069A">
              <w:rPr>
                <w:rFonts w:cstheme="minorHAnsi"/>
              </w:rPr>
              <w:t>Usability – User friendly user interface</w:t>
            </w:r>
          </w:p>
        </w:tc>
      </w:tr>
      <w:tr w:rsidR="676CDD08" w:rsidRPr="0074069A" w14:paraId="62CB1A83" w14:textId="77777777" w:rsidTr="676CDD0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46A74F0" w14:textId="499F7DE5" w:rsidR="676CDD08" w:rsidRPr="0074069A" w:rsidRDefault="676CDD08">
            <w:r w:rsidRPr="026F8210">
              <w:rPr>
                <w:b/>
                <w:bCs/>
              </w:rPr>
              <w:t>Goal:</w:t>
            </w:r>
            <w:r w:rsidRPr="026F8210">
              <w:t xml:space="preserve"> T</w:t>
            </w:r>
            <w:r w:rsidR="29208B6D" w:rsidRPr="026F8210">
              <w:t>o make</w:t>
            </w:r>
            <w:r w:rsidR="29208B6D">
              <w:t xml:space="preserve"> the app easy to use</w:t>
            </w:r>
          </w:p>
        </w:tc>
      </w:tr>
      <w:tr w:rsidR="676CDD08" w:rsidRPr="0074069A" w14:paraId="2AE6F0B8" w14:textId="77777777" w:rsidTr="676CDD08">
        <w:trPr>
          <w:trHeight w:val="547"/>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839768" w14:textId="732A508B" w:rsidR="676CDD08" w:rsidRPr="0074069A" w:rsidRDefault="676CDD08">
            <w:pPr>
              <w:rPr>
                <w:rFonts w:cstheme="minorHAnsi"/>
              </w:rPr>
            </w:pPr>
            <w:r w:rsidRPr="0074069A">
              <w:rPr>
                <w:rFonts w:cstheme="minorHAnsi"/>
                <w:b/>
                <w:bCs/>
              </w:rPr>
              <w:t>Stakeholders:</w:t>
            </w:r>
            <w:r w:rsidRPr="0074069A">
              <w:rPr>
                <w:rFonts w:cstheme="minorHAnsi"/>
              </w:rPr>
              <w:t xml:space="preserve"> All</w:t>
            </w:r>
          </w:p>
        </w:tc>
      </w:tr>
      <w:tr w:rsidR="676CDD08" w:rsidRPr="0074069A" w14:paraId="3F6DEC0C" w14:textId="77777777" w:rsidTr="676CDD08">
        <w:trPr>
          <w:trHeight w:val="1272"/>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C429B3" w14:textId="3114617A" w:rsidR="676CDD08" w:rsidRPr="0074069A" w:rsidRDefault="00A52B55" w:rsidP="676CDD08">
            <w:pPr>
              <w:pStyle w:val="Default"/>
              <w:rPr>
                <w:rFonts w:asciiTheme="minorHAnsi" w:hAnsiTheme="minorHAnsi" w:cstheme="minorHAnsi"/>
                <w:sz w:val="22"/>
                <w:szCs w:val="22"/>
              </w:rPr>
            </w:pPr>
            <w:r w:rsidRPr="00426C24">
              <w:rPr>
                <w:rFonts w:asciiTheme="minorHAnsi" w:hAnsiTheme="minorHAnsi" w:cstheme="minorHAnsi"/>
              </w:rPr>
              <w:t xml:space="preserve">A user-friendly interface will allow the app to </w:t>
            </w:r>
            <w:r w:rsidR="00AA683B" w:rsidRPr="00426C24">
              <w:rPr>
                <w:rFonts w:asciiTheme="minorHAnsi" w:hAnsiTheme="minorHAnsi" w:cstheme="minorHAnsi"/>
              </w:rPr>
              <w:t>be used with ease</w:t>
            </w:r>
            <w:r w:rsidR="00C228D5" w:rsidRPr="00426C24">
              <w:rPr>
                <w:rFonts w:asciiTheme="minorHAnsi" w:hAnsiTheme="minorHAnsi" w:cstheme="minorHAnsi"/>
              </w:rPr>
              <w:t xml:space="preserve"> </w:t>
            </w:r>
            <w:r w:rsidR="004A2FF6" w:rsidRPr="00426C24">
              <w:rPr>
                <w:rFonts w:asciiTheme="minorHAnsi" w:hAnsiTheme="minorHAnsi" w:cstheme="minorHAnsi"/>
              </w:rPr>
              <w:t xml:space="preserve">and make sure that </w:t>
            </w:r>
            <w:r w:rsidR="00D83346" w:rsidRPr="00426C24">
              <w:rPr>
                <w:rFonts w:asciiTheme="minorHAnsi" w:hAnsiTheme="minorHAnsi" w:cstheme="minorHAnsi"/>
              </w:rPr>
              <w:t xml:space="preserve">users do not have issues when trying to </w:t>
            </w:r>
            <w:r w:rsidR="00652D99" w:rsidRPr="00426C24">
              <w:rPr>
                <w:rFonts w:asciiTheme="minorHAnsi" w:hAnsiTheme="minorHAnsi" w:cstheme="minorHAnsi"/>
              </w:rPr>
              <w:t>use the application.</w:t>
            </w:r>
          </w:p>
        </w:tc>
      </w:tr>
      <w:tr w:rsidR="676CDD08" w:rsidRPr="0074069A" w14:paraId="21F6B32A" w14:textId="77777777" w:rsidTr="676CDD08">
        <w:trPr>
          <w:trHeight w:val="655"/>
        </w:trPr>
        <w:tc>
          <w:tcPr>
            <w:tcW w:w="91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893153A" w14:textId="3981004C" w:rsidR="676CDD08" w:rsidRPr="0074069A" w:rsidRDefault="676CDD08">
            <w:pPr>
              <w:rPr>
                <w:rFonts w:cstheme="minorHAnsi"/>
              </w:rPr>
            </w:pPr>
            <w:r w:rsidRPr="0074069A">
              <w:rPr>
                <w:rFonts w:cstheme="minorHAnsi"/>
                <w:b/>
                <w:bCs/>
              </w:rPr>
              <w:t>Origin:</w:t>
            </w:r>
            <w:r w:rsidRPr="0074069A">
              <w:rPr>
                <w:rFonts w:cstheme="minorHAnsi"/>
              </w:rPr>
              <w:t xml:space="preserve"> Team members came up with this description during the first meeting.</w:t>
            </w:r>
          </w:p>
        </w:tc>
      </w:tr>
      <w:tr w:rsidR="676CDD08" w:rsidRPr="0074069A" w14:paraId="09BE0750" w14:textId="77777777" w:rsidTr="676CDD08">
        <w:trPr>
          <w:trHeight w:val="556"/>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789FA16" w14:textId="77777777" w:rsidR="676CDD08" w:rsidRPr="0074069A" w:rsidRDefault="676CDD08">
            <w:pPr>
              <w:rPr>
                <w:rFonts w:cstheme="minorHAnsi"/>
              </w:rPr>
            </w:pPr>
            <w:r w:rsidRPr="0074069A">
              <w:rPr>
                <w:rFonts w:cstheme="minorHAnsi"/>
                <w:u w:val="single"/>
              </w:rPr>
              <w:t>Version:</w:t>
            </w:r>
            <w:r w:rsidRPr="0074069A">
              <w:rPr>
                <w:rFonts w:cstheme="minorHAnsi"/>
              </w:rPr>
              <w:t xml:space="preserve"> 1.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DAD99A" w14:textId="05DEE7B4" w:rsidR="676CDD08" w:rsidRPr="0074069A" w:rsidRDefault="676CDD08" w:rsidP="676CDD08">
            <w:pPr>
              <w:rPr>
                <w:rFonts w:cstheme="minorHAnsi"/>
                <w:u w:val="single"/>
              </w:rPr>
            </w:pPr>
            <w:r w:rsidRPr="0074069A">
              <w:rPr>
                <w:rFonts w:cstheme="minorHAnsi"/>
                <w:u w:val="single"/>
              </w:rPr>
              <w:t xml:space="preserve">Date: </w:t>
            </w:r>
            <w:r w:rsidRPr="0074069A">
              <w:rPr>
                <w:rFonts w:cstheme="minorHAnsi"/>
              </w:rPr>
              <w:t>01/26/2020</w:t>
            </w:r>
          </w:p>
        </w:tc>
        <w:tc>
          <w:tcPr>
            <w:tcW w:w="4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6F0F79C" w14:textId="77777777" w:rsidR="676CDD08" w:rsidRPr="0074069A" w:rsidRDefault="676CDD08">
            <w:pPr>
              <w:rPr>
                <w:rFonts w:cstheme="minorHAnsi"/>
              </w:rPr>
            </w:pPr>
            <w:r w:rsidRPr="0074069A">
              <w:rPr>
                <w:rFonts w:cstheme="minorHAnsi"/>
                <w:u w:val="single"/>
              </w:rPr>
              <w:t xml:space="preserve">Priority: </w:t>
            </w:r>
            <w:r w:rsidRPr="0074069A">
              <w:rPr>
                <w:rFonts w:cstheme="minorHAnsi"/>
              </w:rPr>
              <w:t>1</w:t>
            </w:r>
          </w:p>
        </w:tc>
      </w:tr>
    </w:tbl>
    <w:p w14:paraId="0C352DD6" w14:textId="72B425F1" w:rsidR="00B01D9A" w:rsidRPr="0074069A" w:rsidRDefault="00B01D9A" w:rsidP="00E1680A">
      <w:pPr>
        <w:rPr>
          <w:rFonts w:cstheme="minorHAnsi"/>
        </w:rPr>
      </w:pPr>
    </w:p>
    <w:sectPr w:rsidR="00B01D9A" w:rsidRPr="00740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F614A"/>
    <w:multiLevelType w:val="hybridMultilevel"/>
    <w:tmpl w:val="3FF8753A"/>
    <w:lvl w:ilvl="0" w:tplc="9B1E6916">
      <w:start w:val="1"/>
      <w:numFmt w:val="decimal"/>
      <w:lvlText w:val="%1."/>
      <w:lvlJc w:val="left"/>
      <w:pPr>
        <w:tabs>
          <w:tab w:val="num" w:pos="720"/>
        </w:tabs>
        <w:ind w:left="720" w:hanging="360"/>
      </w:pPr>
    </w:lvl>
    <w:lvl w:ilvl="1" w:tplc="10748BDC" w:tentative="1">
      <w:start w:val="1"/>
      <w:numFmt w:val="decimal"/>
      <w:lvlText w:val="%2."/>
      <w:lvlJc w:val="left"/>
      <w:pPr>
        <w:tabs>
          <w:tab w:val="num" w:pos="1440"/>
        </w:tabs>
        <w:ind w:left="1440" w:hanging="360"/>
      </w:pPr>
    </w:lvl>
    <w:lvl w:ilvl="2" w:tplc="FCB438BE" w:tentative="1">
      <w:start w:val="1"/>
      <w:numFmt w:val="decimal"/>
      <w:lvlText w:val="%3."/>
      <w:lvlJc w:val="left"/>
      <w:pPr>
        <w:tabs>
          <w:tab w:val="num" w:pos="2160"/>
        </w:tabs>
        <w:ind w:left="2160" w:hanging="360"/>
      </w:pPr>
    </w:lvl>
    <w:lvl w:ilvl="3" w:tplc="5CF8113A" w:tentative="1">
      <w:start w:val="1"/>
      <w:numFmt w:val="decimal"/>
      <w:lvlText w:val="%4."/>
      <w:lvlJc w:val="left"/>
      <w:pPr>
        <w:tabs>
          <w:tab w:val="num" w:pos="2880"/>
        </w:tabs>
        <w:ind w:left="2880" w:hanging="360"/>
      </w:pPr>
    </w:lvl>
    <w:lvl w:ilvl="4" w:tplc="2CFC0B84" w:tentative="1">
      <w:start w:val="1"/>
      <w:numFmt w:val="decimal"/>
      <w:lvlText w:val="%5."/>
      <w:lvlJc w:val="left"/>
      <w:pPr>
        <w:tabs>
          <w:tab w:val="num" w:pos="3600"/>
        </w:tabs>
        <w:ind w:left="3600" w:hanging="360"/>
      </w:pPr>
    </w:lvl>
    <w:lvl w:ilvl="5" w:tplc="2BD60394" w:tentative="1">
      <w:start w:val="1"/>
      <w:numFmt w:val="decimal"/>
      <w:lvlText w:val="%6."/>
      <w:lvlJc w:val="left"/>
      <w:pPr>
        <w:tabs>
          <w:tab w:val="num" w:pos="4320"/>
        </w:tabs>
        <w:ind w:left="4320" w:hanging="360"/>
      </w:pPr>
    </w:lvl>
    <w:lvl w:ilvl="6" w:tplc="B11026E4" w:tentative="1">
      <w:start w:val="1"/>
      <w:numFmt w:val="decimal"/>
      <w:lvlText w:val="%7."/>
      <w:lvlJc w:val="left"/>
      <w:pPr>
        <w:tabs>
          <w:tab w:val="num" w:pos="5040"/>
        </w:tabs>
        <w:ind w:left="5040" w:hanging="360"/>
      </w:pPr>
    </w:lvl>
    <w:lvl w:ilvl="7" w:tplc="67A20CE0" w:tentative="1">
      <w:start w:val="1"/>
      <w:numFmt w:val="decimal"/>
      <w:lvlText w:val="%8."/>
      <w:lvlJc w:val="left"/>
      <w:pPr>
        <w:tabs>
          <w:tab w:val="num" w:pos="5760"/>
        </w:tabs>
        <w:ind w:left="5760" w:hanging="360"/>
      </w:pPr>
    </w:lvl>
    <w:lvl w:ilvl="8" w:tplc="540E0A20" w:tentative="1">
      <w:start w:val="1"/>
      <w:numFmt w:val="decimal"/>
      <w:lvlText w:val="%9."/>
      <w:lvlJc w:val="left"/>
      <w:pPr>
        <w:tabs>
          <w:tab w:val="num" w:pos="6480"/>
        </w:tabs>
        <w:ind w:left="6480" w:hanging="360"/>
      </w:pPr>
    </w:lvl>
  </w:abstractNum>
  <w:abstractNum w:abstractNumId="1" w15:restartNumberingAfterBreak="0">
    <w:nsid w:val="2E7867FC"/>
    <w:multiLevelType w:val="hybridMultilevel"/>
    <w:tmpl w:val="F11E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A17A96"/>
    <w:multiLevelType w:val="hybridMultilevel"/>
    <w:tmpl w:val="6FE0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60140"/>
    <w:multiLevelType w:val="hybridMultilevel"/>
    <w:tmpl w:val="6574A128"/>
    <w:lvl w:ilvl="0" w:tplc="FB2A4074">
      <w:start w:val="1"/>
      <w:numFmt w:val="decimal"/>
      <w:lvlText w:val="%1."/>
      <w:lvlJc w:val="left"/>
      <w:pPr>
        <w:tabs>
          <w:tab w:val="num" w:pos="720"/>
        </w:tabs>
        <w:ind w:left="720" w:hanging="360"/>
      </w:pPr>
    </w:lvl>
    <w:lvl w:ilvl="1" w:tplc="11125EA8" w:tentative="1">
      <w:start w:val="1"/>
      <w:numFmt w:val="decimal"/>
      <w:lvlText w:val="%2."/>
      <w:lvlJc w:val="left"/>
      <w:pPr>
        <w:tabs>
          <w:tab w:val="num" w:pos="1440"/>
        </w:tabs>
        <w:ind w:left="1440" w:hanging="360"/>
      </w:pPr>
    </w:lvl>
    <w:lvl w:ilvl="2" w:tplc="DC02CC84" w:tentative="1">
      <w:start w:val="1"/>
      <w:numFmt w:val="decimal"/>
      <w:lvlText w:val="%3."/>
      <w:lvlJc w:val="left"/>
      <w:pPr>
        <w:tabs>
          <w:tab w:val="num" w:pos="2160"/>
        </w:tabs>
        <w:ind w:left="2160" w:hanging="360"/>
      </w:pPr>
    </w:lvl>
    <w:lvl w:ilvl="3" w:tplc="5EDCB812" w:tentative="1">
      <w:start w:val="1"/>
      <w:numFmt w:val="decimal"/>
      <w:lvlText w:val="%4."/>
      <w:lvlJc w:val="left"/>
      <w:pPr>
        <w:tabs>
          <w:tab w:val="num" w:pos="2880"/>
        </w:tabs>
        <w:ind w:left="2880" w:hanging="360"/>
      </w:pPr>
    </w:lvl>
    <w:lvl w:ilvl="4" w:tplc="0F00EC88" w:tentative="1">
      <w:start w:val="1"/>
      <w:numFmt w:val="decimal"/>
      <w:lvlText w:val="%5."/>
      <w:lvlJc w:val="left"/>
      <w:pPr>
        <w:tabs>
          <w:tab w:val="num" w:pos="3600"/>
        </w:tabs>
        <w:ind w:left="3600" w:hanging="360"/>
      </w:pPr>
    </w:lvl>
    <w:lvl w:ilvl="5" w:tplc="CF3CE4A0" w:tentative="1">
      <w:start w:val="1"/>
      <w:numFmt w:val="decimal"/>
      <w:lvlText w:val="%6."/>
      <w:lvlJc w:val="left"/>
      <w:pPr>
        <w:tabs>
          <w:tab w:val="num" w:pos="4320"/>
        </w:tabs>
        <w:ind w:left="4320" w:hanging="360"/>
      </w:pPr>
    </w:lvl>
    <w:lvl w:ilvl="6" w:tplc="600E5D8E" w:tentative="1">
      <w:start w:val="1"/>
      <w:numFmt w:val="decimal"/>
      <w:lvlText w:val="%7."/>
      <w:lvlJc w:val="left"/>
      <w:pPr>
        <w:tabs>
          <w:tab w:val="num" w:pos="5040"/>
        </w:tabs>
        <w:ind w:left="5040" w:hanging="360"/>
      </w:pPr>
    </w:lvl>
    <w:lvl w:ilvl="7" w:tplc="ADF8ACD2" w:tentative="1">
      <w:start w:val="1"/>
      <w:numFmt w:val="decimal"/>
      <w:lvlText w:val="%8."/>
      <w:lvlJc w:val="left"/>
      <w:pPr>
        <w:tabs>
          <w:tab w:val="num" w:pos="5760"/>
        </w:tabs>
        <w:ind w:left="5760" w:hanging="360"/>
      </w:pPr>
    </w:lvl>
    <w:lvl w:ilvl="8" w:tplc="7578FB0C"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9A"/>
    <w:rsid w:val="000017EC"/>
    <w:rsid w:val="00020031"/>
    <w:rsid w:val="00031BEF"/>
    <w:rsid w:val="00032F12"/>
    <w:rsid w:val="00033F3F"/>
    <w:rsid w:val="00035260"/>
    <w:rsid w:val="00053D4F"/>
    <w:rsid w:val="00064CCC"/>
    <w:rsid w:val="000703C8"/>
    <w:rsid w:val="00077E29"/>
    <w:rsid w:val="00084F7B"/>
    <w:rsid w:val="00085445"/>
    <w:rsid w:val="0009097F"/>
    <w:rsid w:val="00097E6B"/>
    <w:rsid w:val="000A5FA0"/>
    <w:rsid w:val="000E4B71"/>
    <w:rsid w:val="000E6BE7"/>
    <w:rsid w:val="000F16F2"/>
    <w:rsid w:val="00101C61"/>
    <w:rsid w:val="001046B8"/>
    <w:rsid w:val="00105EF8"/>
    <w:rsid w:val="00116F04"/>
    <w:rsid w:val="001275D3"/>
    <w:rsid w:val="00127F92"/>
    <w:rsid w:val="0012B233"/>
    <w:rsid w:val="001374B1"/>
    <w:rsid w:val="0014257C"/>
    <w:rsid w:val="001426A4"/>
    <w:rsid w:val="001476D4"/>
    <w:rsid w:val="00153925"/>
    <w:rsid w:val="00156839"/>
    <w:rsid w:val="001718AA"/>
    <w:rsid w:val="0017312E"/>
    <w:rsid w:val="001875A0"/>
    <w:rsid w:val="001902F8"/>
    <w:rsid w:val="00196D93"/>
    <w:rsid w:val="001C04C4"/>
    <w:rsid w:val="001D2D20"/>
    <w:rsid w:val="001D451B"/>
    <w:rsid w:val="001D453B"/>
    <w:rsid w:val="001D6187"/>
    <w:rsid w:val="001D6F9D"/>
    <w:rsid w:val="001E65A4"/>
    <w:rsid w:val="00204EB1"/>
    <w:rsid w:val="0020641F"/>
    <w:rsid w:val="0021270F"/>
    <w:rsid w:val="00213A2A"/>
    <w:rsid w:val="0022257F"/>
    <w:rsid w:val="0022561D"/>
    <w:rsid w:val="002269EA"/>
    <w:rsid w:val="00231257"/>
    <w:rsid w:val="002433C8"/>
    <w:rsid w:val="002501D1"/>
    <w:rsid w:val="002628A5"/>
    <w:rsid w:val="00267A3D"/>
    <w:rsid w:val="002732B3"/>
    <w:rsid w:val="0029171C"/>
    <w:rsid w:val="002A39C2"/>
    <w:rsid w:val="002B3826"/>
    <w:rsid w:val="002C1811"/>
    <w:rsid w:val="002E383E"/>
    <w:rsid w:val="002F3323"/>
    <w:rsid w:val="003073C9"/>
    <w:rsid w:val="00311777"/>
    <w:rsid w:val="0033109D"/>
    <w:rsid w:val="003420A6"/>
    <w:rsid w:val="00353116"/>
    <w:rsid w:val="003766A6"/>
    <w:rsid w:val="00386E4D"/>
    <w:rsid w:val="00391D0B"/>
    <w:rsid w:val="003958AF"/>
    <w:rsid w:val="003A08F4"/>
    <w:rsid w:val="003A6B79"/>
    <w:rsid w:val="003D7AE1"/>
    <w:rsid w:val="003F1572"/>
    <w:rsid w:val="004070EC"/>
    <w:rsid w:val="00414528"/>
    <w:rsid w:val="00422773"/>
    <w:rsid w:val="00423E01"/>
    <w:rsid w:val="00426C24"/>
    <w:rsid w:val="00430810"/>
    <w:rsid w:val="00432D50"/>
    <w:rsid w:val="0043744A"/>
    <w:rsid w:val="00442786"/>
    <w:rsid w:val="0044347A"/>
    <w:rsid w:val="00445C32"/>
    <w:rsid w:val="00454A4B"/>
    <w:rsid w:val="004555E8"/>
    <w:rsid w:val="00460625"/>
    <w:rsid w:val="00463644"/>
    <w:rsid w:val="00463692"/>
    <w:rsid w:val="004651AF"/>
    <w:rsid w:val="00472BAB"/>
    <w:rsid w:val="00485F36"/>
    <w:rsid w:val="00486E95"/>
    <w:rsid w:val="004A2FF6"/>
    <w:rsid w:val="004A5E84"/>
    <w:rsid w:val="004B5A36"/>
    <w:rsid w:val="004C2858"/>
    <w:rsid w:val="004C2A4C"/>
    <w:rsid w:val="004C5D21"/>
    <w:rsid w:val="004D3A46"/>
    <w:rsid w:val="004E2BE9"/>
    <w:rsid w:val="004E3064"/>
    <w:rsid w:val="0050109F"/>
    <w:rsid w:val="005070A1"/>
    <w:rsid w:val="005071BF"/>
    <w:rsid w:val="0051071E"/>
    <w:rsid w:val="005107EF"/>
    <w:rsid w:val="00514625"/>
    <w:rsid w:val="00515C12"/>
    <w:rsid w:val="00520F06"/>
    <w:rsid w:val="00550CFE"/>
    <w:rsid w:val="00552F11"/>
    <w:rsid w:val="005547BC"/>
    <w:rsid w:val="00555065"/>
    <w:rsid w:val="00561A4E"/>
    <w:rsid w:val="0056644B"/>
    <w:rsid w:val="00575EA6"/>
    <w:rsid w:val="00581B66"/>
    <w:rsid w:val="00582898"/>
    <w:rsid w:val="00592E89"/>
    <w:rsid w:val="005AC631"/>
    <w:rsid w:val="005B18F5"/>
    <w:rsid w:val="005C419C"/>
    <w:rsid w:val="005D0F37"/>
    <w:rsid w:val="005F2342"/>
    <w:rsid w:val="00604159"/>
    <w:rsid w:val="00605588"/>
    <w:rsid w:val="006243FA"/>
    <w:rsid w:val="006357C3"/>
    <w:rsid w:val="006403BA"/>
    <w:rsid w:val="00642D4C"/>
    <w:rsid w:val="00650FD4"/>
    <w:rsid w:val="006528DD"/>
    <w:rsid w:val="00652D99"/>
    <w:rsid w:val="00667B1F"/>
    <w:rsid w:val="00674C5E"/>
    <w:rsid w:val="0067674D"/>
    <w:rsid w:val="00682BED"/>
    <w:rsid w:val="00682F27"/>
    <w:rsid w:val="00687EA1"/>
    <w:rsid w:val="00692C21"/>
    <w:rsid w:val="006A3673"/>
    <w:rsid w:val="006B767C"/>
    <w:rsid w:val="006C05C9"/>
    <w:rsid w:val="006C0907"/>
    <w:rsid w:val="006C3B07"/>
    <w:rsid w:val="006C69DD"/>
    <w:rsid w:val="006C70EC"/>
    <w:rsid w:val="006D489B"/>
    <w:rsid w:val="006D6970"/>
    <w:rsid w:val="00712CAE"/>
    <w:rsid w:val="007247CC"/>
    <w:rsid w:val="00725E3F"/>
    <w:rsid w:val="007303ED"/>
    <w:rsid w:val="00732941"/>
    <w:rsid w:val="00732DAD"/>
    <w:rsid w:val="0074069A"/>
    <w:rsid w:val="00740D72"/>
    <w:rsid w:val="007416D6"/>
    <w:rsid w:val="00743244"/>
    <w:rsid w:val="007546D6"/>
    <w:rsid w:val="00757722"/>
    <w:rsid w:val="0076328C"/>
    <w:rsid w:val="007751EA"/>
    <w:rsid w:val="007803FF"/>
    <w:rsid w:val="00796666"/>
    <w:rsid w:val="007A2145"/>
    <w:rsid w:val="007B02FB"/>
    <w:rsid w:val="007C7B9E"/>
    <w:rsid w:val="007D1755"/>
    <w:rsid w:val="007D1788"/>
    <w:rsid w:val="007D3919"/>
    <w:rsid w:val="007E03A7"/>
    <w:rsid w:val="007E1097"/>
    <w:rsid w:val="007E2584"/>
    <w:rsid w:val="007E3BEC"/>
    <w:rsid w:val="008001B4"/>
    <w:rsid w:val="00815010"/>
    <w:rsid w:val="008236C9"/>
    <w:rsid w:val="00825EBB"/>
    <w:rsid w:val="0083291A"/>
    <w:rsid w:val="00841350"/>
    <w:rsid w:val="00853C25"/>
    <w:rsid w:val="00866CBD"/>
    <w:rsid w:val="00866CD4"/>
    <w:rsid w:val="00870E9C"/>
    <w:rsid w:val="008751BB"/>
    <w:rsid w:val="008760E6"/>
    <w:rsid w:val="00877B78"/>
    <w:rsid w:val="008818AE"/>
    <w:rsid w:val="008832F2"/>
    <w:rsid w:val="00884310"/>
    <w:rsid w:val="008868FB"/>
    <w:rsid w:val="00892574"/>
    <w:rsid w:val="00893DF3"/>
    <w:rsid w:val="008A6873"/>
    <w:rsid w:val="008A695A"/>
    <w:rsid w:val="008B23EF"/>
    <w:rsid w:val="008B50E6"/>
    <w:rsid w:val="008D0344"/>
    <w:rsid w:val="008D1D87"/>
    <w:rsid w:val="008D3176"/>
    <w:rsid w:val="008D5BEF"/>
    <w:rsid w:val="008D655D"/>
    <w:rsid w:val="008D6D37"/>
    <w:rsid w:val="008F0F8E"/>
    <w:rsid w:val="008F5DCA"/>
    <w:rsid w:val="00910B05"/>
    <w:rsid w:val="00917B65"/>
    <w:rsid w:val="009230CD"/>
    <w:rsid w:val="00937A37"/>
    <w:rsid w:val="009577E8"/>
    <w:rsid w:val="00967F88"/>
    <w:rsid w:val="009718D4"/>
    <w:rsid w:val="00977B63"/>
    <w:rsid w:val="0099549C"/>
    <w:rsid w:val="00996B30"/>
    <w:rsid w:val="009A1468"/>
    <w:rsid w:val="009A278C"/>
    <w:rsid w:val="009A2A84"/>
    <w:rsid w:val="009B1415"/>
    <w:rsid w:val="009C2506"/>
    <w:rsid w:val="009C2527"/>
    <w:rsid w:val="009C4F86"/>
    <w:rsid w:val="009E1BD7"/>
    <w:rsid w:val="009E34C7"/>
    <w:rsid w:val="009F5357"/>
    <w:rsid w:val="009F79D1"/>
    <w:rsid w:val="00A07108"/>
    <w:rsid w:val="00A23896"/>
    <w:rsid w:val="00A248BE"/>
    <w:rsid w:val="00A46386"/>
    <w:rsid w:val="00A47AAE"/>
    <w:rsid w:val="00A5278D"/>
    <w:rsid w:val="00A52B55"/>
    <w:rsid w:val="00A54D59"/>
    <w:rsid w:val="00A55295"/>
    <w:rsid w:val="00A6011C"/>
    <w:rsid w:val="00A617D3"/>
    <w:rsid w:val="00A66C49"/>
    <w:rsid w:val="00A75EBE"/>
    <w:rsid w:val="00A84011"/>
    <w:rsid w:val="00A91AF0"/>
    <w:rsid w:val="00A93D91"/>
    <w:rsid w:val="00A9702A"/>
    <w:rsid w:val="00AA683B"/>
    <w:rsid w:val="00AD1369"/>
    <w:rsid w:val="00AE5808"/>
    <w:rsid w:val="00AF708C"/>
    <w:rsid w:val="00B01D9A"/>
    <w:rsid w:val="00B02384"/>
    <w:rsid w:val="00B12CC9"/>
    <w:rsid w:val="00B34FB0"/>
    <w:rsid w:val="00B47F1B"/>
    <w:rsid w:val="00B52B12"/>
    <w:rsid w:val="00B52CE0"/>
    <w:rsid w:val="00B53ECB"/>
    <w:rsid w:val="00B62182"/>
    <w:rsid w:val="00B81816"/>
    <w:rsid w:val="00B84359"/>
    <w:rsid w:val="00B84E8F"/>
    <w:rsid w:val="00BA5A04"/>
    <w:rsid w:val="00BB57FA"/>
    <w:rsid w:val="00BC36EB"/>
    <w:rsid w:val="00BC39C4"/>
    <w:rsid w:val="00BC479B"/>
    <w:rsid w:val="00BC4A7B"/>
    <w:rsid w:val="00BC520A"/>
    <w:rsid w:val="00BD2559"/>
    <w:rsid w:val="00BE5656"/>
    <w:rsid w:val="00BE5FE5"/>
    <w:rsid w:val="00BF0192"/>
    <w:rsid w:val="00C228D5"/>
    <w:rsid w:val="00C30D61"/>
    <w:rsid w:val="00C36542"/>
    <w:rsid w:val="00C37E50"/>
    <w:rsid w:val="00C44D79"/>
    <w:rsid w:val="00C51924"/>
    <w:rsid w:val="00C920F9"/>
    <w:rsid w:val="00C93FE2"/>
    <w:rsid w:val="00CB2E86"/>
    <w:rsid w:val="00CE0281"/>
    <w:rsid w:val="00CE6F38"/>
    <w:rsid w:val="00CF06CE"/>
    <w:rsid w:val="00D0445C"/>
    <w:rsid w:val="00D052A0"/>
    <w:rsid w:val="00D1335A"/>
    <w:rsid w:val="00D235B6"/>
    <w:rsid w:val="00D265CA"/>
    <w:rsid w:val="00D52B9B"/>
    <w:rsid w:val="00D53566"/>
    <w:rsid w:val="00D60495"/>
    <w:rsid w:val="00D725B3"/>
    <w:rsid w:val="00D7745A"/>
    <w:rsid w:val="00D77D2B"/>
    <w:rsid w:val="00D82495"/>
    <w:rsid w:val="00D83346"/>
    <w:rsid w:val="00D93814"/>
    <w:rsid w:val="00D94608"/>
    <w:rsid w:val="00DA1B05"/>
    <w:rsid w:val="00DA3106"/>
    <w:rsid w:val="00DA5EF7"/>
    <w:rsid w:val="00DB0B6A"/>
    <w:rsid w:val="00DB251F"/>
    <w:rsid w:val="00DB4D42"/>
    <w:rsid w:val="00DD024B"/>
    <w:rsid w:val="00DE4E15"/>
    <w:rsid w:val="00DF16AD"/>
    <w:rsid w:val="00DF3986"/>
    <w:rsid w:val="00DF3B4D"/>
    <w:rsid w:val="00DF60C6"/>
    <w:rsid w:val="00E00854"/>
    <w:rsid w:val="00E0262A"/>
    <w:rsid w:val="00E1680A"/>
    <w:rsid w:val="00E22FDF"/>
    <w:rsid w:val="00E33EC5"/>
    <w:rsid w:val="00E4D49C"/>
    <w:rsid w:val="00E505B9"/>
    <w:rsid w:val="00E5374B"/>
    <w:rsid w:val="00E56EA1"/>
    <w:rsid w:val="00E81323"/>
    <w:rsid w:val="00E84AC8"/>
    <w:rsid w:val="00E8577A"/>
    <w:rsid w:val="00E90736"/>
    <w:rsid w:val="00E90FCD"/>
    <w:rsid w:val="00EB287E"/>
    <w:rsid w:val="00EB4718"/>
    <w:rsid w:val="00EC2D63"/>
    <w:rsid w:val="00EC311A"/>
    <w:rsid w:val="00EC55B5"/>
    <w:rsid w:val="00EF589D"/>
    <w:rsid w:val="00F02358"/>
    <w:rsid w:val="00F03F93"/>
    <w:rsid w:val="00F052BA"/>
    <w:rsid w:val="00F05E80"/>
    <w:rsid w:val="00F06140"/>
    <w:rsid w:val="00F2638D"/>
    <w:rsid w:val="00F367E5"/>
    <w:rsid w:val="00F449C4"/>
    <w:rsid w:val="00F46B17"/>
    <w:rsid w:val="00F4712D"/>
    <w:rsid w:val="00F54509"/>
    <w:rsid w:val="00F5476F"/>
    <w:rsid w:val="00F65784"/>
    <w:rsid w:val="00F66A5F"/>
    <w:rsid w:val="00F70499"/>
    <w:rsid w:val="00F81E18"/>
    <w:rsid w:val="00F87755"/>
    <w:rsid w:val="00F965BC"/>
    <w:rsid w:val="00F96EB2"/>
    <w:rsid w:val="00FA47FD"/>
    <w:rsid w:val="00FA4C72"/>
    <w:rsid w:val="00FA7EC9"/>
    <w:rsid w:val="00FC7598"/>
    <w:rsid w:val="00FD6477"/>
    <w:rsid w:val="00FD6680"/>
    <w:rsid w:val="00FE04B2"/>
    <w:rsid w:val="00FE235D"/>
    <w:rsid w:val="010BD459"/>
    <w:rsid w:val="011B1533"/>
    <w:rsid w:val="011EC227"/>
    <w:rsid w:val="01220500"/>
    <w:rsid w:val="016469DB"/>
    <w:rsid w:val="01821F2B"/>
    <w:rsid w:val="018FBED9"/>
    <w:rsid w:val="01932910"/>
    <w:rsid w:val="021674D9"/>
    <w:rsid w:val="0231B4D9"/>
    <w:rsid w:val="026F8210"/>
    <w:rsid w:val="027128D5"/>
    <w:rsid w:val="0285A363"/>
    <w:rsid w:val="02DDFA00"/>
    <w:rsid w:val="031BBBD6"/>
    <w:rsid w:val="0331114B"/>
    <w:rsid w:val="0341D41E"/>
    <w:rsid w:val="034725EB"/>
    <w:rsid w:val="0360381B"/>
    <w:rsid w:val="038839AE"/>
    <w:rsid w:val="03C4DA69"/>
    <w:rsid w:val="03CFBAE1"/>
    <w:rsid w:val="040E2EA1"/>
    <w:rsid w:val="0418D9D9"/>
    <w:rsid w:val="042E9CA4"/>
    <w:rsid w:val="045022A5"/>
    <w:rsid w:val="04A91915"/>
    <w:rsid w:val="04B4FDF6"/>
    <w:rsid w:val="04E84A48"/>
    <w:rsid w:val="0504C414"/>
    <w:rsid w:val="0532A741"/>
    <w:rsid w:val="057D93E0"/>
    <w:rsid w:val="0580897B"/>
    <w:rsid w:val="05ACF101"/>
    <w:rsid w:val="05EC235E"/>
    <w:rsid w:val="06599F16"/>
    <w:rsid w:val="065D3B6C"/>
    <w:rsid w:val="0668117C"/>
    <w:rsid w:val="0680A95F"/>
    <w:rsid w:val="06BB5127"/>
    <w:rsid w:val="06D12F49"/>
    <w:rsid w:val="07288FFF"/>
    <w:rsid w:val="073BA3A0"/>
    <w:rsid w:val="077AF0CB"/>
    <w:rsid w:val="078A1019"/>
    <w:rsid w:val="07D218F5"/>
    <w:rsid w:val="0807FA17"/>
    <w:rsid w:val="08315192"/>
    <w:rsid w:val="0878181F"/>
    <w:rsid w:val="087AFDA2"/>
    <w:rsid w:val="087EF626"/>
    <w:rsid w:val="08827A04"/>
    <w:rsid w:val="08E5BAB4"/>
    <w:rsid w:val="09338F73"/>
    <w:rsid w:val="0935C9A1"/>
    <w:rsid w:val="09C30427"/>
    <w:rsid w:val="0A1527D0"/>
    <w:rsid w:val="0A99D73E"/>
    <w:rsid w:val="0AA134BD"/>
    <w:rsid w:val="0AA8B8DB"/>
    <w:rsid w:val="0B113EF2"/>
    <w:rsid w:val="0B1EDA97"/>
    <w:rsid w:val="0B3983CA"/>
    <w:rsid w:val="0B56FB6E"/>
    <w:rsid w:val="0B63FACB"/>
    <w:rsid w:val="0B68471F"/>
    <w:rsid w:val="0C9757FF"/>
    <w:rsid w:val="0CA366C8"/>
    <w:rsid w:val="0CEE51F1"/>
    <w:rsid w:val="0CEFD2B6"/>
    <w:rsid w:val="0D04DB2B"/>
    <w:rsid w:val="0D06A193"/>
    <w:rsid w:val="0DE6BBDC"/>
    <w:rsid w:val="0E1D10DF"/>
    <w:rsid w:val="0E333016"/>
    <w:rsid w:val="0E8E02DF"/>
    <w:rsid w:val="0F0E0508"/>
    <w:rsid w:val="0F2AA6BC"/>
    <w:rsid w:val="0F36233C"/>
    <w:rsid w:val="0FD2B645"/>
    <w:rsid w:val="101C5230"/>
    <w:rsid w:val="10247CA1"/>
    <w:rsid w:val="102559EA"/>
    <w:rsid w:val="104CEC94"/>
    <w:rsid w:val="10D55FA7"/>
    <w:rsid w:val="1123309F"/>
    <w:rsid w:val="1176762E"/>
    <w:rsid w:val="11CECB8D"/>
    <w:rsid w:val="12690ED5"/>
    <w:rsid w:val="12D5A454"/>
    <w:rsid w:val="12ECC141"/>
    <w:rsid w:val="12FF96D9"/>
    <w:rsid w:val="130B090A"/>
    <w:rsid w:val="13155078"/>
    <w:rsid w:val="1316461C"/>
    <w:rsid w:val="131A0F17"/>
    <w:rsid w:val="131AB4D7"/>
    <w:rsid w:val="139CF9F5"/>
    <w:rsid w:val="13AC97A9"/>
    <w:rsid w:val="14309514"/>
    <w:rsid w:val="143B4D42"/>
    <w:rsid w:val="14A041D0"/>
    <w:rsid w:val="14B28C53"/>
    <w:rsid w:val="14B74476"/>
    <w:rsid w:val="151A8451"/>
    <w:rsid w:val="1541A772"/>
    <w:rsid w:val="1544BB73"/>
    <w:rsid w:val="156E7E13"/>
    <w:rsid w:val="15B8B156"/>
    <w:rsid w:val="15C1CFE2"/>
    <w:rsid w:val="16090CD8"/>
    <w:rsid w:val="163D73F2"/>
    <w:rsid w:val="165891D3"/>
    <w:rsid w:val="1686C410"/>
    <w:rsid w:val="16E959F2"/>
    <w:rsid w:val="16EFBE8D"/>
    <w:rsid w:val="1717BB93"/>
    <w:rsid w:val="173138A4"/>
    <w:rsid w:val="17982CD6"/>
    <w:rsid w:val="17EEDFE0"/>
    <w:rsid w:val="18029C52"/>
    <w:rsid w:val="1826DBA9"/>
    <w:rsid w:val="184246E5"/>
    <w:rsid w:val="18706149"/>
    <w:rsid w:val="188F5091"/>
    <w:rsid w:val="18A37278"/>
    <w:rsid w:val="18C17912"/>
    <w:rsid w:val="18CDB0CB"/>
    <w:rsid w:val="191262DC"/>
    <w:rsid w:val="1923DF39"/>
    <w:rsid w:val="19352A03"/>
    <w:rsid w:val="1980B2EF"/>
    <w:rsid w:val="19935D5A"/>
    <w:rsid w:val="199ADCEB"/>
    <w:rsid w:val="19BD1889"/>
    <w:rsid w:val="19C497D7"/>
    <w:rsid w:val="19CC88DB"/>
    <w:rsid w:val="1A970648"/>
    <w:rsid w:val="1AA201A7"/>
    <w:rsid w:val="1AC33335"/>
    <w:rsid w:val="1B2309FD"/>
    <w:rsid w:val="1B3DA52E"/>
    <w:rsid w:val="1BCA6AC3"/>
    <w:rsid w:val="1BE0AD78"/>
    <w:rsid w:val="1BF0872D"/>
    <w:rsid w:val="1BF1634E"/>
    <w:rsid w:val="1C724215"/>
    <w:rsid w:val="1C9B7A9F"/>
    <w:rsid w:val="1C9DF02E"/>
    <w:rsid w:val="1CA37046"/>
    <w:rsid w:val="1CC45895"/>
    <w:rsid w:val="1D23863B"/>
    <w:rsid w:val="1D3B803F"/>
    <w:rsid w:val="1D489E76"/>
    <w:rsid w:val="1D58D561"/>
    <w:rsid w:val="1D5BA0C2"/>
    <w:rsid w:val="1D990198"/>
    <w:rsid w:val="1DA614A9"/>
    <w:rsid w:val="1DB6678B"/>
    <w:rsid w:val="1E12495D"/>
    <w:rsid w:val="1E184425"/>
    <w:rsid w:val="1E2C3DA8"/>
    <w:rsid w:val="1E2E5F9C"/>
    <w:rsid w:val="1E7C11BF"/>
    <w:rsid w:val="1EA87785"/>
    <w:rsid w:val="1EC330C0"/>
    <w:rsid w:val="1EEE9B4A"/>
    <w:rsid w:val="1F03E141"/>
    <w:rsid w:val="1F0A03A3"/>
    <w:rsid w:val="1F101B2B"/>
    <w:rsid w:val="1F2F8D51"/>
    <w:rsid w:val="1F739185"/>
    <w:rsid w:val="1F73C2A6"/>
    <w:rsid w:val="1F830FBE"/>
    <w:rsid w:val="1F88417B"/>
    <w:rsid w:val="1FCD8A53"/>
    <w:rsid w:val="1FCFC57F"/>
    <w:rsid w:val="1FD35A70"/>
    <w:rsid w:val="1FEC4C76"/>
    <w:rsid w:val="207DE4DE"/>
    <w:rsid w:val="2084C799"/>
    <w:rsid w:val="20AAB6D5"/>
    <w:rsid w:val="20B3E175"/>
    <w:rsid w:val="20C05CCB"/>
    <w:rsid w:val="211F51AC"/>
    <w:rsid w:val="2162D2B5"/>
    <w:rsid w:val="21A5582E"/>
    <w:rsid w:val="21ACC3D4"/>
    <w:rsid w:val="21BADC2D"/>
    <w:rsid w:val="21F86B68"/>
    <w:rsid w:val="22AD82FB"/>
    <w:rsid w:val="22B8E5FB"/>
    <w:rsid w:val="22D3816F"/>
    <w:rsid w:val="230864FC"/>
    <w:rsid w:val="23206B21"/>
    <w:rsid w:val="232D6F3A"/>
    <w:rsid w:val="2343BF28"/>
    <w:rsid w:val="23A7A40D"/>
    <w:rsid w:val="23C1DBB7"/>
    <w:rsid w:val="23CF3401"/>
    <w:rsid w:val="23DE63EF"/>
    <w:rsid w:val="23E0B382"/>
    <w:rsid w:val="241DAF45"/>
    <w:rsid w:val="2422A664"/>
    <w:rsid w:val="2427F484"/>
    <w:rsid w:val="242E0C4E"/>
    <w:rsid w:val="243017FD"/>
    <w:rsid w:val="24619595"/>
    <w:rsid w:val="2474459E"/>
    <w:rsid w:val="24D214B8"/>
    <w:rsid w:val="24D82A3D"/>
    <w:rsid w:val="24E26A67"/>
    <w:rsid w:val="252BD351"/>
    <w:rsid w:val="2545E71E"/>
    <w:rsid w:val="254AA6BC"/>
    <w:rsid w:val="257366A9"/>
    <w:rsid w:val="2578B42A"/>
    <w:rsid w:val="25BB4086"/>
    <w:rsid w:val="262E42E1"/>
    <w:rsid w:val="26443A2B"/>
    <w:rsid w:val="2650D995"/>
    <w:rsid w:val="26A6AB70"/>
    <w:rsid w:val="26AFA7A4"/>
    <w:rsid w:val="26BAE2FD"/>
    <w:rsid w:val="26E1A3FF"/>
    <w:rsid w:val="26FE7BC1"/>
    <w:rsid w:val="270C7268"/>
    <w:rsid w:val="277C9C11"/>
    <w:rsid w:val="279F803A"/>
    <w:rsid w:val="27DA151A"/>
    <w:rsid w:val="27F46F43"/>
    <w:rsid w:val="27FA47E5"/>
    <w:rsid w:val="282DE2DE"/>
    <w:rsid w:val="282E0FE7"/>
    <w:rsid w:val="28585484"/>
    <w:rsid w:val="287471A3"/>
    <w:rsid w:val="28764F90"/>
    <w:rsid w:val="28905F5C"/>
    <w:rsid w:val="28B0C172"/>
    <w:rsid w:val="28B5C065"/>
    <w:rsid w:val="28C915E8"/>
    <w:rsid w:val="28E06F04"/>
    <w:rsid w:val="28E340DF"/>
    <w:rsid w:val="29208B6D"/>
    <w:rsid w:val="2948E555"/>
    <w:rsid w:val="294A216F"/>
    <w:rsid w:val="298646CB"/>
    <w:rsid w:val="2994E605"/>
    <w:rsid w:val="2996EDA4"/>
    <w:rsid w:val="29B1FDCF"/>
    <w:rsid w:val="29FBAAAE"/>
    <w:rsid w:val="2A05B149"/>
    <w:rsid w:val="2AA79EB8"/>
    <w:rsid w:val="2AAD3CE9"/>
    <w:rsid w:val="2ABCCD08"/>
    <w:rsid w:val="2B802A89"/>
    <w:rsid w:val="2B9D59E9"/>
    <w:rsid w:val="2BB7B875"/>
    <w:rsid w:val="2BC8C834"/>
    <w:rsid w:val="2BF7B1AD"/>
    <w:rsid w:val="2BFF60BF"/>
    <w:rsid w:val="2C192B2C"/>
    <w:rsid w:val="2C1EDDB0"/>
    <w:rsid w:val="2C481738"/>
    <w:rsid w:val="2C48899F"/>
    <w:rsid w:val="2C4A5F15"/>
    <w:rsid w:val="2C54D7B6"/>
    <w:rsid w:val="2CBED19E"/>
    <w:rsid w:val="2CC6D037"/>
    <w:rsid w:val="2D610602"/>
    <w:rsid w:val="2D804BF5"/>
    <w:rsid w:val="2D8051C8"/>
    <w:rsid w:val="2DAA5D4B"/>
    <w:rsid w:val="2DE226DF"/>
    <w:rsid w:val="2E1E8346"/>
    <w:rsid w:val="2E2A499E"/>
    <w:rsid w:val="2E3C65C9"/>
    <w:rsid w:val="2E8089D9"/>
    <w:rsid w:val="2F445DBC"/>
    <w:rsid w:val="2FB461FC"/>
    <w:rsid w:val="2FE595B5"/>
    <w:rsid w:val="2FFAF441"/>
    <w:rsid w:val="3005AD17"/>
    <w:rsid w:val="3007864A"/>
    <w:rsid w:val="3021EFEE"/>
    <w:rsid w:val="30250D4D"/>
    <w:rsid w:val="303FBB50"/>
    <w:rsid w:val="3040EE8A"/>
    <w:rsid w:val="307A434B"/>
    <w:rsid w:val="309E7377"/>
    <w:rsid w:val="30B5EB97"/>
    <w:rsid w:val="30B60E29"/>
    <w:rsid w:val="311E3BD6"/>
    <w:rsid w:val="317382E0"/>
    <w:rsid w:val="319D03E1"/>
    <w:rsid w:val="31BC1FAC"/>
    <w:rsid w:val="31BF4E34"/>
    <w:rsid w:val="31CE3701"/>
    <w:rsid w:val="31F88BF5"/>
    <w:rsid w:val="3204E639"/>
    <w:rsid w:val="325C1935"/>
    <w:rsid w:val="3296AF4F"/>
    <w:rsid w:val="32A08FD6"/>
    <w:rsid w:val="32D8C84B"/>
    <w:rsid w:val="32FC5245"/>
    <w:rsid w:val="332FF3D2"/>
    <w:rsid w:val="335DA519"/>
    <w:rsid w:val="336E16FB"/>
    <w:rsid w:val="338655AF"/>
    <w:rsid w:val="33CD6EBA"/>
    <w:rsid w:val="342D9DEC"/>
    <w:rsid w:val="34A4BEF1"/>
    <w:rsid w:val="34BFF5C8"/>
    <w:rsid w:val="34D343DD"/>
    <w:rsid w:val="355105FC"/>
    <w:rsid w:val="355C0529"/>
    <w:rsid w:val="35B28C42"/>
    <w:rsid w:val="35BA79B6"/>
    <w:rsid w:val="35D3FEFA"/>
    <w:rsid w:val="35E718D6"/>
    <w:rsid w:val="361FA52B"/>
    <w:rsid w:val="364C6329"/>
    <w:rsid w:val="369F10AB"/>
    <w:rsid w:val="36F4ACC7"/>
    <w:rsid w:val="371D815E"/>
    <w:rsid w:val="375BC924"/>
    <w:rsid w:val="37A0923E"/>
    <w:rsid w:val="37AADA4E"/>
    <w:rsid w:val="37B84B7C"/>
    <w:rsid w:val="37E28BA9"/>
    <w:rsid w:val="37F53248"/>
    <w:rsid w:val="381AA3C9"/>
    <w:rsid w:val="38419D4E"/>
    <w:rsid w:val="3864143A"/>
    <w:rsid w:val="38758A1C"/>
    <w:rsid w:val="38E4FFA7"/>
    <w:rsid w:val="38EFDF00"/>
    <w:rsid w:val="390489B0"/>
    <w:rsid w:val="39351328"/>
    <w:rsid w:val="39577565"/>
    <w:rsid w:val="397E9114"/>
    <w:rsid w:val="39ABB568"/>
    <w:rsid w:val="39BDFA4F"/>
    <w:rsid w:val="39DD4671"/>
    <w:rsid w:val="3A5CE0AF"/>
    <w:rsid w:val="3A8F76F3"/>
    <w:rsid w:val="3B45BFB4"/>
    <w:rsid w:val="3B7EA3DB"/>
    <w:rsid w:val="3BB0E00C"/>
    <w:rsid w:val="3BDF61A7"/>
    <w:rsid w:val="3C2828D0"/>
    <w:rsid w:val="3C820724"/>
    <w:rsid w:val="3CAE11B2"/>
    <w:rsid w:val="3CAE8906"/>
    <w:rsid w:val="3CB4C932"/>
    <w:rsid w:val="3D4D7CB8"/>
    <w:rsid w:val="3D70B5D8"/>
    <w:rsid w:val="3DAF769F"/>
    <w:rsid w:val="3DB5D3C2"/>
    <w:rsid w:val="3DD87155"/>
    <w:rsid w:val="3DE169A7"/>
    <w:rsid w:val="3E75500A"/>
    <w:rsid w:val="3EC133F8"/>
    <w:rsid w:val="3EC71733"/>
    <w:rsid w:val="3ECBEDF4"/>
    <w:rsid w:val="3EEC2949"/>
    <w:rsid w:val="3F223DC7"/>
    <w:rsid w:val="3F231C3F"/>
    <w:rsid w:val="3F3491A7"/>
    <w:rsid w:val="3F393FD7"/>
    <w:rsid w:val="3F3F066B"/>
    <w:rsid w:val="3F7A2B63"/>
    <w:rsid w:val="3F9831A6"/>
    <w:rsid w:val="3F988CD5"/>
    <w:rsid w:val="3FB41A88"/>
    <w:rsid w:val="3FDA10CD"/>
    <w:rsid w:val="3FE56E90"/>
    <w:rsid w:val="3FE87189"/>
    <w:rsid w:val="4024F021"/>
    <w:rsid w:val="402E2175"/>
    <w:rsid w:val="404D58FC"/>
    <w:rsid w:val="4050CC48"/>
    <w:rsid w:val="406FD069"/>
    <w:rsid w:val="40A1D827"/>
    <w:rsid w:val="412FAE2B"/>
    <w:rsid w:val="4130894F"/>
    <w:rsid w:val="413D4FB4"/>
    <w:rsid w:val="415E8142"/>
    <w:rsid w:val="41C5726E"/>
    <w:rsid w:val="41C7ACD1"/>
    <w:rsid w:val="41FC53F0"/>
    <w:rsid w:val="421CA552"/>
    <w:rsid w:val="4222763B"/>
    <w:rsid w:val="422D03C1"/>
    <w:rsid w:val="4243C6CD"/>
    <w:rsid w:val="4272EC0C"/>
    <w:rsid w:val="428E1CEF"/>
    <w:rsid w:val="42D750D4"/>
    <w:rsid w:val="42E8F30C"/>
    <w:rsid w:val="431E1906"/>
    <w:rsid w:val="4325D0BE"/>
    <w:rsid w:val="4355C13A"/>
    <w:rsid w:val="435D5C49"/>
    <w:rsid w:val="43780206"/>
    <w:rsid w:val="43AA740F"/>
    <w:rsid w:val="43E85AF8"/>
    <w:rsid w:val="443D56B4"/>
    <w:rsid w:val="4469C17A"/>
    <w:rsid w:val="4479C325"/>
    <w:rsid w:val="4491903C"/>
    <w:rsid w:val="44BFDBF5"/>
    <w:rsid w:val="4568FE57"/>
    <w:rsid w:val="45694FDF"/>
    <w:rsid w:val="4572495A"/>
    <w:rsid w:val="4579CF7F"/>
    <w:rsid w:val="457B7621"/>
    <w:rsid w:val="45B7BB77"/>
    <w:rsid w:val="46148B0B"/>
    <w:rsid w:val="46194953"/>
    <w:rsid w:val="463A4F2A"/>
    <w:rsid w:val="4644DCDA"/>
    <w:rsid w:val="46CEBA32"/>
    <w:rsid w:val="46FDBC5B"/>
    <w:rsid w:val="470B0FE6"/>
    <w:rsid w:val="471781B0"/>
    <w:rsid w:val="472E3D2C"/>
    <w:rsid w:val="475FEF44"/>
    <w:rsid w:val="47703AC8"/>
    <w:rsid w:val="477A3D5C"/>
    <w:rsid w:val="478393E2"/>
    <w:rsid w:val="478774F3"/>
    <w:rsid w:val="47C09809"/>
    <w:rsid w:val="47E9C499"/>
    <w:rsid w:val="480E16CA"/>
    <w:rsid w:val="480F3A37"/>
    <w:rsid w:val="485C9466"/>
    <w:rsid w:val="487971D8"/>
    <w:rsid w:val="489D9EF6"/>
    <w:rsid w:val="48A09353"/>
    <w:rsid w:val="48DEF741"/>
    <w:rsid w:val="4920F31E"/>
    <w:rsid w:val="494FB290"/>
    <w:rsid w:val="4958E8A7"/>
    <w:rsid w:val="49A6E78E"/>
    <w:rsid w:val="49AB0EB5"/>
    <w:rsid w:val="49DD25B6"/>
    <w:rsid w:val="4A1E622D"/>
    <w:rsid w:val="4A7D8A32"/>
    <w:rsid w:val="4A7FFB40"/>
    <w:rsid w:val="4AF4A288"/>
    <w:rsid w:val="4B270B59"/>
    <w:rsid w:val="4B60F425"/>
    <w:rsid w:val="4B653177"/>
    <w:rsid w:val="4C4BB876"/>
    <w:rsid w:val="4C5ADB17"/>
    <w:rsid w:val="4CA16879"/>
    <w:rsid w:val="4CB6C501"/>
    <w:rsid w:val="4CEDAE00"/>
    <w:rsid w:val="4CFCB4AC"/>
    <w:rsid w:val="4D021422"/>
    <w:rsid w:val="4D34603F"/>
    <w:rsid w:val="4D6F5509"/>
    <w:rsid w:val="4DB7C47E"/>
    <w:rsid w:val="4DD804F6"/>
    <w:rsid w:val="4DF44F2D"/>
    <w:rsid w:val="4DF670EB"/>
    <w:rsid w:val="4E6B4CA9"/>
    <w:rsid w:val="4E7F3654"/>
    <w:rsid w:val="4E8EAB62"/>
    <w:rsid w:val="4EA5E483"/>
    <w:rsid w:val="4F0DB2C4"/>
    <w:rsid w:val="4F3C651C"/>
    <w:rsid w:val="4F7443E2"/>
    <w:rsid w:val="4F92DCE1"/>
    <w:rsid w:val="4FCA9784"/>
    <w:rsid w:val="4FEEB87C"/>
    <w:rsid w:val="5003653C"/>
    <w:rsid w:val="5033A8AD"/>
    <w:rsid w:val="50378C33"/>
    <w:rsid w:val="50E5F319"/>
    <w:rsid w:val="50ECA2BD"/>
    <w:rsid w:val="50F327C0"/>
    <w:rsid w:val="511DEA83"/>
    <w:rsid w:val="514F5650"/>
    <w:rsid w:val="515D95B0"/>
    <w:rsid w:val="51D27ABD"/>
    <w:rsid w:val="51EE286B"/>
    <w:rsid w:val="5276AD7E"/>
    <w:rsid w:val="527B4FBA"/>
    <w:rsid w:val="53007772"/>
    <w:rsid w:val="534BDA2C"/>
    <w:rsid w:val="5397530C"/>
    <w:rsid w:val="53E4C9E1"/>
    <w:rsid w:val="53E729C3"/>
    <w:rsid w:val="541F9C83"/>
    <w:rsid w:val="54251AD4"/>
    <w:rsid w:val="54349E96"/>
    <w:rsid w:val="5463D2D9"/>
    <w:rsid w:val="5487DEAB"/>
    <w:rsid w:val="54BB22C5"/>
    <w:rsid w:val="54E30286"/>
    <w:rsid w:val="550136D9"/>
    <w:rsid w:val="551BD20A"/>
    <w:rsid w:val="55785808"/>
    <w:rsid w:val="561B9121"/>
    <w:rsid w:val="56293827"/>
    <w:rsid w:val="562BC743"/>
    <w:rsid w:val="569374C7"/>
    <w:rsid w:val="56A68E33"/>
    <w:rsid w:val="56C16908"/>
    <w:rsid w:val="56EFA250"/>
    <w:rsid w:val="571C1E29"/>
    <w:rsid w:val="57297C51"/>
    <w:rsid w:val="578BDA95"/>
    <w:rsid w:val="57AEAF0E"/>
    <w:rsid w:val="57D00956"/>
    <w:rsid w:val="5811A8A4"/>
    <w:rsid w:val="58380F9C"/>
    <w:rsid w:val="5887E5B6"/>
    <w:rsid w:val="58958817"/>
    <w:rsid w:val="58E5B1F5"/>
    <w:rsid w:val="593234DD"/>
    <w:rsid w:val="59B6A215"/>
    <w:rsid w:val="59D2189E"/>
    <w:rsid w:val="59D2FF86"/>
    <w:rsid w:val="59F2CEBF"/>
    <w:rsid w:val="5A2E220F"/>
    <w:rsid w:val="5A59E123"/>
    <w:rsid w:val="5ABF4A75"/>
    <w:rsid w:val="5ADC634E"/>
    <w:rsid w:val="5B4D3D3B"/>
    <w:rsid w:val="5B6A5158"/>
    <w:rsid w:val="5BF4EA1F"/>
    <w:rsid w:val="5C7E961B"/>
    <w:rsid w:val="5C9625C9"/>
    <w:rsid w:val="5CCE3A68"/>
    <w:rsid w:val="5CDD4DF0"/>
    <w:rsid w:val="5D2DD445"/>
    <w:rsid w:val="5D32FBAE"/>
    <w:rsid w:val="5D9BFF4B"/>
    <w:rsid w:val="5DBAE693"/>
    <w:rsid w:val="5DBB6357"/>
    <w:rsid w:val="5DC5C133"/>
    <w:rsid w:val="5DE8C1A6"/>
    <w:rsid w:val="5DED94B1"/>
    <w:rsid w:val="5DF228CA"/>
    <w:rsid w:val="5DFF0F92"/>
    <w:rsid w:val="5E65A05F"/>
    <w:rsid w:val="5E71975E"/>
    <w:rsid w:val="5E7F3B3A"/>
    <w:rsid w:val="5E8406BE"/>
    <w:rsid w:val="5F0B747D"/>
    <w:rsid w:val="5F104F66"/>
    <w:rsid w:val="5F283699"/>
    <w:rsid w:val="5F348621"/>
    <w:rsid w:val="5F665CA8"/>
    <w:rsid w:val="5F7A7C88"/>
    <w:rsid w:val="5FB9F7E1"/>
    <w:rsid w:val="5FDF5882"/>
    <w:rsid w:val="604B5BF1"/>
    <w:rsid w:val="604D93FF"/>
    <w:rsid w:val="608BCE0E"/>
    <w:rsid w:val="608EAF99"/>
    <w:rsid w:val="61737F0E"/>
    <w:rsid w:val="61C2A954"/>
    <w:rsid w:val="61EBFC47"/>
    <w:rsid w:val="61FF5A25"/>
    <w:rsid w:val="6229A442"/>
    <w:rsid w:val="626EACFC"/>
    <w:rsid w:val="62B15A77"/>
    <w:rsid w:val="630C3E29"/>
    <w:rsid w:val="630FC585"/>
    <w:rsid w:val="632ADAE9"/>
    <w:rsid w:val="6331AFD7"/>
    <w:rsid w:val="63BBF4DD"/>
    <w:rsid w:val="63CE2B77"/>
    <w:rsid w:val="63E87C33"/>
    <w:rsid w:val="63F7FD6B"/>
    <w:rsid w:val="645BDDB9"/>
    <w:rsid w:val="649137B1"/>
    <w:rsid w:val="64BB7F4B"/>
    <w:rsid w:val="64C84FF4"/>
    <w:rsid w:val="64D01285"/>
    <w:rsid w:val="64F49F0F"/>
    <w:rsid w:val="64FBA967"/>
    <w:rsid w:val="657A0877"/>
    <w:rsid w:val="65FAD9DF"/>
    <w:rsid w:val="664E2223"/>
    <w:rsid w:val="665578DD"/>
    <w:rsid w:val="66BD520B"/>
    <w:rsid w:val="66D13521"/>
    <w:rsid w:val="6711619B"/>
    <w:rsid w:val="6724161D"/>
    <w:rsid w:val="673C3C7A"/>
    <w:rsid w:val="67419182"/>
    <w:rsid w:val="6763E187"/>
    <w:rsid w:val="676CDD08"/>
    <w:rsid w:val="67869A3C"/>
    <w:rsid w:val="67AE1134"/>
    <w:rsid w:val="67B5DCB9"/>
    <w:rsid w:val="67BCA686"/>
    <w:rsid w:val="67D00337"/>
    <w:rsid w:val="67E1FB61"/>
    <w:rsid w:val="6808DC5D"/>
    <w:rsid w:val="6818FBCF"/>
    <w:rsid w:val="68513C5C"/>
    <w:rsid w:val="68560DFF"/>
    <w:rsid w:val="6859754E"/>
    <w:rsid w:val="68729661"/>
    <w:rsid w:val="68CCD652"/>
    <w:rsid w:val="68D98534"/>
    <w:rsid w:val="68DEFA92"/>
    <w:rsid w:val="68FE3598"/>
    <w:rsid w:val="69624A5A"/>
    <w:rsid w:val="6963657D"/>
    <w:rsid w:val="6A048D5A"/>
    <w:rsid w:val="6A140CBD"/>
    <w:rsid w:val="6A43C4E2"/>
    <w:rsid w:val="6AA5F732"/>
    <w:rsid w:val="6ABFF859"/>
    <w:rsid w:val="6AE24393"/>
    <w:rsid w:val="6B395C9C"/>
    <w:rsid w:val="6B4D9AE1"/>
    <w:rsid w:val="6B8F95C4"/>
    <w:rsid w:val="6BD807F1"/>
    <w:rsid w:val="6C1F930F"/>
    <w:rsid w:val="6C4D8F6A"/>
    <w:rsid w:val="6CE35CAD"/>
    <w:rsid w:val="6DA2E6F7"/>
    <w:rsid w:val="6DD29294"/>
    <w:rsid w:val="6DD8A009"/>
    <w:rsid w:val="6E1D6035"/>
    <w:rsid w:val="6E406688"/>
    <w:rsid w:val="6E569FF2"/>
    <w:rsid w:val="6E684849"/>
    <w:rsid w:val="6E7A81F9"/>
    <w:rsid w:val="6EBEB123"/>
    <w:rsid w:val="6F562643"/>
    <w:rsid w:val="6F81E428"/>
    <w:rsid w:val="6FA3C783"/>
    <w:rsid w:val="6FDCC718"/>
    <w:rsid w:val="7003C3B3"/>
    <w:rsid w:val="701DFEE8"/>
    <w:rsid w:val="70435AB7"/>
    <w:rsid w:val="704D0DAA"/>
    <w:rsid w:val="70923B44"/>
    <w:rsid w:val="70948759"/>
    <w:rsid w:val="70CCFC77"/>
    <w:rsid w:val="7157EB68"/>
    <w:rsid w:val="71B7A053"/>
    <w:rsid w:val="71BA8483"/>
    <w:rsid w:val="71C1F5F5"/>
    <w:rsid w:val="722A313B"/>
    <w:rsid w:val="724ED459"/>
    <w:rsid w:val="7283BC1E"/>
    <w:rsid w:val="72D6046E"/>
    <w:rsid w:val="72E70770"/>
    <w:rsid w:val="73543843"/>
    <w:rsid w:val="7399DD18"/>
    <w:rsid w:val="73B76E22"/>
    <w:rsid w:val="740C68BE"/>
    <w:rsid w:val="74991EE6"/>
    <w:rsid w:val="74B1D765"/>
    <w:rsid w:val="74B2BA4A"/>
    <w:rsid w:val="755F99B5"/>
    <w:rsid w:val="75A69EB1"/>
    <w:rsid w:val="75AD6C9B"/>
    <w:rsid w:val="75C365B4"/>
    <w:rsid w:val="761BE27B"/>
    <w:rsid w:val="762C2502"/>
    <w:rsid w:val="76517712"/>
    <w:rsid w:val="767B3CC0"/>
    <w:rsid w:val="76C4F1FD"/>
    <w:rsid w:val="76CD08B8"/>
    <w:rsid w:val="76EB412D"/>
    <w:rsid w:val="76ECF626"/>
    <w:rsid w:val="76F80DB9"/>
    <w:rsid w:val="76FF30F6"/>
    <w:rsid w:val="770452C0"/>
    <w:rsid w:val="7706E989"/>
    <w:rsid w:val="770892B3"/>
    <w:rsid w:val="770EA136"/>
    <w:rsid w:val="771EB379"/>
    <w:rsid w:val="776C4DFC"/>
    <w:rsid w:val="778EB336"/>
    <w:rsid w:val="77A8A283"/>
    <w:rsid w:val="77C78D32"/>
    <w:rsid w:val="77C8BF69"/>
    <w:rsid w:val="77CC283F"/>
    <w:rsid w:val="77D10229"/>
    <w:rsid w:val="77D6D355"/>
    <w:rsid w:val="77E40DBD"/>
    <w:rsid w:val="77F819D0"/>
    <w:rsid w:val="7809AF55"/>
    <w:rsid w:val="781EBC43"/>
    <w:rsid w:val="784A5B1A"/>
    <w:rsid w:val="78986C55"/>
    <w:rsid w:val="78E7A18C"/>
    <w:rsid w:val="7936E318"/>
    <w:rsid w:val="796573A3"/>
    <w:rsid w:val="79702BEA"/>
    <w:rsid w:val="79720B9F"/>
    <w:rsid w:val="7977CCAE"/>
    <w:rsid w:val="79AC5C12"/>
    <w:rsid w:val="79C334AD"/>
    <w:rsid w:val="79EB264A"/>
    <w:rsid w:val="79ED13AD"/>
    <w:rsid w:val="7A14F5E0"/>
    <w:rsid w:val="7AA9873D"/>
    <w:rsid w:val="7AAB5775"/>
    <w:rsid w:val="7AC50604"/>
    <w:rsid w:val="7AC92078"/>
    <w:rsid w:val="7B3A5418"/>
    <w:rsid w:val="7B53B363"/>
    <w:rsid w:val="7BA0202E"/>
    <w:rsid w:val="7BB9DBA7"/>
    <w:rsid w:val="7BC5F2A0"/>
    <w:rsid w:val="7BD9687C"/>
    <w:rsid w:val="7C18AE7D"/>
    <w:rsid w:val="7C900980"/>
    <w:rsid w:val="7C937E4D"/>
    <w:rsid w:val="7CD3D3EB"/>
    <w:rsid w:val="7CF2E58F"/>
    <w:rsid w:val="7D2C8656"/>
    <w:rsid w:val="7D32064A"/>
    <w:rsid w:val="7D5F11BF"/>
    <w:rsid w:val="7DB09358"/>
    <w:rsid w:val="7DF35846"/>
    <w:rsid w:val="7DF7D5D6"/>
    <w:rsid w:val="7E2124A5"/>
    <w:rsid w:val="7E960A3B"/>
    <w:rsid w:val="7EAD43F7"/>
    <w:rsid w:val="7EF07F88"/>
    <w:rsid w:val="7FA6373C"/>
    <w:rsid w:val="7FC8AE64"/>
    <w:rsid w:val="7FD66521"/>
    <w:rsid w:val="7FD7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B9E0"/>
  <w15:chartTrackingRefBased/>
  <w15:docId w15:val="{ABCAFE71-0750-4B2F-9421-A1B97B49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4011"/>
  </w:style>
  <w:style w:type="paragraph" w:styleId="Heading1">
    <w:name w:val="heading 1"/>
    <w:basedOn w:val="Normal"/>
    <w:next w:val="Normal"/>
    <w:link w:val="Heading1Char"/>
    <w:uiPriority w:val="9"/>
    <w:qFormat/>
    <w:rsid w:val="00B01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D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1D9A"/>
    <w:pPr>
      <w:ind w:left="720"/>
      <w:contextualSpacing/>
    </w:pPr>
  </w:style>
  <w:style w:type="character" w:customStyle="1" w:styleId="Heading2Char">
    <w:name w:val="Heading 2 Char"/>
    <w:basedOn w:val="DefaultParagraphFont"/>
    <w:link w:val="Heading2"/>
    <w:uiPriority w:val="9"/>
    <w:rsid w:val="00B01D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1D9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B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12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13A2A"/>
    <w:pPr>
      <w:spacing w:after="0" w:line="240" w:lineRule="auto"/>
    </w:pPr>
  </w:style>
  <w:style w:type="paragraph" w:styleId="BalloonText">
    <w:name w:val="Balloon Text"/>
    <w:basedOn w:val="Normal"/>
    <w:link w:val="BalloonTextChar"/>
    <w:uiPriority w:val="99"/>
    <w:semiHidden/>
    <w:unhideWhenUsed/>
    <w:rsid w:val="00213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730">
      <w:bodyDiv w:val="1"/>
      <w:marLeft w:val="0"/>
      <w:marRight w:val="0"/>
      <w:marTop w:val="0"/>
      <w:marBottom w:val="0"/>
      <w:divBdr>
        <w:top w:val="none" w:sz="0" w:space="0" w:color="auto"/>
        <w:left w:val="none" w:sz="0" w:space="0" w:color="auto"/>
        <w:bottom w:val="none" w:sz="0" w:space="0" w:color="auto"/>
        <w:right w:val="none" w:sz="0" w:space="0" w:color="auto"/>
      </w:divBdr>
    </w:div>
    <w:div w:id="517818606">
      <w:bodyDiv w:val="1"/>
      <w:marLeft w:val="0"/>
      <w:marRight w:val="0"/>
      <w:marTop w:val="0"/>
      <w:marBottom w:val="0"/>
      <w:divBdr>
        <w:top w:val="none" w:sz="0" w:space="0" w:color="auto"/>
        <w:left w:val="none" w:sz="0" w:space="0" w:color="auto"/>
        <w:bottom w:val="none" w:sz="0" w:space="0" w:color="auto"/>
        <w:right w:val="none" w:sz="0" w:space="0" w:color="auto"/>
      </w:divBdr>
      <w:divsChild>
        <w:div w:id="71778382">
          <w:marLeft w:val="547"/>
          <w:marRight w:val="0"/>
          <w:marTop w:val="0"/>
          <w:marBottom w:val="0"/>
          <w:divBdr>
            <w:top w:val="none" w:sz="0" w:space="0" w:color="auto"/>
            <w:left w:val="none" w:sz="0" w:space="0" w:color="auto"/>
            <w:bottom w:val="none" w:sz="0" w:space="0" w:color="auto"/>
            <w:right w:val="none" w:sz="0" w:space="0" w:color="auto"/>
          </w:divBdr>
        </w:div>
        <w:div w:id="350452720">
          <w:marLeft w:val="547"/>
          <w:marRight w:val="0"/>
          <w:marTop w:val="0"/>
          <w:marBottom w:val="0"/>
          <w:divBdr>
            <w:top w:val="none" w:sz="0" w:space="0" w:color="auto"/>
            <w:left w:val="none" w:sz="0" w:space="0" w:color="auto"/>
            <w:bottom w:val="none" w:sz="0" w:space="0" w:color="auto"/>
            <w:right w:val="none" w:sz="0" w:space="0" w:color="auto"/>
          </w:divBdr>
        </w:div>
        <w:div w:id="417598846">
          <w:marLeft w:val="547"/>
          <w:marRight w:val="0"/>
          <w:marTop w:val="0"/>
          <w:marBottom w:val="0"/>
          <w:divBdr>
            <w:top w:val="none" w:sz="0" w:space="0" w:color="auto"/>
            <w:left w:val="none" w:sz="0" w:space="0" w:color="auto"/>
            <w:bottom w:val="none" w:sz="0" w:space="0" w:color="auto"/>
            <w:right w:val="none" w:sz="0" w:space="0" w:color="auto"/>
          </w:divBdr>
        </w:div>
        <w:div w:id="1396391647">
          <w:marLeft w:val="547"/>
          <w:marRight w:val="0"/>
          <w:marTop w:val="0"/>
          <w:marBottom w:val="0"/>
          <w:divBdr>
            <w:top w:val="none" w:sz="0" w:space="0" w:color="auto"/>
            <w:left w:val="none" w:sz="0" w:space="0" w:color="auto"/>
            <w:bottom w:val="none" w:sz="0" w:space="0" w:color="auto"/>
            <w:right w:val="none" w:sz="0" w:space="0" w:color="auto"/>
          </w:divBdr>
        </w:div>
        <w:div w:id="1454252080">
          <w:marLeft w:val="547"/>
          <w:marRight w:val="0"/>
          <w:marTop w:val="0"/>
          <w:marBottom w:val="0"/>
          <w:divBdr>
            <w:top w:val="none" w:sz="0" w:space="0" w:color="auto"/>
            <w:left w:val="none" w:sz="0" w:space="0" w:color="auto"/>
            <w:bottom w:val="none" w:sz="0" w:space="0" w:color="auto"/>
            <w:right w:val="none" w:sz="0" w:space="0" w:color="auto"/>
          </w:divBdr>
        </w:div>
        <w:div w:id="1703478131">
          <w:marLeft w:val="547"/>
          <w:marRight w:val="0"/>
          <w:marTop w:val="0"/>
          <w:marBottom w:val="0"/>
          <w:divBdr>
            <w:top w:val="none" w:sz="0" w:space="0" w:color="auto"/>
            <w:left w:val="none" w:sz="0" w:space="0" w:color="auto"/>
            <w:bottom w:val="none" w:sz="0" w:space="0" w:color="auto"/>
            <w:right w:val="none" w:sz="0" w:space="0" w:color="auto"/>
          </w:divBdr>
        </w:div>
        <w:div w:id="2076539856">
          <w:marLeft w:val="547"/>
          <w:marRight w:val="0"/>
          <w:marTop w:val="0"/>
          <w:marBottom w:val="0"/>
          <w:divBdr>
            <w:top w:val="none" w:sz="0" w:space="0" w:color="auto"/>
            <w:left w:val="none" w:sz="0" w:space="0" w:color="auto"/>
            <w:bottom w:val="none" w:sz="0" w:space="0" w:color="auto"/>
            <w:right w:val="none" w:sz="0" w:space="0" w:color="auto"/>
          </w:divBdr>
        </w:div>
      </w:divsChild>
    </w:div>
    <w:div w:id="1057820930">
      <w:bodyDiv w:val="1"/>
      <w:marLeft w:val="0"/>
      <w:marRight w:val="0"/>
      <w:marTop w:val="0"/>
      <w:marBottom w:val="0"/>
      <w:divBdr>
        <w:top w:val="none" w:sz="0" w:space="0" w:color="auto"/>
        <w:left w:val="none" w:sz="0" w:space="0" w:color="auto"/>
        <w:bottom w:val="none" w:sz="0" w:space="0" w:color="auto"/>
        <w:right w:val="none" w:sz="0" w:space="0" w:color="auto"/>
      </w:divBdr>
    </w:div>
    <w:div w:id="1402483805">
      <w:bodyDiv w:val="1"/>
      <w:marLeft w:val="0"/>
      <w:marRight w:val="0"/>
      <w:marTop w:val="0"/>
      <w:marBottom w:val="0"/>
      <w:divBdr>
        <w:top w:val="none" w:sz="0" w:space="0" w:color="auto"/>
        <w:left w:val="none" w:sz="0" w:space="0" w:color="auto"/>
        <w:bottom w:val="none" w:sz="0" w:space="0" w:color="auto"/>
        <w:right w:val="none" w:sz="0" w:space="0" w:color="auto"/>
      </w:divBdr>
    </w:div>
    <w:div w:id="14265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5F5F26BB1A234382E2442CD00B9F1C" ma:contentTypeVersion="13" ma:contentTypeDescription="Create a new document." ma:contentTypeScope="" ma:versionID="7e70323e35b51d2c2248db8cdb21d146">
  <xsd:schema xmlns:xsd="http://www.w3.org/2001/XMLSchema" xmlns:xs="http://www.w3.org/2001/XMLSchema" xmlns:p="http://schemas.microsoft.com/office/2006/metadata/properties" xmlns:ns3="9958c2bc-2381-4a47-95bd-eb02ee778bb1" xmlns:ns4="18e0dc05-1718-49ac-9fdb-a8f70ff6d176" targetNamespace="http://schemas.microsoft.com/office/2006/metadata/properties" ma:root="true" ma:fieldsID="b18cce30f6d416410d611870d2d75fbc" ns3:_="" ns4:_="">
    <xsd:import namespace="9958c2bc-2381-4a47-95bd-eb02ee778bb1"/>
    <xsd:import namespace="18e0dc05-1718-49ac-9fdb-a8f70ff6d1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8c2bc-2381-4a47-95bd-eb02ee778b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0dc05-1718-49ac-9fdb-a8f70ff6d1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0B1D-511E-4192-87EA-CF546532E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A66CE-C2C0-4AD1-931B-A6573CAC8255}">
  <ds:schemaRefs>
    <ds:schemaRef ds:uri="http://schemas.microsoft.com/sharepoint/v3/contenttype/forms"/>
  </ds:schemaRefs>
</ds:datastoreItem>
</file>

<file path=customXml/itemProps3.xml><?xml version="1.0" encoding="utf-8"?>
<ds:datastoreItem xmlns:ds="http://schemas.openxmlformats.org/officeDocument/2006/customXml" ds:itemID="{058ACF29-A092-4809-BCA7-A3ACC2FA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8c2bc-2381-4a47-95bd-eb02ee778bb1"/>
    <ds:schemaRef ds:uri="18e0dc05-1718-49ac-9fdb-a8f70ff6d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82556-D0B5-4DDF-A5AE-16AE10F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2</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angshu Bosu</dc:creator>
  <cp:keywords/>
  <dc:description/>
  <cp:lastModifiedBy>Saloni Gupta</cp:lastModifiedBy>
  <cp:revision>329</cp:revision>
  <dcterms:created xsi:type="dcterms:W3CDTF">2020-01-27T07:11:00Z</dcterms:created>
  <dcterms:modified xsi:type="dcterms:W3CDTF">2020-04-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F5F26BB1A234382E2442CD00B9F1C</vt:lpwstr>
  </property>
</Properties>
</file>